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A2" w:rsidRDefault="00171EA2" w:rsidP="00171EA2">
      <w:pPr>
        <w:pStyle w:val="Ttulo"/>
        <w:rPr>
          <w:shd w:val="clear" w:color="auto" w:fill="FFFFCC"/>
        </w:rPr>
        <w:sectPr w:rsidR="00171EA2" w:rsidSect="00EF3E91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>
        <w:rPr>
          <w:shd w:val="clear" w:color="auto" w:fill="FFFFCC"/>
        </w:rPr>
        <w:t>Procesadora del Norte</w:t>
      </w:r>
      <w:r w:rsidR="00FE285E">
        <w:rPr>
          <w:shd w:val="clear" w:color="auto" w:fill="FFFFCC"/>
        </w:rPr>
        <w:t>,</w:t>
      </w:r>
      <w:r>
        <w:rPr>
          <w:shd w:val="clear" w:color="auto" w:fill="FFFFCC"/>
        </w:rPr>
        <w:t xml:space="preserve"> </w:t>
      </w:r>
      <w:proofErr w:type="spellStart"/>
      <w:r>
        <w:rPr>
          <w:shd w:val="clear" w:color="auto" w:fill="FFFFCC"/>
        </w:rPr>
        <w:t>Belsalia</w:t>
      </w:r>
      <w:proofErr w:type="spellEnd"/>
      <w:r>
        <w:rPr>
          <w:shd w:val="clear" w:color="auto" w:fill="FFFFCC"/>
        </w:rPr>
        <w:t xml:space="preserve"> </w:t>
      </w:r>
      <w:proofErr w:type="spellStart"/>
      <w:r>
        <w:rPr>
          <w:shd w:val="clear" w:color="auto" w:fill="FFFFCC"/>
        </w:rPr>
        <w:t>Muñon</w:t>
      </w:r>
      <w:proofErr w:type="spellEnd"/>
    </w:p>
    <w:p w:rsidR="00F94588" w:rsidRDefault="00171EA2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171EA2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447047 214000521282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B075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26178 </w:t>
      </w:r>
      <w:r w:rsidR="00FB0756" w:rsidRPr="00FB0756">
        <w:rPr>
          <w:rFonts w:ascii="Helvetica" w:hAnsi="Helvetica" w:cs="Helvetica"/>
          <w:sz w:val="16"/>
          <w:szCs w:val="16"/>
          <w:shd w:val="clear" w:color="auto" w:fill="FFFFCC"/>
        </w:rPr>
        <w:t>21400042645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74B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3173 </w:t>
      </w:r>
      <w:r w:rsidR="00F74B50" w:rsidRPr="00457B31">
        <w:rPr>
          <w:rFonts w:ascii="Helvetica" w:hAnsi="Helvetica" w:cs="Helvetica"/>
          <w:sz w:val="16"/>
          <w:szCs w:val="16"/>
          <w:shd w:val="clear" w:color="auto" w:fill="FFFFCC"/>
        </w:rPr>
        <w:t>21400050343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57B31" w:rsidRPr="00457B3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42994 </w:t>
      </w:r>
      <w:r w:rsidR="00457B31" w:rsidRPr="00457B31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207952</w:t>
      </w:r>
      <w:r w:rsidR="00457B31" w:rsidRPr="00457B31"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 </w:t>
      </w:r>
      <w:r w:rsidR="00FA0AB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1746 </w:t>
      </w:r>
      <w:r w:rsidR="00FA0ABA" w:rsidRPr="00FA0ABA">
        <w:rPr>
          <w:rFonts w:ascii="Helvetica" w:hAnsi="Helvetica" w:cs="Helvetica"/>
          <w:sz w:val="16"/>
          <w:szCs w:val="16"/>
          <w:shd w:val="clear" w:color="auto" w:fill="FFFFCC"/>
        </w:rPr>
        <w:t>214000601747  214000601748  214000601749  214000601750  214000602953 </w:t>
      </w:r>
      <w:r w:rsidR="008C2ACE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 xml:space="preserve">214000594171 </w:t>
      </w:r>
      <w:r w:rsidR="008C2ACE" w:rsidRPr="008C2ACE">
        <w:rPr>
          <w:rFonts w:ascii="Helvetica" w:hAnsi="Helvetica" w:cs="Helvetica"/>
          <w:sz w:val="16"/>
          <w:szCs w:val="16"/>
          <w:shd w:val="clear" w:color="auto" w:fill="FFFFCC"/>
        </w:rPr>
        <w:t>214000594173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B5991" w:rsidRPr="00CB5991">
        <w:rPr>
          <w:rFonts w:ascii="Helvetica" w:hAnsi="Helvetica" w:cs="Helvetica"/>
          <w:sz w:val="16"/>
          <w:szCs w:val="16"/>
          <w:shd w:val="clear" w:color="auto" w:fill="FFFFCC"/>
        </w:rPr>
        <w:t>214000503158 </w:t>
      </w:r>
      <w:r w:rsidR="00C44C34" w:rsidRPr="00C44C34">
        <w:rPr>
          <w:rFonts w:ascii="Helvetica" w:hAnsi="Helvetica" w:cs="Helvetica"/>
          <w:sz w:val="16"/>
          <w:szCs w:val="16"/>
          <w:shd w:val="clear" w:color="auto" w:fill="FFFFCC"/>
        </w:rPr>
        <w:t>214000601718 </w:t>
      </w:r>
      <w:r w:rsidR="00777270" w:rsidRPr="00777270">
        <w:rPr>
          <w:rFonts w:ascii="Helvetica" w:hAnsi="Helvetica" w:cs="Helvetica"/>
          <w:sz w:val="16"/>
          <w:szCs w:val="16"/>
          <w:shd w:val="clear" w:color="auto" w:fill="FFFFCC"/>
        </w:rPr>
        <w:t>214000594221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77270" w:rsidRPr="00777270">
        <w:rPr>
          <w:rFonts w:ascii="Helvetica" w:hAnsi="Helvetica" w:cs="Helvetica"/>
          <w:sz w:val="16"/>
          <w:szCs w:val="16"/>
          <w:shd w:val="clear" w:color="auto" w:fill="FFFFCC"/>
        </w:rPr>
        <w:t>214000533928  </w:t>
      </w:r>
      <w:r w:rsidR="00E577C0" w:rsidRPr="00E57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69207 </w:t>
      </w:r>
      <w:r w:rsidR="00E577C0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 xml:space="preserve">214000513294 214000513295 214000513345 </w:t>
      </w:r>
      <w:r w:rsidR="00E577C0" w:rsidRPr="00E577C0">
        <w:rPr>
          <w:rFonts w:ascii="Helvetica" w:hAnsi="Helvetica" w:cs="Helvetica"/>
          <w:sz w:val="16"/>
          <w:szCs w:val="16"/>
          <w:shd w:val="clear" w:color="auto" w:fill="FFFFCC"/>
        </w:rPr>
        <w:t>21400057623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403F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8968 </w:t>
      </w:r>
      <w:r w:rsidR="006403F1" w:rsidRPr="006403F1">
        <w:rPr>
          <w:rFonts w:ascii="Helvetica" w:hAnsi="Helvetica" w:cs="Helvetica"/>
          <w:sz w:val="16"/>
          <w:szCs w:val="16"/>
          <w:shd w:val="clear" w:color="auto" w:fill="FFFFCC"/>
        </w:rPr>
        <w:t>214000598173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73A52" w:rsidRPr="00F73A52">
        <w:rPr>
          <w:rFonts w:ascii="Helvetica" w:hAnsi="Helvetica" w:cs="Helvetica"/>
          <w:sz w:val="16"/>
          <w:szCs w:val="16"/>
          <w:shd w:val="clear" w:color="auto" w:fill="FFFFCC"/>
        </w:rPr>
        <w:t>214000040968 </w:t>
      </w:r>
      <w:r w:rsidR="00F94588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 xml:space="preserve">214000578969 </w:t>
      </w:r>
      <w:r w:rsidR="00F94588" w:rsidRPr="00F94588">
        <w:rPr>
          <w:rFonts w:ascii="Helvetica" w:hAnsi="Helvetica" w:cs="Helvetica"/>
          <w:sz w:val="16"/>
          <w:szCs w:val="16"/>
          <w:shd w:val="clear" w:color="auto" w:fill="FFFFCC"/>
        </w:rPr>
        <w:t>214000579960</w:t>
      </w:r>
    </w:p>
    <w:p w:rsidR="005551ED" w:rsidRPr="00F94588" w:rsidRDefault="005551ED">
      <w:pPr>
        <w:rPr>
          <w:rFonts w:ascii="Helvetica" w:hAnsi="Helvetica" w:cs="Helvetica"/>
          <w:sz w:val="16"/>
          <w:szCs w:val="16"/>
          <w:shd w:val="clear" w:color="auto" w:fill="FFFFCC"/>
        </w:rPr>
      </w:pPr>
    </w:p>
    <w:p w:rsidR="00171EA2" w:rsidRPr="002A7370" w:rsidRDefault="00171EA2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2A7370">
        <w:rPr>
          <w:rFonts w:ascii="Helvetica" w:hAnsi="Helvetica" w:cs="Helvetica"/>
          <w:sz w:val="16"/>
          <w:szCs w:val="16"/>
          <w:shd w:val="clear" w:color="auto" w:fill="FFFFCC"/>
        </w:rPr>
        <w:br w:type="page"/>
      </w:r>
    </w:p>
    <w:p w:rsidR="00171EA2" w:rsidRDefault="00171EA2" w:rsidP="00EF3E91">
      <w:pPr>
        <w:pStyle w:val="Ttulo"/>
        <w:rPr>
          <w:shd w:val="clear" w:color="auto" w:fill="FFFFCC"/>
        </w:rPr>
        <w:sectPr w:rsidR="00171EA2" w:rsidSect="00171EA2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EF3E91" w:rsidRDefault="00EF3E91" w:rsidP="00EF3E91">
      <w:pPr>
        <w:pStyle w:val="Ttulo"/>
        <w:rPr>
          <w:shd w:val="clear" w:color="auto" w:fill="FFFFCC"/>
        </w:rPr>
      </w:pPr>
      <w:r>
        <w:rPr>
          <w:shd w:val="clear" w:color="auto" w:fill="FFFFCC"/>
        </w:rPr>
        <w:lastRenderedPageBreak/>
        <w:t xml:space="preserve">Fabio </w:t>
      </w:r>
      <w:proofErr w:type="spellStart"/>
      <w:r>
        <w:rPr>
          <w:shd w:val="clear" w:color="auto" w:fill="FFFFCC"/>
        </w:rPr>
        <w:t>Alonzo</w:t>
      </w:r>
      <w:proofErr w:type="spellEnd"/>
      <w:r>
        <w:rPr>
          <w:shd w:val="clear" w:color="auto" w:fill="FFFFCC"/>
        </w:rPr>
        <w:t xml:space="preserve"> (Suplidora) </w:t>
      </w:r>
      <w:r w:rsidR="00826AE9">
        <w:rPr>
          <w:shd w:val="clear" w:color="auto" w:fill="FFFFCC"/>
        </w:rPr>
        <w:t>Félix</w:t>
      </w:r>
      <w:r>
        <w:rPr>
          <w:shd w:val="clear" w:color="auto" w:fill="FFFFCC"/>
        </w:rPr>
        <w:t xml:space="preserve"> </w:t>
      </w:r>
      <w:r w:rsidR="00826AE9">
        <w:rPr>
          <w:shd w:val="clear" w:color="auto" w:fill="FFFFCC"/>
        </w:rPr>
        <w:t>Sánchez</w:t>
      </w:r>
    </w:p>
    <w:p w:rsidR="00EF3E91" w:rsidRDefault="00EF3E91">
      <w:pPr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sectPr w:rsidR="00EF3E91" w:rsidSect="00171EA2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462B14" w:rsidRDefault="00811429">
      <w:pPr>
        <w:rPr>
          <w:rFonts w:ascii="Arial" w:hAnsi="Arial" w:cs="Arial"/>
          <w:color w:val="777777"/>
          <w:sz w:val="16"/>
          <w:szCs w:val="16"/>
          <w:shd w:val="clear" w:color="auto" w:fill="FCE737"/>
        </w:rPr>
      </w:pPr>
      <w:r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047599 -214000047686 -214000072147 -214000120551 -214000120566 -214000120576 -214000121040 -214000228407 -214000230441 -214000276946 -214000319695 -214000319697 -214000322912 -214000336265 -214000341305 -214000343638 -214000398430 -214000398503 -214000409848 -214000466084 -214000466490 -214000473561 -214000474299 -214000486128 -214000486129 -214000488784 -214000506469 -214000530753 -214000530770 -214000530776 -214000530786 -214000538004 -214000539189 -</w:t>
      </w:r>
      <w:r w:rsidR="00897750" w:rsidRPr="00AF08AF">
        <w:rPr>
          <w:rFonts w:ascii="Arial" w:hAnsi="Arial" w:cs="Arial"/>
          <w:sz w:val="16"/>
          <w:szCs w:val="16"/>
          <w:shd w:val="clear" w:color="auto" w:fill="FFFFCC"/>
        </w:rPr>
        <w:t>2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>14000539191 -214000539205 -214000539210 -214000539221 -214000578245 -214000580972 -</w:t>
      </w:r>
      <w:r w:rsidR="0089775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1695 -214000589613  -214000611318 -214000028972 -214000047733 -214000072123 -214000157841 -214000194143 -214000201812 -214000222272 -214000259370 -214000324065 -214000331954 -214000337842 -214000390264 -214000393951 -214000433485 -214000440089 -214000443500 -214000462274 -214000462289 </w:t>
      </w:r>
      <w:r w:rsidR="00897750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 xml:space="preserve">- 214000465269 - 214000474383 - 214000478705 - 214000485294 - 214000486122 - 214000486123 - 214000486126 - 214000513358 - 214000524711 - 214000524714 - 214000527742 - 214000532562 - 214000539195 - 214000539218 - 214000546864 - 214000550155 - 214000550180 - 214000550234 - 214000553960 - 214000566061 - 214000566816 - 214000585283 - 214000589647 - 214000590052 - 214000605329 - 214000607428 -214000619266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B300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4728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B300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97991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B3006" w:rsidRPr="00AF08AF">
        <w:rPr>
          <w:rFonts w:ascii="Arial" w:hAnsi="Arial" w:cs="Arial"/>
          <w:sz w:val="16"/>
          <w:szCs w:val="16"/>
          <w:shd w:val="clear" w:color="auto" w:fill="FFFFCC"/>
        </w:rPr>
        <w:t>214000597996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>214000273410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0900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93664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5352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>214000605358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5B1D03" w:rsidRPr="00AF08AF">
        <w:rPr>
          <w:rFonts w:ascii="Arial" w:hAnsi="Arial" w:cs="Arial"/>
          <w:sz w:val="16"/>
          <w:szCs w:val="16"/>
          <w:shd w:val="clear" w:color="auto" w:fill="FFFFCC"/>
        </w:rPr>
        <w:t>214000605360 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FE145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4469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FE145E" w:rsidRPr="00AF08AF">
        <w:rPr>
          <w:rFonts w:ascii="Arial" w:hAnsi="Arial" w:cs="Arial"/>
          <w:sz w:val="16"/>
          <w:szCs w:val="16"/>
          <w:shd w:val="clear" w:color="auto" w:fill="FFFFCC"/>
        </w:rPr>
        <w:t>214000609927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51483" w:rsidRPr="00AF08AF">
        <w:rPr>
          <w:rFonts w:ascii="Arial" w:hAnsi="Arial" w:cs="Arial"/>
          <w:sz w:val="16"/>
          <w:szCs w:val="16"/>
          <w:shd w:val="clear" w:color="auto" w:fill="FFFFCC"/>
        </w:rPr>
        <w:t>214000152639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5148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9511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51483" w:rsidRPr="00AF08AF">
        <w:rPr>
          <w:rFonts w:ascii="Arial" w:hAnsi="Arial" w:cs="Arial"/>
          <w:sz w:val="16"/>
          <w:szCs w:val="16"/>
          <w:shd w:val="clear" w:color="auto" w:fill="FFFFCC"/>
        </w:rPr>
        <w:t>214000612511 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EC02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0048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C02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4525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C023D" w:rsidRPr="00AF08AF">
        <w:rPr>
          <w:rFonts w:ascii="Arial" w:hAnsi="Arial" w:cs="Arial"/>
          <w:sz w:val="16"/>
          <w:szCs w:val="16"/>
          <w:shd w:val="clear" w:color="auto" w:fill="FFFFCC"/>
        </w:rPr>
        <w:t>214000613918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A4421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0772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4421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897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4421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930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4421E" w:rsidRPr="00AF08AF">
        <w:rPr>
          <w:rFonts w:ascii="Arial" w:hAnsi="Arial" w:cs="Arial"/>
          <w:sz w:val="16"/>
          <w:szCs w:val="16"/>
          <w:shd w:val="clear" w:color="auto" w:fill="FFFFCC"/>
        </w:rPr>
        <w:t>214000590054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722B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88219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22B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6943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22B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8304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22B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6458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22B40" w:rsidRPr="00AF08AF">
        <w:rPr>
          <w:rFonts w:ascii="Arial" w:hAnsi="Arial" w:cs="Arial"/>
          <w:sz w:val="16"/>
          <w:szCs w:val="16"/>
          <w:shd w:val="clear" w:color="auto" w:fill="FFFFCC"/>
        </w:rPr>
        <w:t>214000566459 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20556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362648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64776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64793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14840 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924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>214000520929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079059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14733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29207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7977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272D" w:rsidRPr="00AF08AF">
        <w:rPr>
          <w:rFonts w:ascii="Arial" w:hAnsi="Arial" w:cs="Arial"/>
          <w:sz w:val="16"/>
          <w:szCs w:val="16"/>
          <w:shd w:val="clear" w:color="auto" w:fill="FFFFCC"/>
        </w:rPr>
        <w:t>214000528004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E22DC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896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22DC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8292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22DC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8293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22DC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8303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22DCC" w:rsidRPr="00AF08AF">
        <w:rPr>
          <w:rFonts w:ascii="Arial" w:hAnsi="Arial" w:cs="Arial"/>
          <w:sz w:val="16"/>
          <w:szCs w:val="16"/>
          <w:shd w:val="clear" w:color="auto" w:fill="FFFFCC"/>
        </w:rPr>
        <w:t>214000625754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-</w:t>
      </w:r>
      <w:r w:rsidR="001F72E0" w:rsidRPr="00AF08AF">
        <w:rPr>
          <w:rFonts w:ascii="Arial" w:hAnsi="Arial" w:cs="Arial"/>
          <w:sz w:val="16"/>
          <w:szCs w:val="16"/>
          <w:shd w:val="clear" w:color="auto" w:fill="FFFFCC"/>
        </w:rPr>
        <w:t>214000019120 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75604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358428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64931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77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78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83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2EFF" w:rsidRPr="00AF08AF">
        <w:rPr>
          <w:rFonts w:ascii="Arial" w:hAnsi="Arial" w:cs="Arial"/>
          <w:sz w:val="16"/>
          <w:szCs w:val="16"/>
          <w:shd w:val="clear" w:color="auto" w:fill="FFFFCC"/>
        </w:rPr>
        <w:t>214000609608 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01B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379822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C601B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33483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1B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86124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1B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7546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1B3" w:rsidRPr="00AF08AF">
        <w:rPr>
          <w:rFonts w:ascii="Arial" w:hAnsi="Arial" w:cs="Arial"/>
          <w:sz w:val="16"/>
          <w:szCs w:val="16"/>
          <w:shd w:val="clear" w:color="auto" w:fill="FFFFCC"/>
        </w:rPr>
        <w:t>214000507566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75604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>214000358428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64931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77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78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06883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02AE3" w:rsidRPr="00AF08AF">
        <w:rPr>
          <w:rFonts w:ascii="Arial" w:hAnsi="Arial" w:cs="Arial"/>
          <w:sz w:val="16"/>
          <w:szCs w:val="16"/>
          <w:shd w:val="clear" w:color="auto" w:fill="FFFFCC"/>
        </w:rPr>
        <w:t>214000609608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51AEF" w:rsidRPr="00AF08AF">
        <w:rPr>
          <w:rFonts w:ascii="Arial" w:hAnsi="Arial" w:cs="Arial"/>
          <w:sz w:val="16"/>
          <w:szCs w:val="16"/>
          <w:shd w:val="clear" w:color="auto" w:fill="FFFFCC"/>
        </w:rPr>
        <w:t>214000520870 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51AEF" w:rsidRPr="00AF08AF">
        <w:rPr>
          <w:rFonts w:ascii="Arial" w:hAnsi="Arial" w:cs="Arial"/>
          <w:sz w:val="16"/>
          <w:szCs w:val="16"/>
          <w:shd w:val="clear" w:color="auto" w:fill="FFFFCC"/>
        </w:rPr>
        <w:t>214000308950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51AE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90114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51AEF" w:rsidRPr="00AF08AF">
        <w:rPr>
          <w:rFonts w:ascii="Arial" w:hAnsi="Arial" w:cs="Arial"/>
          <w:sz w:val="16"/>
          <w:szCs w:val="16"/>
          <w:shd w:val="clear" w:color="auto" w:fill="FFFFCC"/>
        </w:rPr>
        <w:t>214000591176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FD6C3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026619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FD6C30" w:rsidRPr="00AF08AF">
        <w:rPr>
          <w:rFonts w:ascii="Arial" w:hAnsi="Arial" w:cs="Arial"/>
          <w:sz w:val="16"/>
          <w:szCs w:val="16"/>
          <w:shd w:val="clear" w:color="auto" w:fill="FFFFCC"/>
        </w:rPr>
        <w:t>214000175716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F5FBB" w:rsidRPr="00AF08AF">
        <w:rPr>
          <w:rFonts w:ascii="Arial" w:hAnsi="Arial" w:cs="Arial"/>
          <w:sz w:val="16"/>
          <w:szCs w:val="16"/>
          <w:shd w:val="clear" w:color="auto" w:fill="FFFFCC"/>
        </w:rPr>
        <w:t>214000464762 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-214000187486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337797 </w:t>
      </w:r>
      <w:r w:rsidR="00DC255F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214000550376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06995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1694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60A08" w:rsidRPr="00AF08AF">
        <w:rPr>
          <w:rFonts w:ascii="Arial" w:hAnsi="Arial" w:cs="Arial"/>
          <w:sz w:val="16"/>
          <w:szCs w:val="16"/>
          <w:shd w:val="clear" w:color="auto" w:fill="FFFFCC"/>
        </w:rPr>
        <w:t>214000611045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42304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34330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74290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0467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784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995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5016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7637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73717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3905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42852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42865 </w:t>
      </w:r>
      <w:r w:rsidR="00FF4D4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D383E" w:rsidRPr="00AF08AF">
        <w:rPr>
          <w:rFonts w:ascii="Arial" w:hAnsi="Arial" w:cs="Arial"/>
          <w:sz w:val="16"/>
          <w:szCs w:val="16"/>
          <w:shd w:val="clear" w:color="auto" w:fill="FFFFCC"/>
        </w:rPr>
        <w:t>214000642966 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FF4D42" w:rsidRPr="00AF08AF">
        <w:rPr>
          <w:rFonts w:ascii="Arial" w:hAnsi="Arial" w:cs="Arial"/>
          <w:sz w:val="16"/>
          <w:szCs w:val="16"/>
          <w:shd w:val="clear" w:color="auto" w:fill="FFFFCC"/>
        </w:rPr>
        <w:t>-214000589162 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561D87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09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92609 </w:t>
      </w:r>
      <w:r w:rsidR="00A355C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09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4092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09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6449 </w:t>
      </w:r>
      <w:r w:rsidR="005A6B4C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</w:t>
      </w:r>
      <w:r w:rsidR="0013709F" w:rsidRPr="00AF08AF">
        <w:rPr>
          <w:rFonts w:ascii="Arial" w:hAnsi="Arial" w:cs="Arial"/>
          <w:sz w:val="16"/>
          <w:szCs w:val="16"/>
          <w:shd w:val="clear" w:color="auto" w:fill="FFFFCC"/>
        </w:rPr>
        <w:t>214000628899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561D87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292609 </w:t>
      </w:r>
      <w:r w:rsidR="005A6B4C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61D87" w:rsidRPr="00AF08AF">
        <w:rPr>
          <w:rFonts w:ascii="Arial" w:hAnsi="Arial" w:cs="Arial"/>
          <w:sz w:val="16"/>
          <w:szCs w:val="16"/>
          <w:shd w:val="clear" w:color="auto" w:fill="FFFFCC"/>
        </w:rPr>
        <w:t>214000584092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5A6B4C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61D87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6449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61D87" w:rsidRPr="00AF08AF">
        <w:rPr>
          <w:rFonts w:ascii="Arial" w:hAnsi="Arial" w:cs="Arial"/>
          <w:sz w:val="16"/>
          <w:szCs w:val="16"/>
          <w:shd w:val="clear" w:color="auto" w:fill="FFFFCC"/>
        </w:rPr>
        <w:t>214000628899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F6C8C" w:rsidRPr="00AF08AF">
        <w:rPr>
          <w:rFonts w:ascii="Arial" w:hAnsi="Arial" w:cs="Arial"/>
          <w:sz w:val="16"/>
          <w:szCs w:val="16"/>
          <w:shd w:val="clear" w:color="auto" w:fill="FFFFCC"/>
        </w:rPr>
        <w:t>-214000462179 -214000586449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6903CD" w:rsidRPr="00AF08AF">
        <w:rPr>
          <w:rFonts w:ascii="Arial" w:hAnsi="Arial" w:cs="Arial"/>
          <w:sz w:val="16"/>
          <w:szCs w:val="16"/>
          <w:shd w:val="clear" w:color="auto" w:fill="FFFFCC"/>
        </w:rPr>
        <w:t>-214000486125 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002107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332036 -214000358252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02107" w:rsidRPr="00AF08AF">
        <w:rPr>
          <w:rFonts w:ascii="Arial" w:hAnsi="Arial" w:cs="Arial"/>
          <w:sz w:val="16"/>
          <w:szCs w:val="16"/>
          <w:shd w:val="clear" w:color="auto" w:fill="FFFFCC"/>
        </w:rPr>
        <w:t>214000550200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833B06" w:rsidRPr="00AF08AF">
        <w:rPr>
          <w:rFonts w:ascii="Arial" w:hAnsi="Arial" w:cs="Arial"/>
          <w:sz w:val="16"/>
          <w:szCs w:val="16"/>
          <w:shd w:val="clear" w:color="auto" w:fill="FFFFCC"/>
        </w:rPr>
        <w:t>214000014236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</w:t>
      </w:r>
      <w:r w:rsidR="00833B0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270585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833B06" w:rsidRPr="00AF08AF">
        <w:rPr>
          <w:rFonts w:ascii="Arial" w:hAnsi="Arial" w:cs="Arial"/>
          <w:sz w:val="16"/>
          <w:szCs w:val="16"/>
          <w:shd w:val="clear" w:color="auto" w:fill="FFFFCC"/>
        </w:rPr>
        <w:t>214000451897 -214000474306 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2875B9" w:rsidRPr="00AF08AF">
        <w:rPr>
          <w:rFonts w:ascii="Arial" w:hAnsi="Arial" w:cs="Arial"/>
          <w:sz w:val="16"/>
          <w:szCs w:val="16"/>
          <w:shd w:val="clear" w:color="auto" w:fill="FFFFCC"/>
        </w:rPr>
        <w:t>-214000600213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6902B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274673 -21400049126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902B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1237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902B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899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902B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702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902B9" w:rsidRPr="00AF08AF">
        <w:rPr>
          <w:rFonts w:ascii="Arial" w:hAnsi="Arial" w:cs="Arial"/>
          <w:sz w:val="16"/>
          <w:szCs w:val="16"/>
          <w:shd w:val="clear" w:color="auto" w:fill="FFFFCC"/>
        </w:rPr>
        <w:t>214000567025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27467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9126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1237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0899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702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7DF9" w:rsidRPr="00AF08AF">
        <w:rPr>
          <w:rFonts w:ascii="Arial" w:hAnsi="Arial" w:cs="Arial"/>
          <w:sz w:val="16"/>
          <w:szCs w:val="16"/>
          <w:shd w:val="clear" w:color="auto" w:fill="FFFFCC"/>
        </w:rPr>
        <w:t>214000567025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108978 -214000108987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04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0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1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0571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752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>214000540895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1C4CE1" w:rsidRPr="00AF08AF">
        <w:rPr>
          <w:rFonts w:ascii="Arial" w:hAnsi="Arial" w:cs="Arial"/>
          <w:sz w:val="16"/>
          <w:szCs w:val="16"/>
          <w:shd w:val="clear" w:color="auto" w:fill="FFFFCC"/>
        </w:rPr>
        <w:t>214000589068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>-214000108978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108987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04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0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9013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0571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0752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0895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63819" w:rsidRPr="00AF08AF">
        <w:rPr>
          <w:rFonts w:ascii="Arial" w:hAnsi="Arial" w:cs="Arial"/>
          <w:sz w:val="16"/>
          <w:szCs w:val="16"/>
          <w:shd w:val="clear" w:color="auto" w:fill="FFFFCC"/>
        </w:rPr>
        <w:t>214000589068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</w:t>
      </w:r>
      <w:r w:rsidR="00367458" w:rsidRPr="00AF08AF">
        <w:rPr>
          <w:rFonts w:ascii="Arial" w:hAnsi="Arial" w:cs="Arial"/>
          <w:sz w:val="16"/>
          <w:szCs w:val="16"/>
          <w:shd w:val="clear" w:color="auto" w:fill="FFFFCC"/>
        </w:rPr>
        <w:t>-214000109058 -214000459529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940E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214000400747 -214000443407 -21400052437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940E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42861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940EE" w:rsidRPr="00AF08AF">
        <w:rPr>
          <w:rFonts w:ascii="Arial" w:hAnsi="Arial" w:cs="Arial"/>
          <w:sz w:val="16"/>
          <w:szCs w:val="16"/>
          <w:shd w:val="clear" w:color="auto" w:fill="FFFFCC"/>
        </w:rPr>
        <w:t>214000643540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7C4CE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74298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C4CE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4707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C4CE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84096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C4CEA" w:rsidRPr="00AF08AF">
        <w:rPr>
          <w:rFonts w:ascii="Arial" w:hAnsi="Arial" w:cs="Arial"/>
          <w:sz w:val="16"/>
          <w:szCs w:val="16"/>
          <w:shd w:val="clear" w:color="auto" w:fill="FFFFCC"/>
        </w:rPr>
        <w:t>214000640058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-214000276950 -214000546861 -214000560334 </w:t>
      </w:r>
      <w:r w:rsidR="0081553D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560335 -214000577209 -214000579994 -214000637835 -214000074960 -214000228414 -214000539197</w:t>
      </w:r>
      <w:r w:rsidR="00435B0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641347</w:t>
      </w:r>
      <w:r w:rsidR="007D151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327628" w:rsidRPr="00AF08AF">
        <w:rPr>
          <w:rFonts w:ascii="Arial" w:hAnsi="Arial" w:cs="Arial"/>
          <w:sz w:val="16"/>
          <w:szCs w:val="16"/>
          <w:shd w:val="clear" w:color="auto" w:fill="FFFFCC"/>
        </w:rPr>
        <w:t>-214000277436  -214000380342 -214000440269 -214000641280</w:t>
      </w:r>
      <w:r w:rsidR="006801D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40552 </w:t>
      </w:r>
      <w:r w:rsidR="007D151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273058  -214000586412</w:t>
      </w:r>
      <w:r w:rsidR="000030F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BF4920" w:rsidRPr="00AF08AF">
        <w:rPr>
          <w:rFonts w:ascii="Arial" w:hAnsi="Arial" w:cs="Arial"/>
          <w:sz w:val="16"/>
          <w:szCs w:val="16"/>
          <w:shd w:val="clear" w:color="auto" w:fill="FFFFCC"/>
        </w:rPr>
        <w:t>214000203137</w:t>
      </w:r>
      <w:r w:rsidR="000030F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-214000203140 -</w:t>
      </w:r>
      <w:r w:rsidR="00C532F5" w:rsidRPr="00AF08AF">
        <w:rPr>
          <w:rFonts w:ascii="Arial" w:hAnsi="Arial" w:cs="Arial"/>
          <w:sz w:val="16"/>
          <w:szCs w:val="16"/>
          <w:shd w:val="clear" w:color="auto" w:fill="FFFFCC"/>
        </w:rPr>
        <w:t>214000203168 -</w:t>
      </w:r>
      <w:r w:rsidR="00BF492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203174 </w:t>
      </w:r>
      <w:r w:rsidR="00C532F5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F4920" w:rsidRPr="00AF08AF">
        <w:rPr>
          <w:rFonts w:ascii="Arial" w:hAnsi="Arial" w:cs="Arial"/>
          <w:sz w:val="16"/>
          <w:szCs w:val="16"/>
          <w:shd w:val="clear" w:color="auto" w:fill="FFFFCC"/>
        </w:rPr>
        <w:t>214000203178</w:t>
      </w:r>
      <w:r w:rsidR="00C532F5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35070  -214000416625 -214000488918 -214000488921 -214000488925 -214000488952 -214000488958 -214000488966 -214000488967 -214000538028 -214000547029</w:t>
      </w:r>
      <w:r w:rsidR="002B139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89099</w:t>
      </w:r>
      <w:r w:rsidR="00BE208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136710  -214000520895 -214000520931 -214000602155  -214000625815</w:t>
      </w:r>
      <w:r w:rsidR="003600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293694  -214000400748 -214000440263  -214000474324</w:t>
      </w:r>
      <w:r w:rsidR="00EE44B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64399  -214000533763 -214000533811 -214000533822 -214000533873 -214000533878 -214000578946 -214000621997 -214000625759 -214000625761 -214000625811 -214000625844</w:t>
      </w:r>
      <w:r w:rsidR="0059521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99954  </w:t>
      </w:r>
      <w:r w:rsidR="0036686E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95214" w:rsidRPr="00AF08AF">
        <w:rPr>
          <w:rFonts w:ascii="Arial" w:hAnsi="Arial" w:cs="Arial"/>
          <w:sz w:val="16"/>
          <w:szCs w:val="16"/>
          <w:shd w:val="clear" w:color="auto" w:fill="FFFFCC"/>
        </w:rPr>
        <w:t>214000550011  -214000586503 -214000629436</w:t>
      </w:r>
      <w:r w:rsidR="0036686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098844  -214000433480 -214000527691</w:t>
      </w:r>
      <w:r w:rsidR="00595214" w:rsidRPr="00AF08AF">
        <w:rPr>
          <w:rFonts w:ascii="Arial" w:hAnsi="Arial" w:cs="Arial"/>
          <w:sz w:val="16"/>
          <w:szCs w:val="16"/>
          <w:shd w:val="clear" w:color="auto" w:fill="FFFFCC"/>
        </w:rPr>
        <w:t> </w:t>
      </w:r>
      <w:r w:rsidR="00D672B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672BE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653637 -214000658084</w:t>
      </w:r>
      <w:r w:rsidR="0008715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120660</w:t>
      </w:r>
      <w:r w:rsidR="00DE582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109075 -214000353316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E5821" w:rsidRPr="00AF08AF">
        <w:rPr>
          <w:rFonts w:ascii="Arial" w:hAnsi="Arial" w:cs="Arial"/>
          <w:sz w:val="16"/>
          <w:szCs w:val="16"/>
          <w:shd w:val="clear" w:color="auto" w:fill="FFFFCC"/>
        </w:rPr>
        <w:t>-214000642874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E03CA" w:rsidRPr="00AF08AF">
        <w:rPr>
          <w:rFonts w:ascii="Arial" w:hAnsi="Arial" w:cs="Arial"/>
          <w:sz w:val="16"/>
          <w:szCs w:val="16"/>
          <w:shd w:val="clear" w:color="auto" w:fill="FFFFCC"/>
        </w:rPr>
        <w:t>-214000451902 -214000451921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51958 -214000536133 </w:t>
      </w:r>
      <w:r w:rsidR="00DE03CA" w:rsidRPr="00AF08AF">
        <w:rPr>
          <w:rFonts w:ascii="Arial" w:hAnsi="Arial" w:cs="Arial"/>
          <w:sz w:val="16"/>
          <w:szCs w:val="16"/>
          <w:shd w:val="clear" w:color="auto" w:fill="FFFFCC"/>
        </w:rPr>
        <w:t>-214000550154 -214000550159 -214000552492</w:t>
      </w:r>
      <w:r w:rsidR="006972A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273134 -214000379858 -214000548305 -214000657275</w:t>
      </w:r>
      <w:r w:rsidR="00B92B8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46359 -214000521586 -214000536129 -214000538789 -214000590053 -214000643103</w:t>
      </w:r>
      <w:r w:rsidR="00463B7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187D1D" w:rsidRPr="00AF08AF">
        <w:rPr>
          <w:rFonts w:ascii="Arial" w:hAnsi="Arial" w:cs="Arial"/>
          <w:sz w:val="16"/>
          <w:szCs w:val="16"/>
          <w:shd w:val="clear" w:color="auto" w:fill="FFFFCC"/>
        </w:rPr>
        <w:t>214000274679</w:t>
      </w:r>
      <w:r w:rsidR="00E370FB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22818 -214000557107 -214000658081 -214000658085 -214000675447 -214000675461</w:t>
      </w:r>
      <w:r w:rsidR="004030B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262758 -214000642886 -214000642905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032AA2" w:rsidRPr="00AF08AF">
        <w:rPr>
          <w:rFonts w:ascii="Arial" w:hAnsi="Arial" w:cs="Arial"/>
          <w:sz w:val="16"/>
          <w:szCs w:val="16"/>
          <w:shd w:val="clear" w:color="auto" w:fill="FFFFCC"/>
        </w:rPr>
        <w:t>21400058963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>1 -214000717217 -214000734422</w:t>
      </w:r>
      <w:r w:rsidR="00032AA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32AA2" w:rsidRPr="00AF08AF">
        <w:rPr>
          <w:rFonts w:ascii="Arial" w:hAnsi="Arial" w:cs="Arial"/>
          <w:sz w:val="16"/>
          <w:szCs w:val="16"/>
          <w:shd w:val="clear" w:color="auto" w:fill="FFFFCC"/>
        </w:rPr>
        <w:t>214000800273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032AA2" w:rsidRPr="00AF08AF">
        <w:rPr>
          <w:rFonts w:ascii="Arial" w:hAnsi="Arial" w:cs="Arial"/>
          <w:sz w:val="16"/>
          <w:szCs w:val="16"/>
          <w:shd w:val="clear" w:color="auto" w:fill="FFFFCC"/>
        </w:rPr>
        <w:t>214000466173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7A436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732161 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A4361" w:rsidRPr="00AF08AF">
        <w:rPr>
          <w:rFonts w:ascii="Arial" w:hAnsi="Arial" w:cs="Arial"/>
          <w:sz w:val="16"/>
          <w:szCs w:val="16"/>
          <w:shd w:val="clear" w:color="auto" w:fill="FFFFCC"/>
        </w:rPr>
        <w:t>214000782533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91060</w:t>
      </w:r>
      <w:r w:rsidR="007A436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A4361" w:rsidRPr="00AF08AF">
        <w:rPr>
          <w:rFonts w:ascii="Arial" w:hAnsi="Arial" w:cs="Arial"/>
          <w:sz w:val="16"/>
          <w:szCs w:val="16"/>
          <w:shd w:val="clear" w:color="auto" w:fill="FFFFCC"/>
        </w:rPr>
        <w:t>214000607915</w:t>
      </w:r>
      <w:r w:rsidR="00B9636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80894 -214000717254 -214000717259 -214000788656 -214000392376 -214000504470</w:t>
      </w:r>
      <w:r w:rsidR="008916A5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92376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8916A5" w:rsidRPr="00AF08AF">
        <w:rPr>
          <w:rFonts w:ascii="Arial" w:hAnsi="Arial" w:cs="Arial"/>
          <w:sz w:val="16"/>
          <w:szCs w:val="16"/>
          <w:shd w:val="clear" w:color="auto" w:fill="FFFFCC"/>
        </w:rPr>
        <w:t>214000504470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960C9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9601C" w:rsidRPr="00AF08AF">
        <w:rPr>
          <w:rFonts w:ascii="Arial" w:hAnsi="Arial" w:cs="Arial"/>
          <w:sz w:val="16"/>
          <w:szCs w:val="16"/>
          <w:shd w:val="clear" w:color="auto" w:fill="FFFFCC"/>
        </w:rPr>
        <w:t>214022356800</w:t>
      </w:r>
      <w:r w:rsidR="001960C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79997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960C9" w:rsidRPr="00AF08AF">
        <w:rPr>
          <w:rFonts w:ascii="Arial" w:hAnsi="Arial" w:cs="Arial"/>
          <w:sz w:val="16"/>
          <w:szCs w:val="16"/>
          <w:shd w:val="clear" w:color="auto" w:fill="FFFFCC"/>
        </w:rPr>
        <w:t>-214000434506</w:t>
      </w:r>
      <w:r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960C9" w:rsidRPr="00AF08AF">
        <w:rPr>
          <w:rFonts w:ascii="Arial" w:hAnsi="Arial" w:cs="Arial"/>
          <w:sz w:val="16"/>
          <w:szCs w:val="16"/>
          <w:shd w:val="clear" w:color="auto" w:fill="FFFFCC"/>
        </w:rPr>
        <w:t>-214000517861 -214000524382 -214000549962 -214000549963 -214000550013 -214000550015 -214000550016 -214000573719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D03919" w:rsidRPr="00AF08AF">
        <w:rPr>
          <w:rFonts w:ascii="Arial" w:hAnsi="Arial" w:cs="Arial"/>
          <w:sz w:val="16"/>
          <w:szCs w:val="16"/>
          <w:shd w:val="clear" w:color="auto" w:fill="FFFFCC"/>
        </w:rPr>
        <w:t>214000434506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17861 -214000524382 -214000549962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549963 -214000550013 -214000550015 -214000550016 -</w:t>
      </w:r>
      <w:r w:rsidR="00D03919" w:rsidRPr="00AF08AF">
        <w:rPr>
          <w:rFonts w:ascii="Arial" w:hAnsi="Arial" w:cs="Arial"/>
          <w:sz w:val="16"/>
          <w:szCs w:val="16"/>
          <w:shd w:val="clear" w:color="auto" w:fill="FFFFCC"/>
        </w:rPr>
        <w:t>214000573719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D03919" w:rsidRPr="00AF08AF">
        <w:rPr>
          <w:rFonts w:ascii="Arial" w:hAnsi="Arial" w:cs="Arial"/>
          <w:sz w:val="16"/>
          <w:szCs w:val="16"/>
          <w:shd w:val="clear" w:color="auto" w:fill="FFFFCC"/>
        </w:rPr>
        <w:t>214000335088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-</w:t>
      </w:r>
      <w:r w:rsidR="00D0391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696071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D03919" w:rsidRPr="00AF08AF">
        <w:rPr>
          <w:rFonts w:ascii="Arial" w:hAnsi="Arial" w:cs="Arial"/>
          <w:sz w:val="16"/>
          <w:szCs w:val="16"/>
          <w:shd w:val="clear" w:color="auto" w:fill="FFFFCC"/>
        </w:rPr>
        <w:t>214000696080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62197 -214000493239 -214000493240 -214000522070  -214000524392 -</w:t>
      </w:r>
      <w:r w:rsidR="00D42997" w:rsidRPr="00AF08AF">
        <w:rPr>
          <w:rFonts w:ascii="Arial" w:hAnsi="Arial" w:cs="Arial"/>
          <w:sz w:val="16"/>
          <w:szCs w:val="16"/>
          <w:shd w:val="clear" w:color="auto" w:fill="FFFFCC"/>
        </w:rPr>
        <w:t>214000524453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047683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214000566869 -214000566870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6875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214000566879 -214000566880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66883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214000566884 -214000566885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>214000566886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66887 -214000586261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>214000791554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>214000276811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319805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214000551204 -214000551205 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51212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>214000551219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74352" w:rsidRPr="00AF08AF">
        <w:rPr>
          <w:rFonts w:ascii="Arial" w:hAnsi="Arial" w:cs="Arial"/>
          <w:sz w:val="16"/>
          <w:szCs w:val="16"/>
          <w:shd w:val="clear" w:color="auto" w:fill="FFFFCC"/>
        </w:rPr>
        <w:t>214000551240</w:t>
      </w:r>
      <w:r w:rsidR="003071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120825 -214000524352</w:t>
      </w:r>
      <w:r w:rsidR="00420E86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17805  -214000518674 -214000566818 -214000580996</w:t>
      </w:r>
      <w:r w:rsidR="0093706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585073  -214000585075</w:t>
      </w:r>
      <w:r w:rsidR="00B95188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07048  -214000423095 -214000423103 -214000674819 -214000682052 -214000770522</w:t>
      </w:r>
      <w:r w:rsidR="00926F4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31959  -214000407764 -214000463920 -214073637791</w:t>
      </w:r>
      <w:r w:rsidR="006409B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098806  -214000778477 -214000778478 -214000778480 -214000778496 -214000778500 -214000778516 -214000778521 -214000362434  -214000522753 -214000524360 -214000524433 -214000527706 </w:t>
      </w:r>
      <w:r w:rsidR="006409BC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584053 -214000584055 -214000584057 -214099335543 -214000560341  -214000579989 -214000579991 -214000579993 -214000579999 -214000608756 -214000633055 -214000642833 -214000678407 -214000436227 </w:t>
      </w:r>
      <w:r w:rsidR="00053F7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175724  -214000679177 -214000679178 -214000679184 -214000679191 -214000679194 -214000679207 -214000679227 -214000679228 -214000679229 -214000800902 -214000445057  -214000490651  -214000679152  -214000679153 -214000679172 -214000398401  -214000398414 -214000398456</w:t>
      </w:r>
      <w:r w:rsidR="00F5535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047734  -214000539206 -214000539217 -214000551452 -214000571984 -214000571986 -214000571989 -214000716949 -214000747004</w:t>
      </w:r>
      <w:r w:rsidR="00A359D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684326 -214000695007 -214000500139  -214000532919 -214000565801 -214000585286</w:t>
      </w:r>
      <w:r w:rsidR="00E13E3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4738446  -214030290150</w:t>
      </w:r>
      <w:r w:rsidR="008C2837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E13E3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105291  </w:t>
      </w:r>
      <w:r w:rsidR="008C2837" w:rsidRPr="00AF08AF">
        <w:rPr>
          <w:rFonts w:ascii="Arial" w:hAnsi="Arial" w:cs="Arial"/>
          <w:sz w:val="16"/>
          <w:szCs w:val="16"/>
          <w:shd w:val="clear" w:color="auto" w:fill="FFFFCC"/>
        </w:rPr>
        <w:t>-214000682070 -214000767279 -214000769757 -214000769946 -</w:t>
      </w:r>
      <w:r w:rsidR="00E13E32" w:rsidRPr="00AF08AF">
        <w:rPr>
          <w:rFonts w:ascii="Arial" w:hAnsi="Arial" w:cs="Arial"/>
          <w:sz w:val="16"/>
          <w:szCs w:val="16"/>
          <w:shd w:val="clear" w:color="auto" w:fill="FFFFCC"/>
        </w:rPr>
        <w:t>214000795670</w:t>
      </w:r>
      <w:r w:rsidR="0090503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EA7355" w:rsidRPr="00AF08AF">
        <w:rPr>
          <w:rFonts w:ascii="Arial" w:hAnsi="Arial" w:cs="Arial"/>
          <w:sz w:val="16"/>
          <w:szCs w:val="16"/>
          <w:shd w:val="clear" w:color="auto" w:fill="FFFFCC"/>
        </w:rPr>
        <w:t>-214000551464 -214000585299 -214000596112 -214000644953 -214000682789  -214000682814 -214000735193 -214000758823 -214000816807</w:t>
      </w:r>
      <w:r w:rsidR="00C373F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C373FF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626509  -214000695107 -214000748823</w:t>
      </w:r>
      <w:r w:rsidR="002D05A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41171  -214000400741 -214000400808 -214000462546 -214000466819 -214000527251 -214000527255 -214000539220 -214000544318</w:t>
      </w:r>
      <w:r w:rsidR="00EE1D58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251388  -214000331958</w:t>
      </w:r>
      <w:r w:rsidR="00556FD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043015  - 214000098839 - 214000120667 - 214000732465 - 214000758708 - 214000795406 214000795420 - 214000801115 - 214000801130 </w:t>
      </w:r>
      <w:r w:rsidR="00F15D0E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56FDA" w:rsidRPr="00AF08AF">
        <w:rPr>
          <w:rFonts w:ascii="Arial" w:hAnsi="Arial" w:cs="Arial"/>
          <w:sz w:val="16"/>
          <w:szCs w:val="16"/>
          <w:shd w:val="clear" w:color="auto" w:fill="FFFFCC"/>
        </w:rPr>
        <w:t>214000801131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653755 -</w:t>
      </w:r>
      <w:r w:rsidR="00F15D0E" w:rsidRPr="00AF08AF">
        <w:rPr>
          <w:rFonts w:ascii="Arial" w:hAnsi="Arial" w:cs="Arial"/>
          <w:sz w:val="16"/>
          <w:szCs w:val="16"/>
          <w:shd w:val="clear" w:color="auto" w:fill="FFFFCC"/>
        </w:rPr>
        <w:t>214000682551 - 214000682553 - 214000682559 - 214000682564 - 214000682565 - 214000682566 - 214000682581 - 214000682582 - 214000682585 - 214000682596 - 214000682599 - 214000682601 - 214000682602 - 214000682604 - 214000682609 - 214000682610 - 214000682621 - 214000682728</w:t>
      </w:r>
      <w:r w:rsidR="005D0DE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490384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D0DE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214000566065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62437-  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>214000400736 -214000400859 -214000440000 -214000440112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>214000077597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 214000077601 - 214000077606 - 214000077609 - 214000108991 - 214000608438 - 214000608444 - 214000672562 - 214000683785 - 214000685639 - 214000709385 - 214000793034 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>214000812933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524400 - 214000524408 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- 214000524410 - 214000524430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 214000561286 - 214000571922 </w:t>
      </w:r>
      <w:r w:rsidR="0020570A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571926 - 214000571931 -214000586670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-214000358248  - 214000439179 -214000439187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214000043050 - 214000043060 - 214000102281 - 214000102288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73472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 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2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14000544425 - 214000550377 - 214000580906 - 214000656627 - 214000656637 - 214000690331 - 214000694995 - 214000734702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2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14000734713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214000400737 - 214000400806 - 214000400826 - 214000400861 - 214000462214 - 214000464056 - 214000464064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D04E40" w:rsidRPr="00AF08AF">
        <w:rPr>
          <w:rFonts w:ascii="Arial" w:hAnsi="Arial" w:cs="Arial"/>
          <w:sz w:val="16"/>
          <w:szCs w:val="16"/>
          <w:shd w:val="clear" w:color="auto" w:fill="FFFFCC"/>
        </w:rPr>
        <w:t> 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214000238249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>- 214000273085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335087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214000043327-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>214000679127 - 214000682563 - 214000682567 - 214000682568 - 214000682590 - 214000682603 - 214000682620 - 214000682622 - 214000682625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758717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>214000527832 - 214000532757 - 214000570959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409E9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618744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4795" w:rsidRPr="00AF08AF">
        <w:rPr>
          <w:rFonts w:ascii="Arial" w:hAnsi="Arial" w:cs="Arial"/>
          <w:sz w:val="16"/>
          <w:szCs w:val="16"/>
          <w:shd w:val="clear" w:color="auto" w:fill="FFFFCC"/>
        </w:rPr>
        <w:t>214000400609 - 214000448624 - 214000448637 - 214000462331 - 214000472284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134795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35439130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9332C" w:rsidRPr="00AF08AF">
        <w:rPr>
          <w:rFonts w:ascii="Arial" w:hAnsi="Arial" w:cs="Arial"/>
          <w:sz w:val="16"/>
          <w:szCs w:val="16"/>
          <w:shd w:val="clear" w:color="auto" w:fill="FFFFCC"/>
        </w:rPr>
        <w:t>214000400609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39332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448624 - 21400044863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7 - 214000462331- 214000472284-</w:t>
      </w:r>
      <w:r w:rsidR="0039332C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35439130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F0147" w:rsidRPr="00AF08AF">
        <w:rPr>
          <w:rFonts w:ascii="Arial" w:hAnsi="Arial" w:cs="Arial"/>
          <w:sz w:val="16"/>
          <w:szCs w:val="16"/>
          <w:shd w:val="clear" w:color="auto" w:fill="FFFFCC"/>
        </w:rPr>
        <w:t>214000358077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F0147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027128 - 214000613740 - 214000695134 - </w:t>
      </w:r>
      <w:r w:rsidR="000F0147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214000788989 - 214000812686</w:t>
      </w:r>
      <w:r w:rsidR="009D0A8D" w:rsidRPr="00AF08AF">
        <w:rPr>
          <w:rFonts w:ascii="Arial" w:hAnsi="Arial" w:cs="Arial"/>
          <w:sz w:val="16"/>
          <w:szCs w:val="16"/>
          <w:shd w:val="clear" w:color="auto" w:fill="FFFFCC"/>
        </w:rPr>
        <w:t>-214000523576-214000345895-  214000787116- 214000787121- 214000800926-</w:t>
      </w:r>
      <w:r w:rsidR="00AD28EE" w:rsidRPr="00AF08AF">
        <w:rPr>
          <w:rFonts w:ascii="Arial" w:hAnsi="Arial" w:cs="Arial"/>
          <w:sz w:val="16"/>
          <w:szCs w:val="16"/>
          <w:shd w:val="clear" w:color="auto" w:fill="FFFFCC"/>
        </w:rPr>
        <w:t>214000522905 - 214000547543 - 214000557087 - 214000557096 - 214000557100 - 214000609148 - 214000665116- 21400066714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D28EE" w:rsidRPr="00AF08AF">
        <w:rPr>
          <w:rFonts w:ascii="Arial" w:hAnsi="Arial" w:cs="Arial"/>
          <w:sz w:val="16"/>
          <w:szCs w:val="16"/>
          <w:shd w:val="clear" w:color="auto" w:fill="FFFFCC"/>
        </w:rPr>
        <w:t> 214000414510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522845-214000522858-</w:t>
      </w:r>
      <w:r w:rsidR="00AD28EE" w:rsidRPr="00AF08AF">
        <w:rPr>
          <w:rFonts w:ascii="Arial" w:hAnsi="Arial" w:cs="Arial"/>
          <w:sz w:val="16"/>
          <w:szCs w:val="16"/>
          <w:shd w:val="clear" w:color="auto" w:fill="FFFFCC"/>
        </w:rPr>
        <w:t>2140005228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7-214000522872-214000522874-</w:t>
      </w:r>
      <w:r w:rsidR="00AD28EE" w:rsidRPr="00AF08AF">
        <w:rPr>
          <w:rFonts w:ascii="Arial" w:hAnsi="Arial" w:cs="Arial"/>
          <w:sz w:val="16"/>
          <w:szCs w:val="16"/>
          <w:shd w:val="clear" w:color="auto" w:fill="FFFFCC"/>
        </w:rPr>
        <w:t>214000522875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D28EE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214000522898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379003</w:t>
      </w:r>
      <w:r w:rsidR="006A1890" w:rsidRPr="00AF08AF">
        <w:rPr>
          <w:rFonts w:ascii="Arial" w:hAnsi="Arial" w:cs="Arial"/>
          <w:sz w:val="16"/>
          <w:szCs w:val="16"/>
          <w:shd w:val="clear" w:color="auto" w:fill="FFFFCC"/>
        </w:rPr>
        <w:t>- 21400062581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- 214000625821- 214000674815- </w:t>
      </w:r>
      <w:r w:rsidR="006A189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73189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511953</w:t>
      </w:r>
      <w:r w:rsidR="006A1890" w:rsidRPr="00AF08AF">
        <w:rPr>
          <w:rFonts w:ascii="Arial" w:hAnsi="Arial" w:cs="Arial"/>
          <w:sz w:val="16"/>
          <w:szCs w:val="16"/>
          <w:shd w:val="clear" w:color="auto" w:fill="FFFFCC"/>
        </w:rPr>
        <w:t>- 21400052435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A189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580606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D07D9" w:rsidRPr="00AF08AF">
        <w:rPr>
          <w:rFonts w:ascii="Arial" w:hAnsi="Arial" w:cs="Arial"/>
          <w:sz w:val="16"/>
          <w:szCs w:val="16"/>
          <w:shd w:val="clear" w:color="auto" w:fill="FFFFCC"/>
        </w:rPr>
        <w:t>214000269850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073234- 214000147418</w:t>
      </w:r>
      <w:r w:rsidR="00627360" w:rsidRPr="00AF08AF">
        <w:rPr>
          <w:rFonts w:ascii="Arial" w:hAnsi="Arial" w:cs="Arial"/>
          <w:sz w:val="16"/>
          <w:szCs w:val="16"/>
          <w:shd w:val="clear" w:color="auto" w:fill="FFFFCC"/>
        </w:rPr>
        <w:t>- 21400068978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62736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770714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2736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488941 - 214000522835 - 214000550178 - 214000551264 - 214000558091 - 214000625775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627360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214000637542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2242EF" w:rsidRPr="00AF08AF">
        <w:rPr>
          <w:rFonts w:ascii="Arial" w:hAnsi="Arial" w:cs="Arial"/>
          <w:sz w:val="16"/>
          <w:szCs w:val="16"/>
          <w:shd w:val="clear" w:color="auto" w:fill="FFFFCC"/>
        </w:rPr>
        <w:t>214000448619 - 214000448629 - 214000448642 - 21400044864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2242EF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214000473928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C0414" w:rsidRPr="00AF08AF">
        <w:rPr>
          <w:rFonts w:ascii="Arial" w:hAnsi="Arial" w:cs="Arial"/>
          <w:sz w:val="16"/>
          <w:szCs w:val="16"/>
          <w:shd w:val="clear" w:color="auto" w:fill="FFFFCC"/>
        </w:rPr>
        <w:t>214000580893 - 214000678378 - 214000787431</w:t>
      </w:r>
      <w:r w:rsidR="00FF0AD9" w:rsidRPr="00AF08AF">
        <w:rPr>
          <w:rFonts w:ascii="Arial" w:hAnsi="Arial" w:cs="Arial"/>
          <w:sz w:val="16"/>
          <w:szCs w:val="16"/>
          <w:shd w:val="clear" w:color="auto" w:fill="FFFFCC"/>
        </w:rPr>
        <w:t>-214000748194 - 214000750167 - 214000758754 - 214000789113 - 214000793140-214000384188 - 214000440111</w:t>
      </w:r>
      <w:r w:rsidR="00EC40BE" w:rsidRPr="00AF08AF">
        <w:rPr>
          <w:rFonts w:ascii="Arial" w:hAnsi="Arial" w:cs="Arial"/>
          <w:sz w:val="16"/>
          <w:szCs w:val="16"/>
          <w:shd w:val="clear" w:color="auto" w:fill="FFFFCC"/>
        </w:rPr>
        <w:t>-21400044050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2- 214000440505- 214000522771</w:t>
      </w:r>
      <w:r w:rsidR="00EC40BE" w:rsidRPr="00AF08AF">
        <w:rPr>
          <w:rFonts w:ascii="Arial" w:hAnsi="Arial" w:cs="Arial"/>
          <w:sz w:val="16"/>
          <w:szCs w:val="16"/>
          <w:shd w:val="clear" w:color="auto" w:fill="FFFFCC"/>
        </w:rPr>
        <w:t>- 2140005227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2- 214000522777- 214000536369</w:t>
      </w:r>
      <w:r w:rsidR="00EC40BE" w:rsidRPr="00AF08AF">
        <w:rPr>
          <w:rFonts w:ascii="Arial" w:hAnsi="Arial" w:cs="Arial"/>
          <w:sz w:val="16"/>
          <w:szCs w:val="16"/>
          <w:shd w:val="clear" w:color="auto" w:fill="FFFFCC"/>
        </w:rPr>
        <w:t>- 2140005363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3- 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214000536385- 214000551228</w:t>
      </w:r>
      <w:r w:rsidR="00EC40BE" w:rsidRPr="00AF08AF">
        <w:rPr>
          <w:rFonts w:ascii="Arial" w:hAnsi="Arial" w:cs="Arial"/>
          <w:sz w:val="16"/>
          <w:szCs w:val="16"/>
          <w:shd w:val="clear" w:color="auto" w:fill="FFFFCC"/>
        </w:rPr>
        <w:t>- 2140005668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2- 214000566873- 214000566881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>- 21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4000566954- 214000570615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C40BE" w:rsidRPr="00AF08AF">
        <w:rPr>
          <w:rFonts w:ascii="Arial" w:hAnsi="Arial" w:cs="Arial"/>
          <w:sz w:val="16"/>
          <w:szCs w:val="16"/>
          <w:shd w:val="clear" w:color="auto" w:fill="FFFFCC"/>
        </w:rPr>
        <w:t>214000580892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114420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>- 214000694542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  214000713791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>21400035602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5- 214000356030- 214000356035</w:t>
      </w:r>
      <w:r w:rsidR="00402E34" w:rsidRPr="00AF08AF">
        <w:rPr>
          <w:rFonts w:ascii="Arial" w:hAnsi="Arial" w:cs="Arial"/>
          <w:sz w:val="16"/>
          <w:szCs w:val="16"/>
          <w:shd w:val="clear" w:color="auto" w:fill="FFFFCC"/>
        </w:rPr>
        <w:t>- 214000429210-214000473653-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214000473653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214000610216</w:t>
      </w:r>
      <w:r w:rsidR="006E4326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214000610221-214000618740</w:t>
      </w:r>
      <w:r w:rsidR="006E4326" w:rsidRPr="00AF08AF">
        <w:rPr>
          <w:rFonts w:ascii="Arial" w:hAnsi="Arial" w:cs="Arial"/>
          <w:sz w:val="16"/>
          <w:szCs w:val="16"/>
          <w:shd w:val="clear" w:color="auto" w:fill="FFFFCC"/>
        </w:rPr>
        <w:t>-214000724780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214000675003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 21400068284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5- 214000691147- 214000777607</w:t>
      </w:r>
      <w:r w:rsidR="00531D12" w:rsidRPr="00AF08AF">
        <w:rPr>
          <w:rFonts w:ascii="Arial" w:hAnsi="Arial" w:cs="Arial"/>
          <w:sz w:val="16"/>
          <w:szCs w:val="16"/>
          <w:shd w:val="clear" w:color="auto" w:fill="FFFFCC"/>
        </w:rPr>
        <w:t>- 214000802248-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214000376940</w:t>
      </w:r>
      <w:r w:rsidR="00F56EA2" w:rsidRPr="00AF08AF">
        <w:rPr>
          <w:rFonts w:ascii="Arial" w:hAnsi="Arial" w:cs="Arial"/>
          <w:sz w:val="16"/>
          <w:szCs w:val="16"/>
          <w:shd w:val="clear" w:color="auto" w:fill="FFFFCC"/>
        </w:rPr>
        <w:t>- 21400040962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6- 214000409628- 214000409652</w:t>
      </w:r>
      <w:r w:rsidR="00F56EA2" w:rsidRPr="00AF08AF">
        <w:rPr>
          <w:rFonts w:ascii="Arial" w:hAnsi="Arial" w:cs="Arial"/>
          <w:sz w:val="16"/>
          <w:szCs w:val="16"/>
          <w:shd w:val="clear" w:color="auto" w:fill="FFFFCC"/>
        </w:rPr>
        <w:t>- 21400040965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4- 214000409663- 214000409668</w:t>
      </w:r>
      <w:r w:rsidR="00F56EA2" w:rsidRPr="00AF08AF">
        <w:rPr>
          <w:rFonts w:ascii="Arial" w:hAnsi="Arial" w:cs="Arial"/>
          <w:sz w:val="16"/>
          <w:szCs w:val="16"/>
          <w:shd w:val="clear" w:color="auto" w:fill="FFFFCC"/>
        </w:rPr>
        <w:t>- 214000409670-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214000498763</w:t>
      </w:r>
      <w:r w:rsidR="00F56EA2" w:rsidRPr="00AF08AF">
        <w:rPr>
          <w:rFonts w:ascii="Arial" w:hAnsi="Arial" w:cs="Arial"/>
          <w:sz w:val="16"/>
          <w:szCs w:val="16"/>
          <w:shd w:val="clear" w:color="auto" w:fill="FFFFCC"/>
        </w:rPr>
        <w:t>- 214000498767-21400066712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1- 214000694539- 214000723368</w:t>
      </w:r>
      <w:r w:rsidR="00F56EA2" w:rsidRPr="00AF08AF">
        <w:rPr>
          <w:rFonts w:ascii="Arial" w:hAnsi="Arial" w:cs="Arial"/>
          <w:sz w:val="16"/>
          <w:szCs w:val="16"/>
          <w:shd w:val="clear" w:color="auto" w:fill="FFFFCC"/>
        </w:rPr>
        <w:t>- 214000724716-</w:t>
      </w:r>
      <w:r w:rsidR="00A01A20" w:rsidRPr="00AF08AF">
        <w:rPr>
          <w:rFonts w:ascii="Arial" w:hAnsi="Arial" w:cs="Arial"/>
          <w:sz w:val="16"/>
          <w:szCs w:val="16"/>
          <w:shd w:val="clear" w:color="auto" w:fill="FFFFCC"/>
        </w:rPr>
        <w:t>214000562038- 214000562714- 214000571937- 214000605137- 214000609152- 214000661113- 214000667145-</w:t>
      </w:r>
      <w:r w:rsidR="007B358A" w:rsidRPr="00AF08AF">
        <w:rPr>
          <w:rFonts w:ascii="Arial" w:hAnsi="Arial" w:cs="Arial"/>
          <w:sz w:val="16"/>
          <w:szCs w:val="16"/>
          <w:shd w:val="clear" w:color="auto" w:fill="FFFFCC"/>
        </w:rPr>
        <w:t>214000334573</w:t>
      </w:r>
      <w:r w:rsidR="00DC418C" w:rsidRPr="00AF08AF">
        <w:rPr>
          <w:rFonts w:ascii="Arial" w:hAnsi="Arial" w:cs="Arial"/>
          <w:sz w:val="16"/>
          <w:szCs w:val="16"/>
          <w:shd w:val="clear" w:color="auto" w:fill="FFFFCC"/>
        </w:rPr>
        <w:t>- 214000398403</w:t>
      </w:r>
      <w:r w:rsidR="007B358A" w:rsidRPr="00AF08AF">
        <w:rPr>
          <w:rFonts w:ascii="Arial" w:hAnsi="Arial" w:cs="Arial"/>
          <w:sz w:val="16"/>
          <w:szCs w:val="16"/>
          <w:shd w:val="clear" w:color="auto" w:fill="FFFFCC"/>
        </w:rPr>
        <w:t>- 214000448621</w:t>
      </w:r>
      <w:r w:rsidR="00DC418C" w:rsidRPr="00AF08AF">
        <w:rPr>
          <w:rFonts w:ascii="Arial" w:hAnsi="Arial" w:cs="Arial"/>
          <w:sz w:val="16"/>
          <w:szCs w:val="16"/>
          <w:shd w:val="clear" w:color="auto" w:fill="FFFFCC"/>
        </w:rPr>
        <w:t>- 214000464855-214</w:t>
      </w:r>
      <w:r w:rsidR="007B358A" w:rsidRPr="00AF08AF">
        <w:rPr>
          <w:rFonts w:ascii="Arial" w:hAnsi="Arial" w:cs="Arial"/>
          <w:sz w:val="16"/>
          <w:szCs w:val="16"/>
          <w:shd w:val="clear" w:color="auto" w:fill="FFFFCC"/>
        </w:rPr>
        <w:t>000175726</w:t>
      </w:r>
      <w:r w:rsidR="00DC418C" w:rsidRPr="00AF08AF">
        <w:rPr>
          <w:rFonts w:ascii="Arial" w:hAnsi="Arial" w:cs="Arial"/>
          <w:sz w:val="16"/>
          <w:szCs w:val="16"/>
          <w:shd w:val="clear" w:color="auto" w:fill="FFFFCC"/>
        </w:rPr>
        <w:t>- 214000813142</w:t>
      </w:r>
      <w:r w:rsidR="00F9332B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F11191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362409- 214000362429- 214000478709- 214000553205- 214000553208-214000288133-214000136743- 214000716941- 214000716943- 214000782572 - 214000787119- 214000813578- </w:t>
      </w:r>
      <w:r w:rsidR="00F11191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214000815601- 214000895303- 214000895404- 214000895505-</w:t>
      </w:r>
      <w:r w:rsidR="005F00A8" w:rsidRPr="00AF08AF">
        <w:rPr>
          <w:rFonts w:ascii="Arial" w:hAnsi="Arial" w:cs="Arial"/>
          <w:sz w:val="16"/>
          <w:szCs w:val="16"/>
          <w:shd w:val="clear" w:color="auto" w:fill="FFFFCC"/>
        </w:rPr>
        <w:t>214000539207- 214000540171- 214000554079- 214000554091- 214000571618- 214000668090-</w:t>
      </w:r>
      <w:r w:rsidR="005551ED" w:rsidRPr="00AF08AF">
        <w:rPr>
          <w:rFonts w:ascii="Arial" w:hAnsi="Arial" w:cs="Arial"/>
          <w:sz w:val="16"/>
          <w:szCs w:val="16"/>
          <w:shd w:val="clear" w:color="auto" w:fill="FFFFCC"/>
        </w:rPr>
        <w:t>214000398978- 214000464403- 214000466294-214000040038- 214000040040- 214000074950- 214000732166- 214000737737- 214000749552- 214000815605-</w:t>
      </w:r>
      <w:r w:rsidR="00672653" w:rsidRPr="00AF08AF">
        <w:rPr>
          <w:rFonts w:ascii="Arial" w:hAnsi="Arial" w:cs="Arial"/>
          <w:sz w:val="16"/>
          <w:szCs w:val="16"/>
          <w:shd w:val="clear" w:color="auto" w:fill="FFFFCC"/>
        </w:rPr>
        <w:t>214000513373- 214000527974- 214000532561- 214000539830- 214000580237- 214000668452- 214000669715-214000396464- 214000439758- 214000462239-</w:t>
      </w:r>
      <w:r w:rsidR="006360C0" w:rsidRPr="00AF08AF">
        <w:rPr>
          <w:rFonts w:ascii="Arial" w:hAnsi="Arial" w:cs="Arial"/>
          <w:sz w:val="16"/>
          <w:szCs w:val="16"/>
          <w:shd w:val="clear" w:color="auto" w:fill="FFFFCC"/>
        </w:rPr>
        <w:t>214000120568 - 214000678269 - 214000678358-214000560402- 214000579955- 214000609839- 214000613701- 214000613746-</w:t>
      </w:r>
      <w:r w:rsidR="001A0A0C" w:rsidRPr="00AF08AF">
        <w:rPr>
          <w:rFonts w:ascii="Arial" w:hAnsi="Arial" w:cs="Arial"/>
          <w:sz w:val="16"/>
          <w:szCs w:val="16"/>
          <w:shd w:val="clear" w:color="auto" w:fill="FFFFCC"/>
        </w:rPr>
        <w:t>214000115944 - 214000270830-</w:t>
      </w:r>
      <w:r w:rsidR="00182C7A" w:rsidRPr="00AF08AF">
        <w:rPr>
          <w:rFonts w:ascii="Arial" w:hAnsi="Arial" w:cs="Arial"/>
          <w:sz w:val="16"/>
          <w:szCs w:val="16"/>
          <w:shd w:val="clear" w:color="auto" w:fill="FFFFCC"/>
        </w:rPr>
        <w:t>214000521591 - 214000524384 - 214000548629 - 214000650262 - 214000681947 - 214000681953 - 214000681961 - 214000689213-214000566915-</w:t>
      </w:r>
      <w:r w:rsidR="004148D0" w:rsidRPr="00AF08AF">
        <w:rPr>
          <w:rFonts w:ascii="Arial" w:hAnsi="Arial" w:cs="Arial"/>
          <w:sz w:val="16"/>
          <w:szCs w:val="16"/>
          <w:shd w:val="clear" w:color="auto" w:fill="FFFFCC"/>
        </w:rPr>
        <w:t>214000549955- 214000560402- 214000566888 - 214000579955- 214000584682- 214000609839- 214000678269</w:t>
      </w:r>
      <w:r w:rsidR="002B61C6" w:rsidRPr="00AF08AF">
        <w:rPr>
          <w:rFonts w:ascii="Arial" w:hAnsi="Arial" w:cs="Arial"/>
          <w:sz w:val="16"/>
          <w:szCs w:val="16"/>
          <w:shd w:val="clear" w:color="auto" w:fill="FFFFCC"/>
        </w:rPr>
        <w:t>- 214000678358</w:t>
      </w:r>
      <w:r w:rsidR="004148D0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F78C2" w:rsidRPr="00AF08AF">
        <w:rPr>
          <w:rFonts w:ascii="Arial" w:hAnsi="Arial" w:cs="Arial"/>
          <w:sz w:val="16"/>
          <w:szCs w:val="16"/>
          <w:shd w:val="clear" w:color="auto" w:fill="FFFFCC"/>
        </w:rPr>
        <w:t>214000336282-214000723861-</w:t>
      </w:r>
      <w:r w:rsidR="00F31103" w:rsidRPr="00AF08AF">
        <w:rPr>
          <w:rFonts w:ascii="Arial" w:hAnsi="Arial" w:cs="Arial"/>
          <w:sz w:val="16"/>
          <w:szCs w:val="16"/>
          <w:shd w:val="clear" w:color="auto" w:fill="FFFFCC"/>
        </w:rPr>
        <w:t>214000345909- 214000626121</w:t>
      </w:r>
      <w:r w:rsidR="00BF78C2" w:rsidRPr="00AF08AF">
        <w:rPr>
          <w:rFonts w:ascii="Arial" w:hAnsi="Arial" w:cs="Arial"/>
          <w:sz w:val="16"/>
          <w:szCs w:val="16"/>
          <w:shd w:val="clear" w:color="auto" w:fill="FFFFCC"/>
        </w:rPr>
        <w:t>- 214000669715-</w:t>
      </w:r>
      <w:r w:rsidR="00F31103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72277- 214000527983- 214000586440- </w:t>
      </w:r>
      <w:r w:rsidR="00F31103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214000586478- 214000586479 - 214000683134- 214000683135- 214000683138- 214000683139- 214000683140-</w:t>
      </w:r>
      <w:r w:rsidR="003C609C" w:rsidRPr="00AF08AF">
        <w:rPr>
          <w:rFonts w:ascii="Arial" w:hAnsi="Arial" w:cs="Arial"/>
          <w:sz w:val="16"/>
          <w:szCs w:val="16"/>
          <w:shd w:val="clear" w:color="auto" w:fill="FFFFCC"/>
        </w:rPr>
        <w:t>214000319804-</w:t>
      </w:r>
      <w:r w:rsidR="00807BBB" w:rsidRPr="00AF08AF">
        <w:rPr>
          <w:rFonts w:ascii="Arial" w:hAnsi="Arial" w:cs="Arial"/>
          <w:sz w:val="16"/>
          <w:szCs w:val="16"/>
          <w:shd w:val="clear" w:color="auto" w:fill="FFFFCC"/>
        </w:rPr>
        <w:t>214000498769- 214000739195- 214026565927-</w:t>
      </w:r>
      <w:r w:rsidR="009E62C9" w:rsidRPr="00AF08AF">
        <w:rPr>
          <w:rFonts w:ascii="Arial" w:hAnsi="Arial" w:cs="Arial"/>
          <w:sz w:val="16"/>
          <w:szCs w:val="16"/>
          <w:shd w:val="clear" w:color="auto" w:fill="FFFFCC"/>
        </w:rPr>
        <w:t>214000462175 - 214023254113-</w:t>
      </w:r>
      <w:r w:rsidR="005A7460" w:rsidRPr="00AF08AF">
        <w:rPr>
          <w:rFonts w:ascii="Arial" w:hAnsi="Arial" w:cs="Arial"/>
          <w:sz w:val="16"/>
          <w:szCs w:val="16"/>
          <w:shd w:val="clear" w:color="auto" w:fill="FFFFCC"/>
        </w:rPr>
        <w:t>214000609810 - 214000668003 - 214000740046 214000755520-214000365611 - 214000466505 - 214000467341 - 214000549965- 214000549968- 214000552505</w:t>
      </w:r>
      <w:r w:rsidR="00C72425" w:rsidRPr="00AF08AF">
        <w:rPr>
          <w:rFonts w:ascii="Arial" w:hAnsi="Arial" w:cs="Arial"/>
          <w:sz w:val="16"/>
          <w:szCs w:val="16"/>
          <w:shd w:val="clear" w:color="auto" w:fill="FFFFCC"/>
        </w:rPr>
        <w:t>-214000691054- 214000758837-214000319793- 214000319800- 214000478351- 214000478352- 214000478358- 214000490300- 214000679637-214000527737- 214000527741- 214000613921-</w:t>
      </w:r>
      <w:r w:rsidR="009A461B" w:rsidRPr="00AF08AF">
        <w:rPr>
          <w:rFonts w:ascii="Arial" w:hAnsi="Arial" w:cs="Arial"/>
          <w:sz w:val="16"/>
          <w:szCs w:val="16"/>
          <w:shd w:val="clear" w:color="auto" w:fill="FFFFCC"/>
        </w:rPr>
        <w:t>214000345926- 214000466106-</w:t>
      </w:r>
      <w:r w:rsidR="006F2305" w:rsidRPr="00AF08AF">
        <w:rPr>
          <w:rFonts w:ascii="Arial" w:hAnsi="Arial" w:cs="Arial"/>
          <w:sz w:val="16"/>
          <w:szCs w:val="16"/>
          <w:shd w:val="clear" w:color="auto" w:fill="FFFFCC"/>
        </w:rPr>
        <w:t>214000120597- 214000481829- 214000717031- 214000737326-</w:t>
      </w:r>
      <w:r w:rsidR="007C397C" w:rsidRPr="00AF08AF">
        <w:rPr>
          <w:rFonts w:ascii="Arial" w:hAnsi="Arial" w:cs="Arial"/>
          <w:sz w:val="16"/>
          <w:szCs w:val="16"/>
          <w:shd w:val="clear" w:color="auto" w:fill="FFFFCC"/>
        </w:rPr>
        <w:t>214000307046- 214000683141- 214000683142- 214053018189-</w:t>
      </w:r>
      <w:r w:rsidR="00171C11" w:rsidRPr="00AF08AF">
        <w:rPr>
          <w:rFonts w:ascii="Arial" w:hAnsi="Arial" w:cs="Arial"/>
          <w:sz w:val="16"/>
          <w:szCs w:val="16"/>
          <w:shd w:val="clear" w:color="auto" w:fill="FFFFCC"/>
        </w:rPr>
        <w:t>214000356023- 214000356033- 214000356044- 214000375417- 214000375418- 214000438451- 214000494668- 214000494672- 214000494706- 214000494707- 214037493181-</w:t>
      </w:r>
      <w:r w:rsidR="00E1222E" w:rsidRPr="00AF08AF">
        <w:rPr>
          <w:rFonts w:ascii="Arial" w:hAnsi="Arial" w:cs="Arial"/>
          <w:sz w:val="16"/>
          <w:szCs w:val="16"/>
          <w:shd w:val="clear" w:color="auto" w:fill="FFFFCC"/>
        </w:rPr>
        <w:t>214000793387-</w:t>
      </w:r>
      <w:r w:rsidR="00CF12AD" w:rsidRPr="00AF08AF">
        <w:rPr>
          <w:rFonts w:ascii="Arial" w:hAnsi="Arial" w:cs="Arial"/>
          <w:sz w:val="16"/>
          <w:szCs w:val="16"/>
          <w:shd w:val="clear" w:color="auto" w:fill="FFFFCC"/>
        </w:rPr>
        <w:t xml:space="preserve">214000468622- 214000536384-214000026613- 214000250733- 214000716945- 214000716947- 214000716950- 214000717032- </w:t>
      </w:r>
      <w:r w:rsidR="00CF12AD" w:rsidRPr="00AF08AF">
        <w:rPr>
          <w:rFonts w:ascii="Arial" w:hAnsi="Arial" w:cs="Arial"/>
          <w:sz w:val="16"/>
          <w:szCs w:val="16"/>
          <w:shd w:val="clear" w:color="auto" w:fill="FFFFCC"/>
        </w:rPr>
        <w:lastRenderedPageBreak/>
        <w:t>214000717034-</w:t>
      </w:r>
      <w:r w:rsidR="002B1F20" w:rsidRPr="00AF08AF">
        <w:rPr>
          <w:rFonts w:ascii="Arial" w:hAnsi="Arial" w:cs="Arial"/>
          <w:sz w:val="16"/>
          <w:szCs w:val="16"/>
          <w:shd w:val="clear" w:color="auto" w:fill="FFFFCC"/>
        </w:rPr>
        <w:t>214000043004- 214000566871- 214000589650- 214000783170- 214000797170- 214000815894- 214000120584- 214000120590-</w:t>
      </w:r>
      <w:r w:rsidR="00667919" w:rsidRPr="00AF08AF">
        <w:rPr>
          <w:rFonts w:ascii="Arial" w:hAnsi="Arial" w:cs="Arial"/>
          <w:sz w:val="16"/>
          <w:szCs w:val="16"/>
          <w:shd w:val="clear" w:color="auto" w:fill="FFFFCC"/>
        </w:rPr>
        <w:t>214000358249-</w:t>
      </w:r>
      <w:r w:rsidR="004673AF" w:rsidRPr="00AF08AF">
        <w:rPr>
          <w:rFonts w:ascii="Arial" w:hAnsi="Arial" w:cs="Arial"/>
          <w:sz w:val="16"/>
          <w:szCs w:val="16"/>
          <w:shd w:val="clear" w:color="auto" w:fill="FFFFCC"/>
        </w:rPr>
        <w:t>214000439756- 214000466525-</w:t>
      </w:r>
      <w:r w:rsidR="00505C4B" w:rsidRPr="00AF08AF">
        <w:rPr>
          <w:rFonts w:ascii="Arial" w:hAnsi="Arial" w:cs="Arial"/>
          <w:sz w:val="16"/>
          <w:szCs w:val="16"/>
          <w:shd w:val="clear" w:color="auto" w:fill="FFFFCC"/>
        </w:rPr>
        <w:t>214000486324- 214000494674- 214000494690- 214000496314- 214000497025- 214000497051- 214000497070- 214000497180</w:t>
      </w:r>
      <w:r w:rsidR="00EF09ED" w:rsidRPr="00AF08AF">
        <w:rPr>
          <w:rFonts w:ascii="Arial" w:hAnsi="Arial" w:cs="Arial"/>
          <w:sz w:val="16"/>
          <w:szCs w:val="16"/>
          <w:shd w:val="clear" w:color="auto" w:fill="FFFFCC"/>
        </w:rPr>
        <w:t>- 214000497266</w:t>
      </w:r>
      <w:r w:rsidR="00505C4B" w:rsidRPr="00AF08AF">
        <w:rPr>
          <w:rFonts w:ascii="Arial" w:hAnsi="Arial" w:cs="Arial"/>
          <w:sz w:val="16"/>
          <w:szCs w:val="16"/>
          <w:shd w:val="clear" w:color="auto" w:fill="FFFFCC"/>
        </w:rPr>
        <w:t>- 21400055249</w:t>
      </w:r>
      <w:r w:rsidR="00EF09ED" w:rsidRPr="00AF08AF">
        <w:rPr>
          <w:rFonts w:ascii="Arial" w:hAnsi="Arial" w:cs="Arial"/>
          <w:sz w:val="16"/>
          <w:szCs w:val="16"/>
          <w:shd w:val="clear" w:color="auto" w:fill="FFFFCC"/>
        </w:rPr>
        <w:t>4- 214000565783- 214000565788</w:t>
      </w:r>
      <w:r w:rsidR="00505C4B" w:rsidRPr="00AF08AF">
        <w:rPr>
          <w:rFonts w:ascii="Arial" w:hAnsi="Arial" w:cs="Arial"/>
          <w:sz w:val="16"/>
          <w:szCs w:val="16"/>
          <w:shd w:val="clear" w:color="auto" w:fill="FFFFCC"/>
        </w:rPr>
        <w:t>- 214000566827</w:t>
      </w:r>
      <w:r w:rsidR="00EF09ED" w:rsidRPr="00AF08A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E16805" w:rsidRPr="00AF08AF">
        <w:rPr>
          <w:rFonts w:ascii="Arial" w:hAnsi="Arial" w:cs="Arial"/>
          <w:sz w:val="16"/>
          <w:szCs w:val="16"/>
          <w:shd w:val="clear" w:color="auto" w:fill="FFFFCC"/>
        </w:rPr>
        <w:t>2</w:t>
      </w:r>
      <w:r w:rsidR="00EF09ED" w:rsidRPr="00AF08AF">
        <w:rPr>
          <w:rFonts w:ascii="Arial" w:hAnsi="Arial" w:cs="Arial"/>
          <w:sz w:val="16"/>
          <w:szCs w:val="16"/>
          <w:shd w:val="clear" w:color="auto" w:fill="FFFFCC"/>
        </w:rPr>
        <w:t>14000618874- 214000756804- 214000770850-</w:t>
      </w:r>
      <w:r w:rsidR="009658F1" w:rsidRPr="00AF08AF">
        <w:rPr>
          <w:rFonts w:ascii="Arial" w:hAnsi="Arial" w:cs="Arial"/>
          <w:sz w:val="16"/>
          <w:szCs w:val="16"/>
          <w:shd w:val="clear" w:color="auto" w:fill="FFFFCC"/>
        </w:rPr>
        <w:t>214000609097- 214000610541-</w:t>
      </w:r>
      <w:r w:rsidR="00AB0D1A" w:rsidRPr="00AF08AF">
        <w:rPr>
          <w:rFonts w:ascii="Arial" w:hAnsi="Arial" w:cs="Arial"/>
          <w:sz w:val="16"/>
          <w:szCs w:val="16"/>
          <w:shd w:val="clear" w:color="auto" w:fill="FFFFCC"/>
        </w:rPr>
        <w:t>214000565767- 214000566922- 214000589426-</w:t>
      </w:r>
      <w:r w:rsidR="00400C0C" w:rsidRPr="00AF08AF">
        <w:rPr>
          <w:rFonts w:ascii="Arial" w:hAnsi="Arial" w:cs="Arial"/>
          <w:sz w:val="16"/>
          <w:szCs w:val="16"/>
          <w:shd w:val="clear" w:color="auto" w:fill="FFFFCC"/>
        </w:rPr>
        <w:t>214000445124- 214000544177- 214000544188- 214000544197-</w:t>
      </w:r>
      <w:r w:rsidR="00C00743" w:rsidRPr="00AF08AF">
        <w:rPr>
          <w:rFonts w:ascii="Arial" w:hAnsi="Arial" w:cs="Arial"/>
          <w:sz w:val="16"/>
          <w:szCs w:val="16"/>
          <w:shd w:val="clear" w:color="auto" w:fill="FFFFCC"/>
        </w:rPr>
        <w:t>214000383959-</w:t>
      </w:r>
      <w:r w:rsidR="003932FE" w:rsidRPr="00AF08AF">
        <w:rPr>
          <w:rFonts w:ascii="Arial" w:hAnsi="Arial" w:cs="Arial"/>
          <w:sz w:val="16"/>
          <w:szCs w:val="16"/>
          <w:shd w:val="clear" w:color="auto" w:fill="FFFFCC"/>
        </w:rPr>
        <w:t>214000789085- 214000832477- 214000832500- 214000835179- 214000845967-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42066</w:t>
      </w:r>
      <w:r w:rsidR="00452BA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064206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9- 214000642078</w:t>
      </w:r>
      <w:r w:rsidR="00C56DC0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0724723–</w:t>
      </w:r>
      <w:r w:rsidR="00452BA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 214000735249</w:t>
      </w:r>
      <w:r w:rsidR="00C56DC0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21400046439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8- 214000530762- 214000554062</w:t>
      </w:r>
      <w:r w:rsidR="00C56DC0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055408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1- 214000554096- 214000554131</w:t>
      </w:r>
      <w:r w:rsidR="00C56DC0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056599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9- 214000566002- 214000601224</w:t>
      </w:r>
      <w:r w:rsidR="00C56DC0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6000720-</w:t>
      </w:r>
      <w:r w:rsidR="0043653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788991- 214000791518- 214000816804- 214000816805-</w:t>
      </w:r>
      <w:r w:rsidR="00A36484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09094- 214000613923</w:t>
      </w:r>
      <w:r w:rsidR="00264433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067644</w:t>
      </w:r>
      <w:r w:rsidR="00BC33F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9- </w:t>
      </w:r>
      <w:r w:rsidR="00BC33F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lastRenderedPageBreak/>
        <w:t>214000679273- 214000681168</w:t>
      </w:r>
      <w:r w:rsidR="00264433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 214003628312</w:t>
      </w:r>
      <w:r w:rsidR="00BC33F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214000466403- 214000586255- 214000586374- 214000609096- 214000683819- 214000716938- 214000716939- 214000741183- 214000762725-214000214740- 214000305106- 214000815751- 214000849569-214000562395-  214000566936- 214000566946- 214000605111- 214000794594-</w:t>
      </w:r>
      <w:r w:rsidR="007B2CD7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362630- 214000488913- 214000577660- 214000732325- 214000733565- 214000853393- 214000858441- 214000858446-</w:t>
      </w:r>
      <w:r w:rsidR="001D79F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098661- 214000586524-</w:t>
      </w:r>
      <w:r w:rsidR="00FF07D9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58361- 214000858385- 214000858388- 214000858396- 214000860899- 214000860900- 214000888562-</w:t>
      </w:r>
      <w:r w:rsidR="00482751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375800- 214000412640- 214000527938-</w:t>
      </w:r>
      <w:r w:rsidR="00C7143A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25766-214000879291-214000788952- 214000788964- 214000788986- 214000788993- 214000789025- 214000789037- 214000789039- 214000880965-</w:t>
      </w:r>
      <w:r w:rsidR="000A38A2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44668- 214000499953- 214000724705- 214000854780- 214000875881- 214000875887- 214000876434- 214000876435- 214000876436- 214000876437- 214000876438- 214000880012-</w:t>
      </w:r>
      <w:r w:rsidR="00C563D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38189-</w:t>
      </w:r>
      <w:r w:rsidR="00E563C3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88321</w:t>
      </w:r>
      <w:r w:rsidR="00C563D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-</w:t>
      </w:r>
      <w:r w:rsidR="00C563D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lastRenderedPageBreak/>
        <w:t>214000522751-214000778485-</w:t>
      </w:r>
      <w:r w:rsidR="00414262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22751,</w:t>
      </w:r>
      <w:r w:rsidR="00C563D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 214000778485</w:t>
      </w:r>
      <w:r w:rsidR="00414262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8B284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012303, 214000883343</w:t>
      </w:r>
      <w:r w:rsidR="0072666E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, </w:t>
      </w:r>
      <w:r w:rsidR="008B284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278601, 214000363430, 214000466364, 214000498766</w:t>
      </w:r>
      <w:r w:rsidR="0072666E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8B284B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38277</w:t>
      </w:r>
      <w:r w:rsidR="0072666E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,214000554109, 214000653753, 214000849583, 214000882066, 214000882072, 214000882093, 214000887204, 214000888601,</w:t>
      </w:r>
      <w:r w:rsidR="00414262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54109, 214000653753, 214000849583, 214000887204, 214000888601,214000362453, 214000524414, 214000602769, 214000794122, 214000794123,</w:t>
      </w:r>
      <w:r w:rsidR="002B3531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52483, 214000552488, 214000605267, 214000887047,</w:t>
      </w:r>
      <w:r w:rsidR="00A52CC4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157853, 214000787113, 214000796219, 214000814099, 214000847675, 214000849582, 214000849583,214000431743, 214000566834, 214000861783, 214000886420,</w:t>
      </w:r>
      <w:r w:rsidR="000B4885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098859, 214000716946, 214000717035, 214000887203,</w:t>
      </w:r>
      <w:r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07431, 214000607432, 214000674020, 214000801908, 214000887317, 214000896454, 214000899447,</w:t>
      </w:r>
      <w:r w:rsidR="0033450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66510,</w:t>
      </w:r>
      <w:r w:rsidR="005D651E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78270, 214000815517, 214000894132,</w:t>
      </w:r>
      <w:r w:rsidR="00BD6D8C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01204, 214000847375,214000619251, 214000619269, 214000619289, 214000793627,</w:t>
      </w:r>
      <w:r w:rsidR="00A10AAD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lastRenderedPageBreak/>
        <w:t>214000466182, 214000466203, 214000466208, 214000466209, 214000466225,214000136715, 214000602777, 214000687498, 214000832341,</w:t>
      </w:r>
      <w:r w:rsidR="00EA4F54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358429, 214000390468, 214000490410,</w:t>
      </w:r>
      <w:r w:rsidR="00493FC3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 214000524395, 214000630095, 214000682689, 214000682721, 214000687443, 214000611336, 214000611341, 214000611345, 214000611346, 214000681948,</w:t>
      </w:r>
      <w:r w:rsidR="00AF08AF" w:rsidRP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 214000486330, 214000494652, 214000494658, 214000494671, 214000494673, 214000522775</w:t>
      </w:r>
      <w:r w:rsidR="00AF08AF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EF6D6E" w:rsidRPr="00EF6D6E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98337, 214000566964, 214000601676, 214084651836</w:t>
      </w:r>
      <w:r w:rsidR="00EF6D6E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256B38" w:rsidRPr="00256B38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10336</w:t>
      </w:r>
      <w:r w:rsidR="00256B38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256B38" w:rsidRPr="00256B38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78925, 214000780983, 214000780988, 214000796214, 214000857730, 214000857732</w:t>
      </w:r>
      <w:r w:rsidR="00256B38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977E7D" w:rsidRPr="00977E7D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09094, 214000613923, 214000676449, 214000679273, 214000681168, 214003628312</w:t>
      </w:r>
      <w:r w:rsidR="00977E7D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A3023E" w:rsidRPr="00A3023E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69822, 214000498265, 214000580244, 214000601766</w:t>
      </w:r>
      <w:r w:rsidR="00756ED3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756ED3" w:rsidRPr="00756ED3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35466</w:t>
      </w:r>
      <w:r w:rsidR="00756ED3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756ED3" w:rsidRPr="00756ED3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026563, 214000230434</w:t>
      </w:r>
      <w:r w:rsidR="00756ED3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8E7FE6" w:rsidRPr="008E7FE6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3134</w:t>
      </w:r>
      <w:r w:rsid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2,</w:t>
      </w:r>
      <w:r w:rsidR="006511E4" w:rsidRP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44220, 214000466247, 214000571924, 214000585329, 214000629289</w:t>
      </w:r>
      <w:r w:rsid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6511E4" w:rsidRP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23227, 214000560347, 214000696096, 214000822010</w:t>
      </w:r>
      <w:r w:rsid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6511E4" w:rsidRP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 xml:space="preserve">214000625640, 214000857705, 214000857706, </w:t>
      </w:r>
      <w:r w:rsidR="006511E4" w:rsidRP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lastRenderedPageBreak/>
        <w:t>214000857712, 214000857716, 214000857727</w:t>
      </w:r>
      <w:r w:rsidR="006511E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E77D8B" w:rsidRPr="00E77D8B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93730, 214000918550, 214000918736, 214000935241</w:t>
      </w:r>
      <w:r w:rsidR="00E77D8B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E77D8B" w:rsidRPr="00E77D8B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73194, 214000737787</w:t>
      </w:r>
      <w:r w:rsidR="00E77D8B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7C4DE5" w:rsidRPr="007C4DE5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098901, 214000778524, 214000923959</w:t>
      </w:r>
      <w:r w:rsidR="007C4DE5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745943" w:rsidRPr="00745943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152683, 214000586268, 214000734707, 214000814093</w:t>
      </w:r>
      <w:r w:rsidR="00745943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E0CB2" w:rsidRP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62708, 214000566928, 214000635877, 214000800794</w:t>
      </w:r>
      <w:r w:rsid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E0CB2" w:rsidRP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84654, 214000602914, 214000796212, 214000918469</w:t>
      </w:r>
      <w:r w:rsid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E0CB2" w:rsidRP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66189, 214000496885, 214000496905, 214000497252</w:t>
      </w:r>
      <w:r w:rsidR="00FE0CB2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E4C84" w:rsidRPr="00FE4C8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16325, 214000516326, 214000516327, 214000516328, 214000893533, 214000899117</w:t>
      </w:r>
      <w:r w:rsidR="00FE4C8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F2344" w:rsidRPr="00FF234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52526, 214000584669</w:t>
      </w:r>
      <w:r w:rsidR="00FF234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FF2344" w:rsidRPr="00FF234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86523, 214000682629, 214000682632, 214000682634, 214000682635, 214000682654, 214000682664, 214000682790, 214040909427</w:t>
      </w:r>
      <w:r w:rsidR="00FF234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CD1C24" w:rsidRPr="00CD1C2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84689, 214000608482, 214000651051, 214000651055, 214000882056</w:t>
      </w:r>
      <w:r w:rsidR="00CD1C24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7E177A" w:rsidRPr="007E177A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600349, 214000610528, 214000610539</w:t>
      </w:r>
      <w:r w:rsidR="007E177A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830F7B" w:rsidRPr="00830F7B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07551, 214000810113, 214000832530</w:t>
      </w:r>
      <w:r w:rsidR="00830F7B">
        <w:rPr>
          <w:rFonts w:ascii="Arial" w:hAnsi="Arial" w:cs="Arial"/>
          <w:color w:val="777777"/>
          <w:sz w:val="16"/>
          <w:szCs w:val="16"/>
          <w:shd w:val="clear" w:color="auto" w:fill="FCE737"/>
        </w:rPr>
        <w:t>,</w:t>
      </w:r>
      <w:r w:rsidR="00462B14" w:rsidRPr="00462B14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471855, 214000524407, 214000817291, 214000858619, 214000881387, 214002642144</w:t>
      </w:r>
      <w:r w:rsidR="00462B14">
        <w:rPr>
          <w:rFonts w:ascii="Arial" w:hAnsi="Arial" w:cs="Arial"/>
          <w:color w:val="777777"/>
          <w:sz w:val="16"/>
          <w:szCs w:val="16"/>
          <w:shd w:val="clear" w:color="auto" w:fill="FCE737"/>
        </w:rPr>
        <w:t>,214000607935,</w:t>
      </w:r>
    </w:p>
    <w:p w:rsidR="000B6A2F" w:rsidRDefault="008E68AE">
      <w:pPr>
        <w:rPr>
          <w:rFonts w:ascii="Arial" w:hAnsi="Arial" w:cs="Arial"/>
          <w:color w:val="777777"/>
          <w:sz w:val="16"/>
          <w:szCs w:val="20"/>
          <w:shd w:val="clear" w:color="auto" w:fill="FFFFCC"/>
        </w:rPr>
      </w:pPr>
      <w:r w:rsidRPr="008E68AE">
        <w:rPr>
          <w:rFonts w:asciiTheme="majorHAnsi" w:hAnsiTheme="majorHAnsi" w:cs="Courier New"/>
          <w:color w:val="777777"/>
          <w:sz w:val="18"/>
          <w:shd w:val="clear" w:color="auto" w:fill="FFFFCC"/>
        </w:rPr>
        <w:lastRenderedPageBreak/>
        <w:t>214000679489, 214000700090, 214000839223, 214000881386, 214000959688</w:t>
      </w:r>
      <w:r>
        <w:rPr>
          <w:rFonts w:asciiTheme="majorHAnsi" w:hAnsiTheme="majorHAnsi" w:cs="Courier New"/>
          <w:color w:val="777777"/>
          <w:sz w:val="18"/>
          <w:shd w:val="clear" w:color="auto" w:fill="FFFFCC"/>
        </w:rPr>
        <w:t>,</w:t>
      </w:r>
      <w:r w:rsidRPr="008E68AE">
        <w:rPr>
          <w:rFonts w:asciiTheme="majorHAnsi" w:hAnsiTheme="majorHAnsi" w:cs="Courier New"/>
          <w:color w:val="777777"/>
          <w:sz w:val="18"/>
          <w:szCs w:val="20"/>
          <w:shd w:val="clear" w:color="auto" w:fill="FFFFCC"/>
        </w:rPr>
        <w:t>214000400692, 214000466243, 214000490295, 214000609808</w:t>
      </w:r>
      <w:r>
        <w:rPr>
          <w:rFonts w:asciiTheme="majorHAnsi" w:hAnsiTheme="majorHAnsi" w:cs="Courier New"/>
          <w:color w:val="777777"/>
          <w:sz w:val="18"/>
          <w:szCs w:val="20"/>
          <w:shd w:val="clear" w:color="auto" w:fill="FFFFCC"/>
        </w:rPr>
        <w:t>,</w:t>
      </w:r>
      <w:r w:rsidR="00FD6A0D" w:rsidRPr="00FD6A0D">
        <w:rPr>
          <w:rFonts w:asciiTheme="majorHAnsi" w:hAnsiTheme="majorHAnsi" w:cs="Courier New"/>
          <w:color w:val="777777"/>
          <w:sz w:val="18"/>
          <w:shd w:val="clear" w:color="auto" w:fill="FFFFCC"/>
        </w:rPr>
        <w:t>214000584687, 214000610515, 214000610532, 214000610535, 214000610537, 214000610544, 214000630094, 214000630100, 214000630105, 214000630110, 214000758648</w:t>
      </w:r>
      <w:r w:rsidR="00FD6A0D">
        <w:rPr>
          <w:rFonts w:asciiTheme="majorHAnsi" w:hAnsiTheme="majorHAnsi" w:cs="Courier New"/>
          <w:color w:val="777777"/>
          <w:sz w:val="18"/>
          <w:shd w:val="clear" w:color="auto" w:fill="FFFFCC"/>
        </w:rPr>
        <w:t>,</w:t>
      </w:r>
      <w:r w:rsidR="003D5947" w:rsidRPr="003D5947">
        <w:rPr>
          <w:rFonts w:asciiTheme="majorHAnsi" w:hAnsiTheme="majorHAnsi" w:cs="Courier New"/>
          <w:color w:val="777777"/>
          <w:sz w:val="18"/>
          <w:szCs w:val="20"/>
          <w:shd w:val="clear" w:color="auto" w:fill="FFFFCC"/>
        </w:rPr>
        <w:t>214000098749, 214000098774, 214000580248, 214000679205, 214000763799</w:t>
      </w:r>
      <w:r w:rsidR="003D5947">
        <w:rPr>
          <w:rFonts w:asciiTheme="majorHAnsi" w:hAnsiTheme="majorHAnsi" w:cs="Courier New"/>
          <w:color w:val="777777"/>
          <w:sz w:val="18"/>
          <w:szCs w:val="20"/>
          <w:shd w:val="clear" w:color="auto" w:fill="FFFFCC"/>
        </w:rPr>
        <w:t>,</w:t>
      </w:r>
      <w:r w:rsidR="003D5947" w:rsidRPr="003D5947">
        <w:rPr>
          <w:rFonts w:asciiTheme="majorHAnsi" w:hAnsiTheme="majorHAnsi" w:cs="Courier New"/>
          <w:color w:val="777777"/>
          <w:sz w:val="18"/>
          <w:shd w:val="clear" w:color="auto" w:fill="FFFFCC"/>
        </w:rPr>
        <w:t>214000157838, 214000157851, 214000466312, 214000466318, 214000466320</w:t>
      </w:r>
      <w:r w:rsidR="003D5947">
        <w:rPr>
          <w:rFonts w:asciiTheme="majorHAnsi" w:hAnsiTheme="majorHAnsi" w:cs="Courier New"/>
          <w:color w:val="777777"/>
          <w:sz w:val="18"/>
          <w:shd w:val="clear" w:color="auto" w:fill="FFFFCC"/>
        </w:rPr>
        <w:t>,</w:t>
      </w:r>
      <w:r w:rsidR="003D5947" w:rsidRPr="003D5947">
        <w:rPr>
          <w:rFonts w:asciiTheme="majorHAnsi" w:hAnsiTheme="majorHAnsi" w:cs="Courier New"/>
          <w:color w:val="777777"/>
          <w:sz w:val="18"/>
          <w:shd w:val="clear" w:color="auto" w:fill="FFFFCC"/>
        </w:rPr>
        <w:t>214000440267, 214000613925</w:t>
      </w:r>
      <w:r w:rsidR="003D5947">
        <w:rPr>
          <w:rFonts w:asciiTheme="majorHAnsi" w:hAnsiTheme="majorHAnsi" w:cs="Courier New"/>
          <w:color w:val="777777"/>
          <w:sz w:val="18"/>
          <w:shd w:val="clear" w:color="auto" w:fill="FFFFCC"/>
        </w:rPr>
        <w:t>,</w:t>
      </w:r>
      <w:r w:rsidR="007341A0" w:rsidRPr="007341A0">
        <w:rPr>
          <w:rFonts w:ascii="Arial" w:hAnsi="Arial" w:cs="Arial"/>
          <w:color w:val="777777"/>
          <w:sz w:val="16"/>
          <w:szCs w:val="20"/>
          <w:shd w:val="clear" w:color="auto" w:fill="FFFFCC"/>
        </w:rPr>
        <w:t>214000682627, 214000682643, 214000682677, 214000682692, 214000682716, 214000682724, 214000682725, 214000682764, 214000682796, 214000689220, 214000689241, 21400072531</w:t>
      </w:r>
      <w:r w:rsidR="007341A0">
        <w:rPr>
          <w:rFonts w:ascii="Arial" w:hAnsi="Arial" w:cs="Arial"/>
          <w:color w:val="777777"/>
          <w:sz w:val="16"/>
          <w:szCs w:val="20"/>
          <w:shd w:val="clear" w:color="auto" w:fill="FFFFCC"/>
        </w:rPr>
        <w:t>2,</w:t>
      </w:r>
      <w:r w:rsidR="000B5F3E" w:rsidRPr="000B5F3E">
        <w:rPr>
          <w:rFonts w:ascii="Arial" w:hAnsi="Arial" w:cs="Arial"/>
          <w:color w:val="777777"/>
          <w:sz w:val="16"/>
          <w:shd w:val="clear" w:color="auto" w:fill="FFFFCC"/>
        </w:rPr>
        <w:t>214000682588, 214000682591</w:t>
      </w:r>
      <w:r w:rsidR="000B5F3E">
        <w:rPr>
          <w:rFonts w:ascii="Arial" w:hAnsi="Arial" w:cs="Arial"/>
          <w:color w:val="777777"/>
          <w:sz w:val="16"/>
          <w:shd w:val="clear" w:color="auto" w:fill="FFFFCC"/>
        </w:rPr>
        <w:t>,</w:t>
      </w:r>
      <w:r w:rsidR="002F5AF1" w:rsidRPr="002F5AF1">
        <w:rPr>
          <w:rFonts w:ascii="Arial" w:hAnsi="Arial" w:cs="Arial"/>
          <w:color w:val="777777"/>
          <w:sz w:val="16"/>
          <w:szCs w:val="20"/>
          <w:shd w:val="clear" w:color="auto" w:fill="FFFFCC"/>
        </w:rPr>
        <w:t>214000798740</w:t>
      </w:r>
      <w:r w:rsidR="000B6A2F">
        <w:rPr>
          <w:rFonts w:ascii="Arial" w:hAnsi="Arial" w:cs="Arial"/>
          <w:color w:val="777777"/>
          <w:sz w:val="16"/>
          <w:szCs w:val="20"/>
          <w:shd w:val="clear" w:color="auto" w:fill="FFFFCC"/>
        </w:rPr>
        <w:t>,</w:t>
      </w:r>
      <w:r w:rsidR="000B6A2F" w:rsidRPr="000B6A2F">
        <w:rPr>
          <w:rFonts w:ascii="Arial" w:hAnsi="Arial" w:cs="Arial"/>
          <w:color w:val="777777"/>
          <w:sz w:val="16"/>
          <w:szCs w:val="20"/>
          <w:shd w:val="clear" w:color="auto" w:fill="FFFFCC"/>
        </w:rPr>
        <w:t>214000098810, 214000270819, 214000610831, 214000610835, 214000625753, 214000625783, 214000625788, 214000625803, 214000855881, 214000856860</w:t>
      </w:r>
      <w:r w:rsidR="000B6A2F">
        <w:rPr>
          <w:rFonts w:ascii="Arial" w:hAnsi="Arial" w:cs="Arial"/>
          <w:color w:val="777777"/>
          <w:sz w:val="16"/>
          <w:szCs w:val="20"/>
          <w:shd w:val="clear" w:color="auto" w:fill="FFFFCC"/>
        </w:rPr>
        <w:t>,</w:t>
      </w:r>
    </w:p>
    <w:p w:rsidR="0076521B" w:rsidRPr="0076521B" w:rsidRDefault="00A17FA7">
      <w:pPr>
        <w:rPr>
          <w:rFonts w:ascii="Arial" w:hAnsi="Arial" w:cs="Arial"/>
          <w:color w:val="777777"/>
          <w:sz w:val="12"/>
          <w:szCs w:val="16"/>
          <w:shd w:val="clear" w:color="auto" w:fill="FFFFCC"/>
        </w:rPr>
      </w:pPr>
      <w:r w:rsidRP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lastRenderedPageBreak/>
        <w:t>214000560400, 214000570617, 214000942035</w:t>
      </w:r>
      <w:r w:rsid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.</w:t>
      </w:r>
      <w:r w:rsidR="000B6A2F" w:rsidRP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319695, 214000440182, 214000631598</w:t>
      </w:r>
      <w:r w:rsid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,</w:t>
      </w:r>
      <w:r w:rsidR="008F4025" w:rsidRP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443411, 214000465908, 214000465909, 214000641363, 214000650172</w:t>
      </w:r>
      <w:r w:rsid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,</w:t>
      </w:r>
      <w:r w:rsidR="008F4025" w:rsidRP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120589, 214000120601, 214000732155</w:t>
      </w:r>
      <w:r w:rsidR="008F4025">
        <w:rPr>
          <w:rFonts w:ascii="Arial" w:hAnsi="Arial" w:cs="Arial"/>
          <w:color w:val="777777"/>
          <w:sz w:val="16"/>
          <w:szCs w:val="16"/>
          <w:shd w:val="clear" w:color="auto" w:fill="FFFFCC"/>
        </w:rPr>
        <w:t>,</w:t>
      </w:r>
      <w:r w:rsidR="00833A92" w:rsidRPr="00833A92">
        <w:rPr>
          <w:rFonts w:ascii="Arial" w:hAnsi="Arial" w:cs="Arial"/>
          <w:color w:val="777777"/>
          <w:sz w:val="16"/>
          <w:shd w:val="clear" w:color="auto" w:fill="FFFFCC"/>
        </w:rPr>
        <w:t>214000582960, 214000639714</w:t>
      </w:r>
      <w:r w:rsidR="00833A92">
        <w:rPr>
          <w:rFonts w:ascii="Arial" w:hAnsi="Arial" w:cs="Arial"/>
          <w:color w:val="777777"/>
          <w:sz w:val="16"/>
          <w:shd w:val="clear" w:color="auto" w:fill="FFFFCC"/>
        </w:rPr>
        <w:t>,</w:t>
      </w:r>
      <w:r w:rsidR="00833A92" w:rsidRPr="00833A92">
        <w:rPr>
          <w:rFonts w:ascii="Arial" w:hAnsi="Arial" w:cs="Arial"/>
          <w:color w:val="777777"/>
          <w:sz w:val="16"/>
          <w:shd w:val="clear" w:color="auto" w:fill="FFFFCC"/>
        </w:rPr>
        <w:t>214000586493</w:t>
      </w:r>
      <w:r w:rsidR="00833A92">
        <w:rPr>
          <w:rFonts w:ascii="Arial" w:hAnsi="Arial" w:cs="Arial"/>
          <w:color w:val="777777"/>
          <w:sz w:val="16"/>
          <w:shd w:val="clear" w:color="auto" w:fill="FFFFCC"/>
        </w:rPr>
        <w:t>,</w:t>
      </w:r>
      <w:r w:rsidR="00B10DA2" w:rsidRPr="00B10DA2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462319, 214000532555, 214000532559, 214000532563, 214000678032</w:t>
      </w:r>
      <w:r w:rsidR="00B10DA2">
        <w:rPr>
          <w:rFonts w:ascii="Arial" w:hAnsi="Arial" w:cs="Arial"/>
          <w:color w:val="777777"/>
          <w:sz w:val="16"/>
          <w:szCs w:val="16"/>
          <w:shd w:val="clear" w:color="auto" w:fill="FFFFCC"/>
        </w:rPr>
        <w:t>,</w:t>
      </w:r>
      <w:r w:rsidR="00E275FF" w:rsidRPr="00E275FF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120680, 214000362368</w:t>
      </w:r>
      <w:r w:rsidR="00E275FF">
        <w:rPr>
          <w:rFonts w:ascii="Arial" w:hAnsi="Arial" w:cs="Arial"/>
          <w:color w:val="777777"/>
          <w:sz w:val="16"/>
          <w:szCs w:val="16"/>
          <w:shd w:val="clear" w:color="auto" w:fill="FFFFCC"/>
        </w:rPr>
        <w:t>,</w:t>
      </w:r>
      <w:r w:rsidR="0076521B" w:rsidRPr="0076521B">
        <w:rPr>
          <w:rFonts w:ascii="Arial" w:hAnsi="Arial" w:cs="Arial"/>
          <w:color w:val="777777"/>
          <w:sz w:val="16"/>
          <w:szCs w:val="20"/>
          <w:shd w:val="clear" w:color="auto" w:fill="FFFFCC"/>
        </w:rPr>
        <w:t>214000462308, 214000589427</w:t>
      </w:r>
      <w:r w:rsidR="0076521B">
        <w:rPr>
          <w:rFonts w:ascii="Arial" w:hAnsi="Arial" w:cs="Arial"/>
          <w:color w:val="777777"/>
          <w:sz w:val="16"/>
          <w:szCs w:val="20"/>
          <w:shd w:val="clear" w:color="auto" w:fill="FFFFCC"/>
        </w:rPr>
        <w:t>,</w:t>
      </w:r>
    </w:p>
    <w:p w:rsidR="000B5F3E" w:rsidRPr="000B5F3E" w:rsidRDefault="000B5F3E">
      <w:pPr>
        <w:rPr>
          <w:rFonts w:ascii="Arial" w:hAnsi="Arial" w:cs="Arial"/>
          <w:color w:val="777777"/>
          <w:sz w:val="2"/>
          <w:szCs w:val="16"/>
          <w:shd w:val="clear" w:color="auto" w:fill="FCE737"/>
        </w:rPr>
      </w:pPr>
    </w:p>
    <w:p w:rsidR="00E13E32" w:rsidRPr="002242EF" w:rsidRDefault="00E13E32" w:rsidP="008E68AE">
      <w:pPr>
        <w:rPr>
          <w:rFonts w:ascii="Arial" w:hAnsi="Arial" w:cs="Arial"/>
          <w:color w:val="777777"/>
          <w:sz w:val="16"/>
          <w:szCs w:val="16"/>
          <w:shd w:val="clear" w:color="auto" w:fill="FFFFCC"/>
        </w:rPr>
      </w:pPr>
      <w:r w:rsidRPr="002242EF">
        <w:rPr>
          <w:rFonts w:ascii="Arial" w:hAnsi="Arial" w:cs="Arial"/>
          <w:color w:val="777777"/>
          <w:sz w:val="16"/>
          <w:szCs w:val="16"/>
          <w:shd w:val="clear" w:color="auto" w:fill="FFFFCC"/>
        </w:rPr>
        <w:br w:type="page"/>
      </w:r>
    </w:p>
    <w:p w:rsidR="00963819" w:rsidRPr="00E13E32" w:rsidRDefault="00963819">
      <w:pPr>
        <w:rPr>
          <w:rFonts w:ascii="Arial" w:hAnsi="Arial" w:cs="Arial"/>
          <w:color w:val="777777"/>
          <w:sz w:val="16"/>
          <w:szCs w:val="16"/>
          <w:shd w:val="clear" w:color="auto" w:fill="FFFFCC"/>
        </w:rPr>
      </w:pPr>
      <w:r w:rsidRPr="00E13E32">
        <w:rPr>
          <w:sz w:val="16"/>
          <w:szCs w:val="16"/>
        </w:rPr>
        <w:lastRenderedPageBreak/>
        <w:br w:type="page"/>
      </w:r>
    </w:p>
    <w:p w:rsidR="00E732EC" w:rsidRDefault="00E732EC">
      <w:pPr>
        <w:rPr>
          <w:sz w:val="16"/>
          <w:szCs w:val="16"/>
        </w:rPr>
        <w:sectPr w:rsidR="00E732EC" w:rsidSect="00171EA2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E732EC" w:rsidRDefault="00E732EC" w:rsidP="00E732EC">
      <w:pPr>
        <w:pStyle w:val="Ttulo"/>
        <w:rPr>
          <w:rFonts w:ascii="Times New Roman" w:hAnsi="Times New Roman" w:cs="Times New Roman"/>
          <w:i/>
          <w:iCs/>
          <w:color w:val="444444"/>
          <w:sz w:val="15"/>
          <w:szCs w:val="15"/>
          <w:shd w:val="clear" w:color="auto" w:fill="FFFFFF"/>
        </w:rPr>
      </w:pPr>
      <w:r>
        <w:lastRenderedPageBreak/>
        <w:t xml:space="preserve">Manuel </w:t>
      </w:r>
      <w:proofErr w:type="spellStart"/>
      <w:r>
        <w:t>Garcia</w:t>
      </w:r>
      <w:proofErr w:type="spellEnd"/>
      <w:r>
        <w:t xml:space="preserve"> (</w:t>
      </w:r>
      <w:proofErr w:type="spellStart"/>
      <w:r>
        <w:t>Sagama</w:t>
      </w:r>
      <w:proofErr w:type="spellEnd"/>
      <w:r>
        <w:t xml:space="preserve"> </w:t>
      </w:r>
      <w:proofErr w:type="spellStart"/>
      <w:r>
        <w:t>Srl</w:t>
      </w:r>
      <w:proofErr w:type="spellEnd"/>
      <w:r>
        <w:t>)-</w:t>
      </w:r>
      <w:r w:rsidRPr="00E732EC">
        <w:rPr>
          <w:rFonts w:ascii="Helvetica" w:hAnsi="Helvetica" w:cs="Helvetica"/>
          <w:i/>
          <w:iCs/>
          <w:color w:val="444444"/>
          <w:sz w:val="15"/>
          <w:szCs w:val="15"/>
          <w:shd w:val="clear" w:color="auto" w:fill="FFFFFF"/>
        </w:rPr>
        <w:t xml:space="preserve"> </w:t>
      </w:r>
      <w:r w:rsidRPr="00E732EC">
        <w:rPr>
          <w:rFonts w:ascii="Times New Roman" w:hAnsi="Times New Roman" w:cs="Times New Roman"/>
          <w:i/>
          <w:iCs/>
          <w:color w:val="444444"/>
          <w:sz w:val="15"/>
          <w:szCs w:val="15"/>
          <w:shd w:val="clear" w:color="auto" w:fill="FFFFFF"/>
        </w:rPr>
        <w:t>JUAN PABLO ENCARNACION L</w:t>
      </w:r>
    </w:p>
    <w:p w:rsidR="00E732EC" w:rsidRDefault="00E732EC" w:rsidP="00E732EC"/>
    <w:p w:rsidR="00E732EC" w:rsidRDefault="00E732EC" w:rsidP="00E732EC">
      <w:pPr>
        <w:sectPr w:rsidR="00E732EC" w:rsidSect="00E732E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171EA2" w:rsidRPr="00A9267A" w:rsidRDefault="006371E2" w:rsidP="00A9267A">
      <w:pPr>
        <w:rPr>
          <w:rFonts w:ascii="Arial" w:hAnsi="Arial" w:cs="Arial"/>
          <w:color w:val="777777"/>
          <w:sz w:val="16"/>
          <w:szCs w:val="16"/>
          <w:shd w:val="clear" w:color="auto" w:fill="FFFFCC"/>
        </w:rPr>
        <w:sectPr w:rsidR="00171EA2" w:rsidRPr="00A9267A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  <w:r w:rsidRPr="001626CF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214000668274 </w:t>
      </w:r>
      <w:r w:rsidR="00FB6F7C" w:rsidRPr="001626CF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043952  -214000235204 -214000363968 -214000475907 -214000475909 -214000475926</w:t>
      </w:r>
      <w:r w:rsidR="0099483A" w:rsidRPr="001626C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B605FC" w:rsidRPr="001626CF">
        <w:rPr>
          <w:rFonts w:ascii="Helvetica" w:hAnsi="Helvetica" w:cs="Helvetica"/>
          <w:sz w:val="16"/>
          <w:szCs w:val="16"/>
          <w:shd w:val="clear" w:color="auto" w:fill="FFFFCC"/>
        </w:rPr>
        <w:t>-214000043953  -214000106341</w:t>
      </w:r>
      <w:r w:rsidR="007542BC" w:rsidRPr="001626CF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106342  -214000409607</w:t>
      </w:r>
      <w:r w:rsidR="00BA2F3C" w:rsidRPr="001626C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BA2F3C" w:rsidRPr="001626C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2D4F57" w:rsidRPr="001626CF">
        <w:rPr>
          <w:rFonts w:ascii="Arial" w:hAnsi="Arial" w:cs="Arial"/>
          <w:sz w:val="16"/>
          <w:szCs w:val="16"/>
          <w:shd w:val="clear" w:color="auto" w:fill="FFFFCC"/>
        </w:rPr>
        <w:t>214000665438</w:t>
      </w:r>
      <w:r w:rsidR="00BA2F3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 -</w:t>
      </w:r>
      <w:r w:rsidR="002D4F57" w:rsidRPr="001626CF">
        <w:rPr>
          <w:rFonts w:ascii="Arial" w:hAnsi="Arial" w:cs="Arial"/>
          <w:sz w:val="16"/>
          <w:szCs w:val="16"/>
          <w:shd w:val="clear" w:color="auto" w:fill="FFFFCC"/>
        </w:rPr>
        <w:t>214000851026</w:t>
      </w:r>
      <w:r w:rsidR="00BA2F3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2D4F57" w:rsidRPr="001626CF">
        <w:rPr>
          <w:rFonts w:ascii="Arial" w:hAnsi="Arial" w:cs="Arial"/>
          <w:sz w:val="16"/>
          <w:szCs w:val="16"/>
          <w:shd w:val="clear" w:color="auto" w:fill="FFFFCC"/>
        </w:rPr>
        <w:t>214000406619</w:t>
      </w:r>
      <w:r w:rsidR="00BA2F3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498803  -214000584007</w:t>
      </w:r>
      <w:r w:rsidR="001F3668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 </w:t>
      </w:r>
      <w:r w:rsidR="001F3668" w:rsidRPr="001626CF">
        <w:rPr>
          <w:rFonts w:ascii="Arial" w:hAnsi="Arial" w:cs="Arial"/>
          <w:sz w:val="16"/>
          <w:szCs w:val="16"/>
          <w:shd w:val="clear" w:color="auto" w:fill="FFFFCC"/>
        </w:rPr>
        <w:lastRenderedPageBreak/>
        <w:t>-</w:t>
      </w:r>
      <w:r w:rsidR="00BA2F3C" w:rsidRPr="001626CF">
        <w:rPr>
          <w:rFonts w:ascii="Arial" w:hAnsi="Arial" w:cs="Arial"/>
          <w:sz w:val="16"/>
          <w:szCs w:val="16"/>
          <w:shd w:val="clear" w:color="auto" w:fill="FFFFCC"/>
        </w:rPr>
        <w:t>214062498780</w:t>
      </w:r>
      <w:r w:rsidR="001F3668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A93C17" w:rsidRPr="001626CF">
        <w:rPr>
          <w:rFonts w:ascii="Arial" w:hAnsi="Arial" w:cs="Arial"/>
          <w:sz w:val="16"/>
          <w:szCs w:val="16"/>
          <w:shd w:val="clear" w:color="auto" w:fill="FFFFCC"/>
        </w:rPr>
        <w:t>-214000244207  -214000610709</w:t>
      </w:r>
      <w:r w:rsidR="00403A4E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99483A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1F3668" w:rsidRPr="001626CF">
        <w:rPr>
          <w:rFonts w:ascii="Arial" w:hAnsi="Arial" w:cs="Arial"/>
          <w:sz w:val="16"/>
          <w:szCs w:val="16"/>
          <w:shd w:val="clear" w:color="auto" w:fill="FFFFCC"/>
        </w:rPr>
        <w:t>214000697734 </w:t>
      </w:r>
      <w:r w:rsidR="0099483A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 -</w:t>
      </w:r>
      <w:r w:rsidR="00403A4E" w:rsidRPr="001626CF">
        <w:rPr>
          <w:rFonts w:ascii="Arial" w:hAnsi="Arial" w:cs="Arial"/>
          <w:sz w:val="16"/>
          <w:szCs w:val="16"/>
          <w:shd w:val="clear" w:color="auto" w:fill="FFFFCC"/>
        </w:rPr>
        <w:t>214000601290 </w:t>
      </w:r>
      <w:r w:rsidR="0099483A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230148  </w:t>
      </w:r>
      <w:r w:rsidR="00735A04" w:rsidRPr="001626CF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99483A" w:rsidRPr="001626CF">
        <w:rPr>
          <w:rFonts w:ascii="Arial" w:hAnsi="Arial" w:cs="Arial"/>
          <w:sz w:val="16"/>
          <w:szCs w:val="16"/>
          <w:shd w:val="clear" w:color="auto" w:fill="FFFFCC"/>
        </w:rPr>
        <w:t>214000751334</w:t>
      </w:r>
      <w:r w:rsidR="00735A04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F6F2A" w:rsidRPr="001626CF">
        <w:rPr>
          <w:rFonts w:ascii="Arial" w:hAnsi="Arial" w:cs="Arial"/>
          <w:sz w:val="16"/>
          <w:szCs w:val="16"/>
          <w:shd w:val="clear" w:color="auto" w:fill="FFFFCC"/>
        </w:rPr>
        <w:t>-214000222165  -214000605088 </w:t>
      </w:r>
      <w:r w:rsidR="00735A04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953D49" w:rsidRPr="001626CF">
        <w:rPr>
          <w:rFonts w:ascii="Arial" w:hAnsi="Arial" w:cs="Arial"/>
          <w:sz w:val="16"/>
          <w:szCs w:val="16"/>
          <w:shd w:val="clear" w:color="auto" w:fill="FFFFCC"/>
        </w:rPr>
        <w:t>214000530825</w:t>
      </w:r>
      <w:r w:rsidR="00735A04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 -</w:t>
      </w:r>
      <w:r w:rsidR="00953D49" w:rsidRPr="001626CF">
        <w:rPr>
          <w:rFonts w:ascii="Arial" w:hAnsi="Arial" w:cs="Arial"/>
          <w:sz w:val="16"/>
          <w:szCs w:val="16"/>
          <w:shd w:val="clear" w:color="auto" w:fill="FFFFCC"/>
        </w:rPr>
        <w:t>214000673018 -</w:t>
      </w:r>
      <w:r w:rsidR="00953D49" w:rsidRPr="00E56C75">
        <w:rPr>
          <w:rFonts w:ascii="Arial" w:hAnsi="Arial" w:cs="Arial"/>
          <w:sz w:val="16"/>
          <w:szCs w:val="16"/>
          <w:shd w:val="clear" w:color="auto" w:fill="FFFFCC"/>
        </w:rPr>
        <w:t>214000801905</w:t>
      </w:r>
      <w:r w:rsidR="00730AC5" w:rsidRPr="00E56C75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153764" w:rsidRPr="00E56C75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30AC5" w:rsidRPr="00E56C75">
        <w:rPr>
          <w:rFonts w:ascii="Arial" w:hAnsi="Arial" w:cs="Arial"/>
          <w:sz w:val="16"/>
          <w:szCs w:val="16"/>
          <w:shd w:val="clear" w:color="auto" w:fill="FFFFCC"/>
        </w:rPr>
        <w:t>214002027596 </w:t>
      </w:r>
      <w:r w:rsidR="00153764" w:rsidRPr="00E56C75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A34586" w:rsidRPr="00E56C75">
        <w:rPr>
          <w:rFonts w:ascii="Arial" w:hAnsi="Arial" w:cs="Arial"/>
          <w:sz w:val="16"/>
          <w:szCs w:val="16"/>
          <w:shd w:val="clear" w:color="auto" w:fill="FFFFCC"/>
        </w:rPr>
        <w:t>214000522871</w:t>
      </w:r>
      <w:r w:rsidR="00A34586" w:rsidRPr="001626CF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  -</w:t>
      </w:r>
      <w:r w:rsidR="00A34586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214000557081 -214000557085 </w:t>
      </w:r>
      <w:r w:rsidR="00A34586" w:rsidRPr="001626CF">
        <w:rPr>
          <w:rFonts w:ascii="Arial" w:hAnsi="Arial" w:cs="Arial"/>
          <w:sz w:val="16"/>
          <w:szCs w:val="16"/>
          <w:shd w:val="clear" w:color="auto" w:fill="FFFFCC"/>
        </w:rPr>
        <w:lastRenderedPageBreak/>
        <w:t xml:space="preserve">-214000557097 -214000557099 -214000557101 </w:t>
      </w:r>
      <w:r w:rsidR="003A033C" w:rsidRPr="001626CF">
        <w:rPr>
          <w:rFonts w:ascii="Arial" w:hAnsi="Arial" w:cs="Arial"/>
          <w:sz w:val="16"/>
          <w:szCs w:val="16"/>
          <w:shd w:val="clear" w:color="auto" w:fill="FFFFCC"/>
        </w:rPr>
        <w:t>-214000643238 -214000658542 -</w:t>
      </w:r>
      <w:r w:rsidR="00A34586" w:rsidRPr="001626CF">
        <w:rPr>
          <w:rFonts w:ascii="Arial" w:hAnsi="Arial" w:cs="Arial"/>
          <w:sz w:val="16"/>
          <w:szCs w:val="16"/>
          <w:shd w:val="clear" w:color="auto" w:fill="FFFFCC"/>
        </w:rPr>
        <w:t>214000658544</w:t>
      </w:r>
      <w:r w:rsidR="003A033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 -214000522871 -214000557081 - 214000557085 - 214000557097 - 214000557099 - 214000557101 - 214000643238 - 214000658542 - 214000658544</w:t>
      </w:r>
      <w:r w:rsidR="00677F8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273143  </w:t>
      </w:r>
      <w:r w:rsidR="00677F8C" w:rsidRPr="001626CF">
        <w:rPr>
          <w:rFonts w:ascii="Arial" w:hAnsi="Arial" w:cs="Arial"/>
          <w:sz w:val="16"/>
          <w:szCs w:val="16"/>
          <w:shd w:val="clear" w:color="auto" w:fill="FFFFCC"/>
        </w:rPr>
        <w:lastRenderedPageBreak/>
        <w:t>-214000276943 -214000465152 -214000465156 -214000465157 -214000465161 -214000465163</w:t>
      </w:r>
      <w:r w:rsidR="00153764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497883 -214000629146 -214000433812 </w:t>
      </w:r>
      <w:r w:rsidR="00443FFB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074711  -214000436210 </w:t>
      </w:r>
      <w:r w:rsidR="007B3241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398427  -214000398514 -214000444233</w:t>
      </w:r>
      <w:r w:rsidR="009A2342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011524 </w:t>
      </w:r>
      <w:r w:rsidR="00403C0C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517792  </w:t>
      </w:r>
      <w:r w:rsidR="002E116E" w:rsidRPr="001626CF">
        <w:rPr>
          <w:rFonts w:ascii="Arial" w:hAnsi="Arial" w:cs="Arial"/>
          <w:sz w:val="16"/>
          <w:szCs w:val="16"/>
          <w:shd w:val="clear" w:color="auto" w:fill="FFFFCC"/>
        </w:rPr>
        <w:lastRenderedPageBreak/>
        <w:t>-</w:t>
      </w:r>
      <w:r w:rsidR="00403C0C" w:rsidRPr="001626CF">
        <w:rPr>
          <w:rFonts w:ascii="Arial" w:hAnsi="Arial" w:cs="Arial"/>
          <w:sz w:val="16"/>
          <w:szCs w:val="16"/>
          <w:shd w:val="clear" w:color="auto" w:fill="FFFFCC"/>
        </w:rPr>
        <w:t>214000573591</w:t>
      </w:r>
      <w:r w:rsidR="00194AB5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073520  </w:t>
      </w:r>
      <w:r w:rsidR="0049212E" w:rsidRPr="001626CF">
        <w:rPr>
          <w:rFonts w:ascii="Arial" w:hAnsi="Arial" w:cs="Arial"/>
          <w:sz w:val="16"/>
          <w:szCs w:val="16"/>
          <w:shd w:val="clear" w:color="auto" w:fill="FFFFCC"/>
        </w:rPr>
        <w:t>-214000462215 -</w:t>
      </w:r>
      <w:r w:rsidR="00194AB5" w:rsidRPr="001626CF">
        <w:rPr>
          <w:rFonts w:ascii="Arial" w:hAnsi="Arial" w:cs="Arial"/>
          <w:sz w:val="16"/>
          <w:szCs w:val="16"/>
          <w:shd w:val="clear" w:color="auto" w:fill="FFFFCC"/>
        </w:rPr>
        <w:t>214000534442</w:t>
      </w:r>
      <w:r w:rsidR="0049212E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1626CF" w:rsidRPr="001626CF">
        <w:rPr>
          <w:rFonts w:ascii="Arial" w:hAnsi="Arial" w:cs="Arial"/>
          <w:sz w:val="16"/>
          <w:szCs w:val="16"/>
          <w:shd w:val="clear" w:color="auto" w:fill="FFFFCC"/>
        </w:rPr>
        <w:t>214000462269 -</w:t>
      </w:r>
      <w:r w:rsidR="0049212E" w:rsidRPr="001626CF">
        <w:rPr>
          <w:rFonts w:ascii="Arial" w:hAnsi="Arial" w:cs="Arial"/>
          <w:sz w:val="16"/>
          <w:szCs w:val="16"/>
          <w:shd w:val="clear" w:color="auto" w:fill="FFFFCC"/>
        </w:rPr>
        <w:t>214000851026</w:t>
      </w:r>
      <w:r w:rsidR="001626CF" w:rsidRPr="001626CF">
        <w:rPr>
          <w:rFonts w:ascii="Arial" w:hAnsi="Arial" w:cs="Arial"/>
          <w:sz w:val="16"/>
          <w:szCs w:val="16"/>
          <w:shd w:val="clear" w:color="auto" w:fill="FFFFCC"/>
        </w:rPr>
        <w:t xml:space="preserve"> -214000566831 </w:t>
      </w:r>
      <w:r w:rsidR="00DE3356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DE3356">
        <w:rPr>
          <w:rFonts w:ascii="Arial" w:hAnsi="Arial" w:cs="Arial"/>
          <w:color w:val="777777"/>
          <w:sz w:val="16"/>
          <w:szCs w:val="16"/>
          <w:shd w:val="clear" w:color="auto" w:fill="FFFFCC"/>
        </w:rPr>
        <w:t>-</w:t>
      </w:r>
      <w:r w:rsidR="00DE3356" w:rsidRPr="00DE3356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393956</w:t>
      </w:r>
      <w:r w:rsidR="00DE3356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  -</w:t>
      </w:r>
      <w:r w:rsidR="00DE3356" w:rsidRPr="00DE3356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474307</w:t>
      </w:r>
      <w:r w:rsidR="00B84858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 -214000393956 -</w:t>
      </w:r>
      <w:r w:rsidR="00B84858" w:rsidRPr="00B84858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474307</w:t>
      </w:r>
      <w:r w:rsidR="005979F7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 </w:t>
      </w:r>
      <w:r w:rsid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>-</w:t>
      </w:r>
      <w:r w:rsidR="00BB0A5E" w:rsidRP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214000843246 </w:t>
      </w:r>
      <w:r w:rsid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 xml:space="preserve"> </w:t>
      </w:r>
      <w:r w:rsidR="00BB0A5E" w:rsidRP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>-</w:t>
      </w:r>
      <w:r w:rsid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843248 -214000843256 -</w:t>
      </w:r>
      <w:r w:rsidR="00BB0A5E" w:rsidRPr="00BB0A5E">
        <w:rPr>
          <w:rFonts w:ascii="Arial" w:hAnsi="Arial" w:cs="Arial"/>
          <w:color w:val="777777"/>
          <w:sz w:val="16"/>
          <w:szCs w:val="16"/>
          <w:shd w:val="clear" w:color="auto" w:fill="FFFFCC"/>
        </w:rPr>
        <w:t>214000843341</w:t>
      </w:r>
      <w:r w:rsidR="009238B0" w:rsidRPr="00BB0A5E">
        <w:rPr>
          <w:rFonts w:asciiTheme="majorHAnsi" w:eastAsiaTheme="majorEastAsia" w:hAnsiTheme="majorHAnsi" w:cstheme="majorBidi"/>
          <w:spacing w:val="5"/>
          <w:kern w:val="28"/>
          <w:sz w:val="16"/>
          <w:szCs w:val="16"/>
          <w:shd w:val="clear" w:color="auto" w:fill="FFFFCC"/>
        </w:rPr>
        <w:br w:type="page"/>
      </w:r>
    </w:p>
    <w:p w:rsidR="00E732EC" w:rsidRDefault="00E732EC" w:rsidP="008A1E8C">
      <w:pPr>
        <w:pStyle w:val="Ttulo"/>
        <w:rPr>
          <w:shd w:val="clear" w:color="auto" w:fill="FFFFCC"/>
        </w:rPr>
        <w:sectPr w:rsidR="00E732EC" w:rsidSect="00A9267A">
          <w:type w:val="continuous"/>
          <w:pgSz w:w="12240" w:h="15840"/>
          <w:pgMar w:top="709" w:right="1701" w:bottom="1417" w:left="1701" w:header="708" w:footer="708" w:gutter="0"/>
          <w:cols w:num="5" w:space="720"/>
          <w:docGrid w:linePitch="360"/>
        </w:sectPr>
      </w:pPr>
    </w:p>
    <w:p w:rsidR="00A96258" w:rsidRDefault="00A96258" w:rsidP="008A1E8C">
      <w:pPr>
        <w:pStyle w:val="Ttulo"/>
        <w:rPr>
          <w:shd w:val="clear" w:color="auto" w:fill="FFFFCC"/>
        </w:rPr>
      </w:pPr>
      <w:r>
        <w:rPr>
          <w:shd w:val="clear" w:color="auto" w:fill="FFFFCC"/>
        </w:rPr>
        <w:lastRenderedPageBreak/>
        <w:t xml:space="preserve">Comercial Ganadera (Luis </w:t>
      </w:r>
      <w:proofErr w:type="spellStart"/>
      <w:r>
        <w:rPr>
          <w:shd w:val="clear" w:color="auto" w:fill="FFFFCC"/>
        </w:rPr>
        <w:t>Martinez</w:t>
      </w:r>
      <w:proofErr w:type="spellEnd"/>
      <w:r>
        <w:rPr>
          <w:shd w:val="clear" w:color="auto" w:fill="FFFFCC"/>
        </w:rPr>
        <w:t>)</w:t>
      </w:r>
    </w:p>
    <w:p w:rsidR="00486801" w:rsidRPr="00486801" w:rsidRDefault="00486801" w:rsidP="00486801">
      <w:pPr>
        <w:sectPr w:rsidR="00486801" w:rsidRPr="00486801" w:rsidSect="00A31061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F847DF" w:rsidRPr="00F847DF" w:rsidRDefault="00A96258" w:rsidP="00F847DF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lastRenderedPageBreak/>
        <w:t>214000060386</w:t>
      </w: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88</w:t>
      </w: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394  </w:t>
      </w: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</w:t>
      </w:r>
      <w:r w:rsidR="00AB36D4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1</w:t>
      </w: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4000060395  </w:t>
      </w: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96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97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401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409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430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434 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438 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576597 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576613  </w:t>
      </w:r>
    </w:p>
    <w:p w:rsidR="005E5610" w:rsidRPr="008E3830" w:rsidRDefault="00A96258" w:rsidP="005E5610">
      <w:pPr>
        <w:pStyle w:val="Ttulo"/>
        <w:rPr>
          <w:rFonts w:ascii="Arial" w:hAnsi="Arial" w:cs="Arial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577205</w:t>
      </w:r>
      <w:r w:rsidR="00F67AFE" w:rsidRPr="00F67AFE">
        <w:rPr>
          <w:rFonts w:ascii="Helvetica" w:hAnsi="Helvetica" w:cs="Helvetica"/>
          <w:sz w:val="16"/>
          <w:szCs w:val="16"/>
          <w:shd w:val="clear" w:color="auto" w:fill="FFFFCC"/>
        </w:rPr>
        <w:t>214000028971 214000224118</w:t>
      </w:r>
      <w:r w:rsidR="00FC3E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0385 214000060393 214000060405 214000060428 </w:t>
      </w:r>
      <w:r w:rsidR="00FC3EE1" w:rsidRPr="00FC3EE1">
        <w:rPr>
          <w:rFonts w:ascii="Helvetica" w:hAnsi="Helvetica" w:cs="Helvetica"/>
          <w:sz w:val="16"/>
          <w:szCs w:val="16"/>
          <w:shd w:val="clear" w:color="auto" w:fill="FFFFCC"/>
        </w:rPr>
        <w:t>214000229453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495 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496 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505214000208517 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521 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>214000208535 214000208536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>214000365593</w:t>
      </w:r>
      <w:r w:rsidR="00F847D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733214000464978 </w:t>
      </w:r>
      <w:r w:rsidR="00F847DF" w:rsidRPr="00F847DF">
        <w:rPr>
          <w:rFonts w:ascii="Helvetica" w:hAnsi="Helvetica" w:cs="Helvetica"/>
          <w:sz w:val="16"/>
          <w:szCs w:val="16"/>
          <w:shd w:val="clear" w:color="auto" w:fill="FFFFCC"/>
        </w:rPr>
        <w:t>214000555255</w:t>
      </w:r>
      <w:r w:rsidR="00472CA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733 214000464978 </w:t>
      </w:r>
      <w:r w:rsidR="00472CAF" w:rsidRPr="00472CAF">
        <w:rPr>
          <w:rFonts w:ascii="Helvetica" w:hAnsi="Helvetica" w:cs="Helvetica"/>
          <w:sz w:val="16"/>
          <w:szCs w:val="16"/>
          <w:shd w:val="clear" w:color="auto" w:fill="FFFFCC"/>
        </w:rPr>
        <w:t>214000642156 </w:t>
      </w:r>
      <w:r w:rsidR="00616A7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1051 214000392029 </w:t>
      </w:r>
      <w:r w:rsidR="00616A7D" w:rsidRPr="00616A7D">
        <w:rPr>
          <w:rFonts w:ascii="Helvetica" w:hAnsi="Helvetica" w:cs="Helvetica"/>
          <w:sz w:val="16"/>
          <w:szCs w:val="16"/>
          <w:shd w:val="clear" w:color="auto" w:fill="FFFFCC"/>
        </w:rPr>
        <w:t>214000577202</w:t>
      </w:r>
      <w:r w:rsidR="00325BE0" w:rsidRPr="00325BE0">
        <w:rPr>
          <w:rFonts w:ascii="Helvetica" w:hAnsi="Helvetica" w:cs="Helvetica"/>
          <w:sz w:val="16"/>
          <w:szCs w:val="16"/>
          <w:shd w:val="clear" w:color="auto" w:fill="FFFFCC"/>
        </w:rPr>
        <w:t>214000362588214000578964</w:t>
      </w:r>
      <w:r w:rsidR="009F4D88">
        <w:rPr>
          <w:rFonts w:ascii="Helvetica" w:hAnsi="Helvetica" w:cs="Helvetica"/>
          <w:sz w:val="16"/>
          <w:szCs w:val="16"/>
          <w:shd w:val="clear" w:color="auto" w:fill="FFFFCC"/>
        </w:rPr>
        <w:t>214000060443 214000060451 214000441545 214000577203 214000577207</w:t>
      </w:r>
      <w:r w:rsidR="009F4D88" w:rsidRPr="009F4D88">
        <w:rPr>
          <w:rFonts w:ascii="Helvetica" w:hAnsi="Helvetica" w:cs="Helvetica"/>
          <w:sz w:val="16"/>
          <w:szCs w:val="16"/>
          <w:shd w:val="clear" w:color="auto" w:fill="FFFFCC"/>
        </w:rPr>
        <w:t>214000577214</w:t>
      </w:r>
      <w:r w:rsidR="006A71C4" w:rsidRPr="006A71C4">
        <w:rPr>
          <w:rFonts w:ascii="Helvetica" w:hAnsi="Helvetica" w:cs="Helvetica"/>
          <w:sz w:val="16"/>
          <w:szCs w:val="16"/>
          <w:shd w:val="clear" w:color="auto" w:fill="FFFFCC"/>
        </w:rPr>
        <w:t>214000400662 </w:t>
      </w:r>
      <w:r w:rsidR="0048680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5488214000105493 214000362634 214000368662 214000368667 214000368737 214000368777 </w:t>
      </w:r>
      <w:r w:rsidR="00486801" w:rsidRPr="00486801">
        <w:rPr>
          <w:rFonts w:ascii="Helvetica" w:hAnsi="Helvetica" w:cs="Helvetica"/>
          <w:sz w:val="16"/>
          <w:szCs w:val="16"/>
          <w:shd w:val="clear" w:color="auto" w:fill="FFFFCC"/>
        </w:rPr>
        <w:t>21400042303</w:t>
      </w:r>
      <w:r w:rsidR="00486801">
        <w:rPr>
          <w:rFonts w:ascii="Helvetica" w:hAnsi="Helvetica" w:cs="Helvetica"/>
          <w:sz w:val="16"/>
          <w:szCs w:val="16"/>
          <w:shd w:val="clear" w:color="auto" w:fill="FFFFCC"/>
        </w:rPr>
        <w:t xml:space="preserve">4 </w:t>
      </w:r>
      <w:r w:rsidR="00486801" w:rsidRPr="00486801">
        <w:rPr>
          <w:rFonts w:ascii="Helvetica" w:hAnsi="Helvetica" w:cs="Helvetica"/>
          <w:sz w:val="16"/>
          <w:szCs w:val="16"/>
          <w:shd w:val="clear" w:color="auto" w:fill="FFFFCC"/>
        </w:rPr>
        <w:t>214000493495</w:t>
      </w:r>
      <w:r w:rsidR="009021A3" w:rsidRPr="005A3D62">
        <w:rPr>
          <w:rFonts w:ascii="Helvetica" w:hAnsi="Helvetica" w:cs="Helvetica"/>
          <w:sz w:val="16"/>
          <w:szCs w:val="16"/>
          <w:shd w:val="clear" w:color="auto" w:fill="FFFFCC"/>
        </w:rPr>
        <w:t>214000395191-214000395207-</w:t>
      </w:r>
      <w:r w:rsidR="00E71C38" w:rsidRPr="005A3D62">
        <w:rPr>
          <w:rFonts w:ascii="Helvetica" w:hAnsi="Helvetica" w:cs="Helvetica"/>
          <w:sz w:val="16"/>
          <w:szCs w:val="16"/>
          <w:shd w:val="clear" w:color="auto" w:fill="FFFFCC"/>
        </w:rPr>
        <w:t>214000434466</w:t>
      </w:r>
      <w:r w:rsidR="009021A3" w:rsidRPr="005A3D6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71C38" w:rsidRPr="005A3D62">
        <w:rPr>
          <w:rFonts w:ascii="Helvetica" w:hAnsi="Helvetica" w:cs="Helvetica"/>
          <w:sz w:val="16"/>
          <w:szCs w:val="16"/>
          <w:shd w:val="clear" w:color="auto" w:fill="FFFFCC"/>
        </w:rPr>
        <w:t>214000434472</w:t>
      </w:r>
      <w:r w:rsidR="009021A3" w:rsidRPr="005A3D62">
        <w:rPr>
          <w:rFonts w:ascii="Helvetica" w:hAnsi="Helvetica" w:cs="Helvetica"/>
          <w:sz w:val="16"/>
          <w:szCs w:val="16"/>
          <w:shd w:val="clear" w:color="auto" w:fill="FFFFCC"/>
        </w:rPr>
        <w:t>-214000496333-214002700432</w:t>
      </w:r>
      <w:r w:rsidR="0003018F" w:rsidRPr="005A3D62">
        <w:rPr>
          <w:rFonts w:ascii="Helvetica" w:hAnsi="Helvetica" w:cs="Helvetica"/>
          <w:sz w:val="16"/>
          <w:szCs w:val="16"/>
          <w:shd w:val="clear" w:color="auto" w:fill="FFFFCC"/>
        </w:rPr>
        <w:t>-214000073795</w:t>
      </w:r>
      <w:r w:rsidR="0078622E" w:rsidRPr="005A3D62">
        <w:rPr>
          <w:rFonts w:ascii="Helvetica" w:hAnsi="Helvetica" w:cs="Helvetica"/>
          <w:sz w:val="16"/>
          <w:szCs w:val="16"/>
          <w:shd w:val="clear" w:color="auto" w:fill="FFFFCC"/>
        </w:rPr>
        <w:t>-214000109047-</w:t>
      </w:r>
      <w:r w:rsidR="0003018F" w:rsidRPr="005A3D62">
        <w:rPr>
          <w:rFonts w:ascii="Helvetica" w:hAnsi="Helvetica" w:cs="Helvetica"/>
          <w:sz w:val="16"/>
          <w:szCs w:val="16"/>
          <w:shd w:val="clear" w:color="auto" w:fill="FFFFCC"/>
        </w:rPr>
        <w:t>214003591220</w:t>
      </w:r>
      <w:r w:rsidR="0078622E" w:rsidRPr="005A3D6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A3D62" w:rsidRPr="005A3D62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579962-214000594829-</w:t>
      </w:r>
      <w:r w:rsidR="0078622E" w:rsidRPr="005A3D62">
        <w:rPr>
          <w:rFonts w:ascii="Helvetica" w:hAnsi="Helvetica" w:cs="Helvetica"/>
          <w:sz w:val="16"/>
          <w:szCs w:val="16"/>
          <w:shd w:val="clear" w:color="auto" w:fill="FFFFCC"/>
        </w:rPr>
        <w:t>214000629458  214004399400</w:t>
      </w:r>
      <w:r w:rsidR="005A3D62" w:rsidRPr="005A3D6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214000077595</w:t>
      </w:r>
      <w:r w:rsidR="008B7BC2" w:rsidRPr="005A3D62">
        <w:rPr>
          <w:rFonts w:ascii="Arial" w:hAnsi="Arial" w:cs="Arial"/>
          <w:sz w:val="16"/>
          <w:szCs w:val="16"/>
          <w:shd w:val="clear" w:color="auto" w:fill="FFFFCC"/>
        </w:rPr>
        <w:t>- 214000466789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8B7BC2" w:rsidRPr="005A3D62">
        <w:rPr>
          <w:rFonts w:ascii="Arial" w:hAnsi="Arial" w:cs="Arial"/>
          <w:sz w:val="16"/>
          <w:szCs w:val="16"/>
          <w:shd w:val="clear" w:color="auto" w:fill="FFFFCC"/>
        </w:rPr>
        <w:t xml:space="preserve"> 214000829749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432E5" w:rsidRPr="005A3D62">
        <w:rPr>
          <w:rFonts w:ascii="Arial" w:hAnsi="Arial" w:cs="Arial"/>
          <w:sz w:val="16"/>
          <w:szCs w:val="16"/>
          <w:shd w:val="clear" w:color="auto" w:fill="FFFFCC"/>
        </w:rPr>
        <w:t>21400031645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7- 214000435473- 214000560432</w:t>
      </w:r>
      <w:r w:rsidR="00C432E5" w:rsidRPr="005A3D62">
        <w:rPr>
          <w:rFonts w:ascii="Arial" w:hAnsi="Arial" w:cs="Arial"/>
          <w:sz w:val="16"/>
          <w:szCs w:val="16"/>
          <w:shd w:val="clear" w:color="auto" w:fill="FFFFCC"/>
        </w:rPr>
        <w:t>- 214000606711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432E5" w:rsidRPr="005A3D62">
        <w:rPr>
          <w:rFonts w:ascii="Arial" w:hAnsi="Arial" w:cs="Arial"/>
          <w:sz w:val="16"/>
          <w:szCs w:val="16"/>
          <w:shd w:val="clear" w:color="auto" w:fill="FFFFCC"/>
        </w:rPr>
        <w:t xml:space="preserve"> 214000629523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214000214431- 214000413946</w:t>
      </w:r>
      <w:r w:rsidR="00CA25C1" w:rsidRPr="005A3D62">
        <w:rPr>
          <w:rFonts w:ascii="Arial" w:hAnsi="Arial" w:cs="Arial"/>
          <w:sz w:val="16"/>
          <w:szCs w:val="16"/>
          <w:shd w:val="clear" w:color="auto" w:fill="FFFFCC"/>
        </w:rPr>
        <w:t>- 214000413950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CA25C1" w:rsidRPr="005A3D62">
        <w:rPr>
          <w:rFonts w:ascii="Arial" w:hAnsi="Arial" w:cs="Arial"/>
          <w:sz w:val="16"/>
          <w:szCs w:val="16"/>
          <w:shd w:val="clear" w:color="auto" w:fill="FFFFCC"/>
        </w:rPr>
        <w:t xml:space="preserve"> 214000609145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214000114397</w:t>
      </w:r>
      <w:r w:rsidR="00BF131B" w:rsidRPr="005A3D62">
        <w:rPr>
          <w:rFonts w:ascii="Arial" w:hAnsi="Arial" w:cs="Arial"/>
          <w:sz w:val="16"/>
          <w:szCs w:val="16"/>
          <w:shd w:val="clear" w:color="auto" w:fill="FFFFCC"/>
        </w:rPr>
        <w:t>- 214000214415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F131B" w:rsidRPr="005A3D62">
        <w:rPr>
          <w:rFonts w:ascii="Arial" w:hAnsi="Arial" w:cs="Arial"/>
          <w:sz w:val="16"/>
          <w:szCs w:val="16"/>
          <w:shd w:val="clear" w:color="auto" w:fill="FFFFCC"/>
        </w:rPr>
        <w:t xml:space="preserve"> 214000806621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F131B" w:rsidRPr="005A3D62">
        <w:rPr>
          <w:rFonts w:ascii="Arial" w:hAnsi="Arial" w:cs="Arial"/>
          <w:sz w:val="16"/>
          <w:szCs w:val="16"/>
          <w:shd w:val="clear" w:color="auto" w:fill="FFFFCC"/>
        </w:rPr>
        <w:t>214000801780</w:t>
      </w:r>
      <w:r w:rsidR="005A3D62" w:rsidRPr="005A3D62">
        <w:rPr>
          <w:rFonts w:ascii="Arial" w:hAnsi="Arial" w:cs="Arial"/>
          <w:sz w:val="16"/>
          <w:szCs w:val="16"/>
          <w:shd w:val="clear" w:color="auto" w:fill="FFFFCC"/>
        </w:rPr>
        <w:t>-214000111903-</w:t>
      </w:r>
      <w:r w:rsidR="005A3D62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108989-214000700238-</w:t>
      </w:r>
      <w:r w:rsidR="00226A53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32914</w:t>
      </w:r>
      <w:r w:rsidR="00226A53" w:rsidRPr="008E3830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-</w:t>
      </w:r>
      <w:r w:rsidR="006C64B7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724885</w:t>
      </w:r>
      <w:r w:rsidR="006C64B7" w:rsidRPr="008E3830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-</w:t>
      </w:r>
      <w:r w:rsidR="00EE61AA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16549- 214000676951-</w:t>
      </w:r>
      <w:r w:rsidR="00652E65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16549- 214000676951-</w:t>
      </w:r>
      <w:r w:rsidR="00DA3E94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52830- 214000368543- 214000759149- 214000800381-</w:t>
      </w:r>
      <w:r w:rsidR="002C0C5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695321- 214000752810-21400020793</w:t>
      </w:r>
      <w:r w:rsidR="00280125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 xml:space="preserve">8- 214000412825- </w:t>
      </w:r>
      <w:r w:rsidR="005E5610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56562-</w:t>
      </w:r>
    </w:p>
    <w:p w:rsidR="00AF1489" w:rsidRPr="008E3830" w:rsidRDefault="00280125" w:rsidP="00AF1489">
      <w:pPr>
        <w:pStyle w:val="Ttulo"/>
        <w:rPr>
          <w:rFonts w:ascii="Arial" w:hAnsi="Arial" w:cs="Arial"/>
          <w:color w:val="auto"/>
          <w:sz w:val="16"/>
          <w:szCs w:val="16"/>
          <w:shd w:val="clear" w:color="auto" w:fill="FFFFCC"/>
        </w:rPr>
      </w:pPr>
      <w:r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23558</w:t>
      </w:r>
      <w:r w:rsidR="002C0C5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 214000523561-</w:t>
      </w:r>
    </w:p>
    <w:p w:rsidR="007735F1" w:rsidRPr="008E3830" w:rsidRDefault="005E5610" w:rsidP="009D3FA9">
      <w:pPr>
        <w:pStyle w:val="Ttulo"/>
        <w:rPr>
          <w:rFonts w:ascii="Arial" w:hAnsi="Arial" w:cs="Arial"/>
          <w:color w:val="auto"/>
          <w:sz w:val="16"/>
          <w:szCs w:val="16"/>
          <w:shd w:val="clear" w:color="auto" w:fill="FCE737"/>
        </w:rPr>
      </w:pPr>
      <w:r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62684- 214000530785-</w:t>
      </w:r>
      <w:r w:rsidR="00006C84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24177- 214000445128- 214000793070- 214000793073</w:t>
      </w:r>
      <w:r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 214000795452</w:t>
      </w:r>
      <w:r w:rsidR="00006C84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</w:t>
      </w:r>
      <w:r w:rsidR="00AF1489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24487- 214000788260- 214000794951-2140007</w:t>
      </w:r>
      <w:r w:rsidR="00C70DB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4383- 214000778991- 214000788599</w:t>
      </w:r>
      <w:r w:rsidR="00AF1489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 214000962456</w:t>
      </w:r>
      <w:r w:rsidR="00C70DB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</w:t>
      </w:r>
      <w:r w:rsidR="00AD07B3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04932- 214000369381- 214000466121- 214000523566- 214000538023- 214000787838-</w:t>
      </w:r>
      <w:r w:rsidR="000B0F5F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26498- 214000554125- 214000700234- 214000700236- 214000725614-</w:t>
      </w:r>
      <w:r w:rsidR="0070237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lastRenderedPageBreak/>
        <w:t>214000029150- 214000362512- 214000655012- 214000655116- 214000655133- 214000655151- 214000655213- 214000655241- 214000675029- 214000771385-</w:t>
      </w:r>
      <w:r w:rsidR="00B96DCF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87099-</w:t>
      </w:r>
      <w:r w:rsidR="0004364F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05106- 214000208573- 214000307019-</w:t>
      </w:r>
      <w:r w:rsidR="00C34B15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65728- 214000537203- 214000740415- 214000749551-</w:t>
      </w:r>
      <w:r w:rsidR="007D4BEF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112476- 214000184162- 214000368792- 214000571267- 214000771944-</w:t>
      </w:r>
      <w:r w:rsidR="00750B1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76939- 214000533911- 214000655037- 214000655040- 214000655131- 214000750012-</w:t>
      </w:r>
      <w:r w:rsidR="00496C25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16441- 214000448063- 214000528936- 214000783759- 214000813448-</w:t>
      </w:r>
      <w:r w:rsidR="002160B1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00607- 214000582960-</w:t>
      </w:r>
      <w:r w:rsidR="00F378C3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24190- 214000327263- 214000472003- 214000472308- 214000534009-</w:t>
      </w:r>
      <w:r w:rsidR="00A41D1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30888- 214000533772- 214000533838- 214000533843- 214000533848- 214000565633-</w:t>
      </w:r>
      <w:r w:rsidR="00C85179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07014- 214000329075- 214000472221- 214000737579-</w:t>
      </w:r>
      <w:r w:rsidR="00BF33CC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07025- 214000465722- 214000748949- 214000749207-</w:t>
      </w:r>
      <w:r w:rsidR="00ED203C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68778- 214000751784-</w:t>
      </w:r>
      <w:r w:rsidR="004F276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43280- 214000304616-</w:t>
      </w:r>
      <w:r w:rsidR="0093630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660318-</w:t>
      </w:r>
      <w:r w:rsidR="00DC29A6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203126- 214000203138- 214000203147- 214000655043- 214041200404-</w:t>
      </w:r>
      <w:r w:rsidR="00085B8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lastRenderedPageBreak/>
        <w:t>214000062111- 214000112466- 214000175733- 214000538003- 214000611012- 214000732041-</w:t>
      </w:r>
      <w:r w:rsidR="006F51FA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24403- 214000727417- 214000732041-</w:t>
      </w:r>
      <w:r w:rsidR="00E457D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16593- 214000641214- 214000711947-</w:t>
      </w:r>
      <w:r w:rsidR="009C1834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63424-</w:t>
      </w:r>
      <w:r w:rsidR="00E93B00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109027-  214000724798- 214000979988- 214098365158-</w:t>
      </w:r>
      <w:r w:rsidR="0049333D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694456- 214000694593-</w:t>
      </w:r>
      <w:r w:rsidR="00A9267A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368706- 214000368707- 214000368809- 214000409434- 214000482460-</w:t>
      </w:r>
      <w:r w:rsidR="00FE3204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173432- 214000412952- 214000416607- 214000513390- 214000700235-</w:t>
      </w:r>
      <w:r w:rsidR="008419F7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35472</w:t>
      </w:r>
      <w:r w:rsidR="00D42215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 xml:space="preserve">-214000500761- </w:t>
      </w:r>
      <w:r w:rsidR="002B6D18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537997-</w:t>
      </w:r>
      <w:r w:rsidR="006F669A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042949- 214000493409- 214000629147- 214000636198-</w:t>
      </w:r>
      <w:r w:rsidR="0011022B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93409- 214000636198- 214000655063- 214000788911-</w:t>
      </w:r>
      <w:r w:rsidR="00DB7C0C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214000437329- 214000725918</w:t>
      </w:r>
      <w:r w:rsidR="009D3FA9" w:rsidRPr="008E3830">
        <w:rPr>
          <w:rFonts w:ascii="Arial" w:hAnsi="Arial" w:cs="Arial"/>
          <w:color w:val="auto"/>
          <w:sz w:val="16"/>
          <w:szCs w:val="16"/>
          <w:shd w:val="clear" w:color="auto" w:fill="FFFFCC"/>
        </w:rPr>
        <w:t>-</w:t>
      </w:r>
      <w:r w:rsidR="009D3FA9"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>214000538010</w:t>
      </w:r>
      <w:r w:rsidR="00C002AA"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>- 214000326486-</w:t>
      </w:r>
    </w:p>
    <w:p w:rsidR="00D62F79" w:rsidRDefault="007735F1" w:rsidP="00D62F79">
      <w:pPr>
        <w:pStyle w:val="Ttulo"/>
        <w:rPr>
          <w:rFonts w:ascii="Arial" w:hAnsi="Arial" w:cs="Arial"/>
          <w:color w:val="777777"/>
          <w:sz w:val="16"/>
          <w:szCs w:val="16"/>
          <w:shd w:val="clear" w:color="auto" w:fill="FCE737"/>
        </w:rPr>
      </w:pPr>
      <w:r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>214000609819</w:t>
      </w:r>
      <w:r w:rsidR="00C002AA"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>- 214000872986- 214000878055- 214000878057-</w:t>
      </w:r>
      <w:r w:rsidR="008E3830"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>214000472192- 214000850993-</w:t>
      </w:r>
      <w:r w:rsidR="00D151D8" w:rsidRPr="008E3830">
        <w:rPr>
          <w:rFonts w:ascii="Arial" w:hAnsi="Arial" w:cs="Arial"/>
          <w:color w:val="auto"/>
          <w:sz w:val="16"/>
          <w:szCs w:val="16"/>
          <w:shd w:val="clear" w:color="auto" w:fill="FCE737"/>
        </w:rPr>
        <w:t xml:space="preserve"> </w:t>
      </w:r>
      <w:r w:rsidR="00D151D8" w:rsidRPr="004B4695">
        <w:rPr>
          <w:rFonts w:ascii="Arial" w:hAnsi="Arial" w:cs="Arial"/>
          <w:color w:val="auto"/>
          <w:sz w:val="16"/>
          <w:szCs w:val="16"/>
          <w:shd w:val="clear" w:color="auto" w:fill="FCE737"/>
        </w:rPr>
        <w:t>214000851100</w:t>
      </w:r>
      <w:r w:rsidR="008E3830" w:rsidRPr="004B4695">
        <w:rPr>
          <w:rFonts w:ascii="Arial" w:hAnsi="Arial" w:cs="Arial"/>
          <w:color w:val="auto"/>
          <w:sz w:val="16"/>
          <w:szCs w:val="16"/>
          <w:shd w:val="clear" w:color="auto" w:fill="FCE737"/>
        </w:rPr>
        <w:t>-</w:t>
      </w:r>
      <w:r w:rsidR="004B4695" w:rsidRPr="004B4695">
        <w:rPr>
          <w:rFonts w:ascii="Arial" w:hAnsi="Arial" w:cs="Arial"/>
          <w:color w:val="auto"/>
          <w:sz w:val="16"/>
          <w:szCs w:val="16"/>
          <w:shd w:val="clear" w:color="auto" w:fill="FCE737"/>
        </w:rPr>
        <w:t>214000472192-214000850993- 214000888446-</w:t>
      </w:r>
      <w:r w:rsidR="006E0F6B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109069-214000466123-214000533819-214000533855-</w:t>
      </w:r>
      <w:r w:rsidR="006E0F6B" w:rsidRPr="006E0F6B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33861</w:t>
      </w:r>
      <w:r w:rsidR="006E0F6B">
        <w:rPr>
          <w:rFonts w:ascii="Arial" w:hAnsi="Arial" w:cs="Arial"/>
          <w:color w:val="777777"/>
          <w:sz w:val="16"/>
          <w:szCs w:val="16"/>
          <w:shd w:val="clear" w:color="auto" w:fill="FCE737"/>
        </w:rPr>
        <w:t>-</w:t>
      </w:r>
      <w:r w:rsidR="00D62F79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29799-</w:t>
      </w:r>
      <w:r w:rsidR="00D62F79" w:rsidRPr="00D62F79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529827</w:t>
      </w:r>
      <w:r w:rsidR="00D62F79">
        <w:rPr>
          <w:rFonts w:ascii="Arial" w:hAnsi="Arial" w:cs="Arial"/>
          <w:color w:val="777777"/>
          <w:sz w:val="16"/>
          <w:szCs w:val="16"/>
          <w:shd w:val="clear" w:color="auto" w:fill="FCE737"/>
        </w:rPr>
        <w:t>-</w:t>
      </w:r>
    </w:p>
    <w:p w:rsidR="00DB7926" w:rsidRPr="00DB7926" w:rsidRDefault="006830B4" w:rsidP="006830B4">
      <w:pPr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</w:pPr>
      <w:r w:rsidRPr="00DB7926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86793-214000887726-</w:t>
      </w:r>
      <w:r w:rsidRPr="00DB7926">
        <w:rPr>
          <w:rFonts w:ascii="Arial" w:hAnsi="Arial" w:cs="Arial"/>
          <w:color w:val="777777"/>
          <w:sz w:val="16"/>
          <w:szCs w:val="16"/>
          <w:shd w:val="clear" w:color="auto" w:fill="FCE737"/>
        </w:rPr>
        <w:lastRenderedPageBreak/>
        <w:t>214000896168-214000929537-</w:t>
      </w:r>
      <w:r w:rsidR="001F7170" w:rsidRPr="00DB7926">
        <w:rPr>
          <w:rFonts w:ascii="Arial" w:hAnsi="Arial" w:cs="Arial"/>
          <w:color w:val="777777"/>
          <w:sz w:val="16"/>
          <w:szCs w:val="16"/>
          <w:shd w:val="clear" w:color="auto" w:fill="FCE737"/>
        </w:rPr>
        <w:t>214000886793-214000887726-214000896168-214000929537-214000112482- 214000524769-214000682840-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22619, 21400039045, 21400054095, 21400054800, 21400060442,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 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901355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 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58005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, 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53081, 21400055023, 21400055023, 21400055024, 21400055024, 21400057355, 21400057356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, 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573564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805647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 214000849602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 214000878002</w:t>
      </w:r>
      <w:r w:rsidR="00FF06F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CA5327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524462, 214000613877, 214000875396</w:t>
      </w:r>
      <w:r w:rsidR="00FF06FB" w:rsidRPr="00DB7926">
        <w:rPr>
          <w:rFonts w:ascii="Courier New" w:hAnsi="Courier New" w:cs="Courier New"/>
          <w:color w:val="777777"/>
          <w:sz w:val="16"/>
          <w:szCs w:val="16"/>
          <w:shd w:val="clear" w:color="auto" w:fill="FFFFCC"/>
        </w:rPr>
        <w:t>,</w:t>
      </w:r>
      <w:r w:rsidR="001576A3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124039, 214000800439, 214000817822, 214000817833,</w:t>
      </w:r>
      <w:r w:rsidR="00EF3114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124039, 214000800439,214000606757, 214000606782, 214000620911, 214000629507</w:t>
      </w:r>
      <w:r w:rsidR="00F54D2D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214000496286,214000105324, 214000105537, 214000426853, 214000769779 </w:t>
      </w:r>
      <w:r w:rsidR="0022297B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F90D5D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214000105324, 214000105537, 214000426853, 214000769779,</w:t>
      </w:r>
      <w:r w:rsidR="00910EB1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214000668024, 214000855576, 214000939901, 214000939902, 214000939903, 214000939904, 214000939905,214000561617, </w:t>
      </w:r>
      <w:r w:rsidR="00910EB1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lastRenderedPageBreak/>
        <w:t>214000561620, 214000561623, 214000672718, 214000672729, 214000672835</w:t>
      </w:r>
      <w:r w:rsidR="00DB7926" w:rsidRP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>,</w:t>
      </w:r>
      <w:r w:rsidR="00DB7926"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  <w:t xml:space="preserve"> </w:t>
      </w:r>
      <w:r w:rsidR="00DB7926" w:rsidRPr="00DB7926">
        <w:rPr>
          <w:rFonts w:ascii="Courier New" w:hAnsi="Courier New" w:cs="Courier New"/>
          <w:color w:val="777777"/>
          <w:sz w:val="16"/>
          <w:szCs w:val="16"/>
          <w:shd w:val="clear" w:color="auto" w:fill="FFFFCC"/>
        </w:rPr>
        <w:t>214000609819</w:t>
      </w:r>
      <w:r w:rsidR="00DB7926">
        <w:rPr>
          <w:rFonts w:ascii="Courier New" w:hAnsi="Courier New" w:cs="Courier New"/>
          <w:color w:val="777777"/>
          <w:sz w:val="16"/>
          <w:szCs w:val="16"/>
          <w:shd w:val="clear" w:color="auto" w:fill="FFFFCC"/>
        </w:rPr>
        <w:t>2140005380052</w:t>
      </w:r>
      <w:r w:rsidR="00DB7926" w:rsidRPr="00DB7926">
        <w:rPr>
          <w:rFonts w:ascii="Courier New" w:hAnsi="Courier New" w:cs="Courier New"/>
          <w:color w:val="777777"/>
          <w:sz w:val="16"/>
          <w:szCs w:val="16"/>
          <w:shd w:val="clear" w:color="auto" w:fill="FFFFCC"/>
        </w:rPr>
        <w:t>14000538007</w:t>
      </w:r>
    </w:p>
    <w:p w:rsidR="00EF3114" w:rsidRPr="00EF3114" w:rsidRDefault="00EF3114" w:rsidP="006830B4">
      <w:pPr>
        <w:rPr>
          <w:rFonts w:asciiTheme="majorHAnsi" w:hAnsiTheme="majorHAnsi" w:cs="Courier New"/>
          <w:color w:val="777777"/>
          <w:sz w:val="16"/>
          <w:szCs w:val="16"/>
          <w:shd w:val="clear" w:color="auto" w:fill="FFFFCC"/>
        </w:rPr>
      </w:pPr>
    </w:p>
    <w:p w:rsidR="00C002AA" w:rsidRPr="006E0F6B" w:rsidRDefault="00C002AA" w:rsidP="00C002AA">
      <w:pPr>
        <w:rPr>
          <w:rFonts w:ascii="Arial" w:hAnsi="Arial" w:cs="Arial"/>
          <w:sz w:val="14"/>
          <w:szCs w:val="16"/>
        </w:rPr>
      </w:pPr>
    </w:p>
    <w:p w:rsidR="00745EB6" w:rsidRPr="005A3D62" w:rsidRDefault="00745EB6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</w:p>
    <w:p w:rsidR="00A96258" w:rsidRDefault="00A96258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Default="00F90D5D" w:rsidP="00A96258"/>
    <w:p w:rsidR="00F90D5D" w:rsidRPr="005A3D62" w:rsidRDefault="00F90D5D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Pr="005A3D62" w:rsidRDefault="00A96258" w:rsidP="00A96258"/>
    <w:p w:rsidR="00A96258" w:rsidRDefault="00A96258" w:rsidP="00A96258"/>
    <w:p w:rsidR="00A96258" w:rsidRDefault="00A96258" w:rsidP="00B20F0D">
      <w:pPr>
        <w:sectPr w:rsidR="00A96258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6D6B9B" w:rsidRPr="007341A0" w:rsidRDefault="006D6B9B" w:rsidP="006D6B9B">
      <w:pPr>
        <w:pStyle w:val="Ttulo"/>
        <w:rPr>
          <w:shd w:val="clear" w:color="auto" w:fill="FFFFCC"/>
          <w:lang w:val="en-US"/>
        </w:rPr>
      </w:pPr>
      <w:proofErr w:type="spellStart"/>
      <w:r>
        <w:rPr>
          <w:shd w:val="clear" w:color="auto" w:fill="FFFFCC"/>
        </w:rPr>
        <w:lastRenderedPageBreak/>
        <w:t>Willy</w:t>
      </w:r>
      <w:proofErr w:type="spellEnd"/>
      <w:r>
        <w:rPr>
          <w:shd w:val="clear" w:color="auto" w:fill="FFFFCC"/>
        </w:rPr>
        <w:t xml:space="preserve"> Cabrera (Agropecuaria Sto. </w:t>
      </w:r>
      <w:proofErr w:type="spellStart"/>
      <w:r w:rsidRPr="007341A0">
        <w:rPr>
          <w:shd w:val="clear" w:color="auto" w:fill="FFFFCC"/>
          <w:lang w:val="en-US"/>
        </w:rPr>
        <w:t>Dgo</w:t>
      </w:r>
      <w:proofErr w:type="spellEnd"/>
      <w:r w:rsidRPr="007341A0">
        <w:rPr>
          <w:shd w:val="clear" w:color="auto" w:fill="FFFFCC"/>
          <w:lang w:val="en-US"/>
        </w:rPr>
        <w:t>)</w:t>
      </w:r>
    </w:p>
    <w:p w:rsidR="006D6B9B" w:rsidRPr="007341A0" w:rsidRDefault="006D6B9B">
      <w:pPr>
        <w:rPr>
          <w:sz w:val="16"/>
          <w:szCs w:val="16"/>
          <w:lang w:val="en-US"/>
        </w:rPr>
        <w:sectPr w:rsidR="006D6B9B" w:rsidRPr="007341A0" w:rsidSect="00A31061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58923</w:t>
      </w:r>
      <w:proofErr w:type="gramEnd"/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58925</w:t>
      </w:r>
      <w:proofErr w:type="gramEnd"/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E5677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59040</w:t>
      </w:r>
      <w:proofErr w:type="gramEnd"/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3576</w:t>
      </w:r>
      <w:proofErr w:type="gramEnd"/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89</w:t>
      </w:r>
      <w:proofErr w:type="gramEnd"/>
    </w:p>
    <w:p w:rsidR="006D6B9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1</w:t>
      </w:r>
      <w:proofErr w:type="gramEnd"/>
    </w:p>
    <w:p w:rsidR="0047144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D6B9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9530</w:t>
      </w:r>
      <w:proofErr w:type="gramEnd"/>
    </w:p>
    <w:p w:rsidR="00FE74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00756</w:t>
      </w:r>
      <w:proofErr w:type="gramEnd"/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E74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35080</w:t>
      </w:r>
      <w:proofErr w:type="gramEnd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E74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769</w:t>
      </w:r>
      <w:proofErr w:type="gramEnd"/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E74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E74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5696</w:t>
      </w:r>
      <w:proofErr w:type="gramEnd"/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74879</w:t>
      </w:r>
      <w:proofErr w:type="gramEnd"/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39760</w:t>
      </w:r>
      <w:proofErr w:type="gramEnd"/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74277</w:t>
      </w:r>
      <w:proofErr w:type="gramEnd"/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9027</w:t>
      </w:r>
      <w:proofErr w:type="gramEnd"/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449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0727</w:t>
      </w:r>
      <w:proofErr w:type="gramEnd"/>
    </w:p>
    <w:p w:rsidR="003A17D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B2AC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47718</w:t>
      </w:r>
      <w:proofErr w:type="gramEnd"/>
    </w:p>
    <w:p w:rsidR="003A17D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555</w:t>
      </w:r>
      <w:proofErr w:type="gramEnd"/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A17D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579</w:t>
      </w:r>
      <w:proofErr w:type="gramEnd"/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A17D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582</w:t>
      </w:r>
      <w:proofErr w:type="gramEnd"/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B2AC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A17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597</w:t>
      </w:r>
      <w:proofErr w:type="gramEnd"/>
      <w:r w:rsidR="003B2AC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 </w:t>
      </w:r>
    </w:p>
    <w:p w:rsidR="00401A0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74898</w:t>
      </w:r>
      <w:proofErr w:type="gramEnd"/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401A0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4618</w:t>
      </w:r>
      <w:proofErr w:type="gramEnd"/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401A0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4521</w:t>
      </w:r>
      <w:proofErr w:type="gramEnd"/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401A0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4522</w:t>
      </w:r>
      <w:proofErr w:type="gramEnd"/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401A0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01A0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4541</w:t>
      </w:r>
      <w:proofErr w:type="gramEnd"/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12593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8401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00758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16611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65385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3589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9420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43595</w:t>
      </w:r>
      <w:proofErr w:type="gramEnd"/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527C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527C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1542</w:t>
      </w:r>
      <w:proofErr w:type="gramEnd"/>
    </w:p>
    <w:p w:rsidR="009B3BA7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00702</w:t>
      </w:r>
      <w:proofErr w:type="gramEnd"/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C6A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45</w:t>
      </w:r>
      <w:proofErr w:type="gramEnd"/>
    </w:p>
    <w:p w:rsidR="009B3BA7" w:rsidRPr="007341A0" w:rsidRDefault="009B3BA7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proofErr w:type="gramStart"/>
      <w:r w:rsidR="00FE285E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47</w:t>
      </w:r>
      <w:proofErr w:type="gramEnd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B3BA7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48</w:t>
      </w:r>
      <w:proofErr w:type="gramEnd"/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B3BA7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49</w:t>
      </w:r>
      <w:proofErr w:type="gramEnd"/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B3BA7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53</w:t>
      </w:r>
      <w:proofErr w:type="gramEnd"/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B3BA7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57</w:t>
      </w:r>
      <w:proofErr w:type="gramEnd"/>
      <w:r w:rsidR="009B3BA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C6A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87109</w:t>
      </w:r>
      <w:proofErr w:type="gramEnd"/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C6A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46</w:t>
      </w:r>
      <w:proofErr w:type="gramEnd"/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C6A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7858</w:t>
      </w:r>
      <w:proofErr w:type="gramEnd"/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C6A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C6A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9953</w:t>
      </w:r>
      <w:proofErr w:type="gramEnd"/>
    </w:p>
    <w:p w:rsidR="002A737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4519</w:t>
      </w:r>
      <w:proofErr w:type="gramEnd"/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A737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7363</w:t>
      </w:r>
      <w:proofErr w:type="gramEnd"/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A737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0454</w:t>
      </w:r>
      <w:proofErr w:type="gramEnd"/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A7370" w:rsidRPr="007341A0" w:rsidRDefault="00FE285E">
      <w:pPr>
        <w:rPr>
          <w:sz w:val="16"/>
          <w:szCs w:val="16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A737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1555</w:t>
      </w:r>
      <w:proofErr w:type="gramEnd"/>
    </w:p>
    <w:p w:rsidR="00F9043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08131</w:t>
      </w:r>
      <w:proofErr w:type="gramEnd"/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9043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08132</w:t>
      </w:r>
      <w:proofErr w:type="gramEnd"/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9043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08136</w:t>
      </w:r>
      <w:proofErr w:type="gramEnd"/>
    </w:p>
    <w:p w:rsidR="00F9043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214000395025 </w:t>
      </w:r>
    </w:p>
    <w:p w:rsidR="007D449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9043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0067</w:t>
      </w:r>
      <w:proofErr w:type="gramEnd"/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38218</w:t>
      </w:r>
      <w:proofErr w:type="gramEnd"/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3070</w:t>
      </w:r>
      <w:proofErr w:type="gramEnd"/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3083</w:t>
      </w:r>
      <w:proofErr w:type="gramEnd"/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3127</w:t>
      </w:r>
      <w:proofErr w:type="gramEnd"/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3132</w:t>
      </w:r>
      <w:proofErr w:type="gramEnd"/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9761</w:t>
      </w:r>
      <w:proofErr w:type="gramEnd"/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5B309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2013</w:t>
      </w:r>
      <w:proofErr w:type="gramEnd"/>
    </w:p>
    <w:p w:rsidR="00B1393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1393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0817</w:t>
      </w:r>
      <w:proofErr w:type="gramEnd"/>
      <w:r w:rsidR="00B1393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B1393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1393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7429</w:t>
      </w:r>
      <w:proofErr w:type="gramEnd"/>
      <w:r w:rsidR="00B1393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B1393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1393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21558</w:t>
      </w:r>
      <w:proofErr w:type="gramEnd"/>
    </w:p>
    <w:p w:rsidR="00C534D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534D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26610</w:t>
      </w:r>
      <w:proofErr w:type="gramEnd"/>
      <w:r w:rsidR="00C534D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 </w:t>
      </w:r>
    </w:p>
    <w:p w:rsidR="00C534D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C534D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98843</w:t>
      </w:r>
      <w:proofErr w:type="gramEnd"/>
      <w:r w:rsidR="00C534D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534D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534D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51365</w:t>
      </w:r>
      <w:proofErr w:type="gramEnd"/>
    </w:p>
    <w:p w:rsidR="0083545A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27129</w:t>
      </w:r>
      <w:proofErr w:type="gramEnd"/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3545A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6472</w:t>
      </w:r>
      <w:proofErr w:type="gramEnd"/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74BB1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6473</w:t>
      </w:r>
      <w:proofErr w:type="gramEnd"/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3545A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1688</w:t>
      </w:r>
      <w:proofErr w:type="gramEnd"/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C529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354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1690</w:t>
      </w:r>
      <w:proofErr w:type="gramEnd"/>
    </w:p>
    <w:p w:rsidR="00CC529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color w:val="777777"/>
          <w:sz w:val="16"/>
          <w:szCs w:val="16"/>
          <w:shd w:val="clear" w:color="auto" w:fill="FFFFCC"/>
          <w:lang w:val="en-US"/>
        </w:rPr>
        <w:t>,</w:t>
      </w:r>
      <w:r w:rsidR="00CC529F" w:rsidRPr="007341A0">
        <w:rPr>
          <w:rFonts w:ascii="Helvetica" w:hAnsi="Helvetica" w:cs="Helvetica"/>
          <w:color w:val="777777"/>
          <w:sz w:val="16"/>
          <w:szCs w:val="16"/>
          <w:shd w:val="clear" w:color="auto" w:fill="FFFFCC"/>
          <w:lang w:val="en-US"/>
        </w:rPr>
        <w:t> </w:t>
      </w:r>
      <w:r w:rsidR="00CC529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16534 </w:t>
      </w:r>
    </w:p>
    <w:p w:rsidR="00CC529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C529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5035</w:t>
      </w:r>
      <w:proofErr w:type="gramEnd"/>
      <w:r w:rsidR="00CC529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C529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C529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2806</w:t>
      </w:r>
      <w:proofErr w:type="gramEnd"/>
    </w:p>
    <w:p w:rsidR="00D464D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464D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33207</w:t>
      </w:r>
      <w:proofErr w:type="gramEnd"/>
      <w:r w:rsidR="00D464D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5B3092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464D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5906</w:t>
      </w:r>
      <w:proofErr w:type="gramEnd"/>
    </w:p>
    <w:p w:rsidR="001A143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5048</w:t>
      </w:r>
      <w:proofErr w:type="gramEnd"/>
    </w:p>
    <w:p w:rsidR="001A143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31403</w:t>
      </w:r>
      <w:proofErr w:type="gramEnd"/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A143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6420</w:t>
      </w:r>
      <w:proofErr w:type="gramEnd"/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A143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6444</w:t>
      </w:r>
      <w:proofErr w:type="gramEnd"/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1A143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A143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6445</w:t>
      </w:r>
      <w:proofErr w:type="gramEnd"/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64887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2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484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6554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2494</w:t>
      </w:r>
      <w:proofErr w:type="gramEnd"/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0913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9038A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5729294</w:t>
      </w:r>
      <w:proofErr w:type="gramEnd"/>
      <w:r w:rsidR="00C903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 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14316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98898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27458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807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00665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23197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23214</w:t>
      </w:r>
      <w:proofErr w:type="gramEnd"/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77848" w:rsidRPr="007341A0" w:rsidRDefault="00FE285E" w:rsidP="00C9038A">
      <w:pPr>
        <w:rPr>
          <w:sz w:val="16"/>
          <w:szCs w:val="16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7784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9024</w:t>
      </w:r>
      <w:proofErr w:type="gramEnd"/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16523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683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4932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4960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5036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5038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26476</w:t>
      </w:r>
      <w:proofErr w:type="gramEnd"/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31472</w:t>
      </w:r>
      <w:proofErr w:type="gramEnd"/>
    </w:p>
    <w:p w:rsidR="000B1AB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214000607147 </w:t>
      </w:r>
    </w:p>
    <w:p w:rsidR="007F18BB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B1AB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7815</w:t>
      </w:r>
      <w:proofErr w:type="gramEnd"/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94793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4960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3112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5786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4139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4150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0462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0500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0918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6031</w:t>
      </w:r>
      <w:proofErr w:type="gramEnd"/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E4A4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3F2D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6214</w:t>
      </w:r>
      <w:proofErr w:type="gramEnd"/>
    </w:p>
    <w:p w:rsidR="009E4A4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E4A4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5785</w:t>
      </w:r>
      <w:proofErr w:type="gramEnd"/>
      <w:r w:rsidR="009E4A4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9E4A4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E4A4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2817</w:t>
      </w:r>
      <w:proofErr w:type="gramEnd"/>
    </w:p>
    <w:p w:rsidR="009E4A4F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E4A4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214000552818 </w:t>
      </w:r>
    </w:p>
    <w:p w:rsidR="003F2D5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9E4A4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4139</w:t>
      </w:r>
      <w:proofErr w:type="gramEnd"/>
    </w:p>
    <w:p w:rsidR="00445925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4592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08908</w:t>
      </w:r>
      <w:proofErr w:type="gramEnd"/>
      <w:r w:rsidR="0044592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445925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4592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12148</w:t>
      </w:r>
      <w:proofErr w:type="gramEnd"/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1659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07507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0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4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5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7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99</w:t>
      </w:r>
      <w:proofErr w:type="gramEnd"/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D1F46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7D1F4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5586</w:t>
      </w:r>
      <w:proofErr w:type="gramEnd"/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72430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2932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7760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0094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0095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0106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DA7EA0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7419</w:t>
      </w:r>
      <w:proofErr w:type="gramEnd"/>
      <w:r w:rsidR="00DA7E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 </w:t>
      </w:r>
    </w:p>
    <w:p w:rsidR="00232473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68471</w:t>
      </w:r>
      <w:proofErr w:type="gramEnd"/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32473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4602</w:t>
      </w:r>
      <w:proofErr w:type="gramEnd"/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32473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4632</w:t>
      </w:r>
      <w:proofErr w:type="gramEnd"/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32473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05990</w:t>
      </w:r>
      <w:proofErr w:type="gramEnd"/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232473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324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14770</w:t>
      </w:r>
      <w:proofErr w:type="gramEnd"/>
    </w:p>
    <w:p w:rsidR="008540A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87658</w:t>
      </w:r>
      <w:proofErr w:type="gramEnd"/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540A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83582</w:t>
      </w:r>
      <w:proofErr w:type="gramEnd"/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540A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0319</w:t>
      </w:r>
      <w:proofErr w:type="gramEnd"/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540A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90336</w:t>
      </w:r>
      <w:proofErr w:type="gramEnd"/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8540A8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5801</w:t>
      </w:r>
      <w:proofErr w:type="gramEnd"/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0A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07330</w:t>
      </w:r>
      <w:proofErr w:type="gramEnd"/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44173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44178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44179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1735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1740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F52ED4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5796</w:t>
      </w:r>
      <w:proofErr w:type="gramEnd"/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6E529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F52ED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2473</w:t>
      </w:r>
      <w:proofErr w:type="gramEnd"/>
    </w:p>
    <w:p w:rsidR="006E529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042938</w:t>
      </w:r>
      <w:proofErr w:type="gramEnd"/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6E529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24037</w:t>
      </w:r>
      <w:proofErr w:type="gramEnd"/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6E5299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0348</w:t>
      </w:r>
      <w:proofErr w:type="gramEnd"/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23BB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E529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70018</w:t>
      </w:r>
      <w:proofErr w:type="gramEnd"/>
    </w:p>
    <w:p w:rsidR="00C23BB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36230</w:t>
      </w:r>
      <w:proofErr w:type="gramEnd"/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23BB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73568</w:t>
      </w:r>
      <w:proofErr w:type="gramEnd"/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C23BBC" w:rsidRPr="007341A0" w:rsidRDefault="00FE285E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proofErr w:type="gramStart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16513</w:t>
      </w:r>
      <w:proofErr w:type="gramEnd"/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</w:p>
    <w:p w:rsidR="007953DB" w:rsidRPr="007341A0" w:rsidRDefault="00FE285E">
      <w:pPr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1651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4898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3BB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1104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266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53157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266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13360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266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07568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6266D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8911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1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3540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541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404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925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14741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925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287459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D9257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62827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40036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40037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65284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063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27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43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3296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24171 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A3F0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028823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A3F0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27082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A3F0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7360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A3F0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7360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A3F0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6660 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6631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8215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0744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1682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1794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1850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7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73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7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7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79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80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8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5084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508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4F55E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5090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999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999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070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2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3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3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3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3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39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4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324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417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BF019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24178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24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2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2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0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1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24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7B7D1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24173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170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79814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170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6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170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9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C2170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37750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27461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5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7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8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8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2F019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35385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09878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C4EB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49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6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0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68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7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9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71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C4EB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754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76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142A1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64759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0C4EB5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64783 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775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802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808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7581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2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4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22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27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50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5277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,</w:t>
      </w:r>
      <w:r w:rsidR="00874BB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2774</w:t>
      </w:r>
      <w:r w:rsidR="0012563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7E323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75797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7E323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 214000375801 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394979 -214000505902 -214000573718 -214000630460</w:t>
      </w:r>
      <w:r w:rsidR="007E323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7E323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30482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214000398556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 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214000398559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214000398566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 -2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14000437663</w:t>
      </w:r>
      <w:r w:rsidR="00C028BA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214000573588 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214000622428 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-</w:t>
      </w:r>
      <w:r w:rsidR="008F0F30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>214000622435</w:t>
      </w:r>
      <w:r w:rsidR="00460714" w:rsidRPr="007341A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  <w:lang w:val="en-US"/>
        </w:rPr>
        <w:t xml:space="preserve"> 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118525</w:t>
      </w:r>
      <w:r w:rsidR="0046071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 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2239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2401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22408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 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B954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6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B954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4997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 -</w:t>
      </w:r>
      <w:r w:rsidR="00B954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4423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B954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21581 -214000588621</w:t>
      </w:r>
      <w:r w:rsidR="00A973A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 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D05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96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D05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9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D05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4423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D05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2158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D05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88621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92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40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42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54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10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4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41E8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8599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71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45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6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9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19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2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2204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43062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43065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4306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43075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C653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43076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394919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934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7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95009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395015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502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3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3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9913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42864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2A02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440092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2A02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40106 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2A025A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440107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375772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80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3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5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76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14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1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3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5049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7691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140B6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20394957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2259B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535405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2259B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42784 -214000642790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2B62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012290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2B6234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395040 -214000453388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39493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394986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3538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35400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79965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5246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52470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52488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52489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C30F3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70394999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227369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436183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71930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77514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652779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91D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54695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575EE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655294 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575EE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514472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575EE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94715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EE52E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262845 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E96D4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-214000263407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E96D4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535396 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E96D4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642787</w:t>
      </w:r>
      <w:r w:rsidR="004925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6D7EF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423242 </w:t>
      </w:r>
      <w:r w:rsidR="0017694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274636 -214000398758</w:t>
      </w:r>
      <w:r w:rsidR="00337B4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337B4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 xml:space="preserve">-214000035979 </w:t>
      </w:r>
      <w:r w:rsidR="00D87298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214000412061 -214000529740 -</w:t>
      </w:r>
      <w:r w:rsidR="00337B4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550193</w:t>
      </w:r>
      <w:r w:rsidR="00B035E9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375686  -214000474331 -214000497770 -214000497772 -214000497799 -214000497824 -214000497835 -214000497837 -214000550165</w:t>
      </w:r>
      <w:r w:rsidR="00A3106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547845  -214000548628 -214000602170 -214000621475 -214000621486 -214000621487 -214000621505 -214000644039</w:t>
      </w:r>
      <w:r w:rsidR="003A134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274914 -214000524716 -214000635211 -214000644245</w:t>
      </w:r>
      <w:r w:rsidR="00625D3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277352 -214000440114 -214000642891 -214000642898 -214000642900</w:t>
      </w:r>
      <w:r w:rsidR="00AF185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290081  -214000394922 -214000394941 -214000394981 -214000394983 -214000394992 -214000394996 -214000395018</w:t>
      </w:r>
      <w:r w:rsidR="00CC679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395026  -214000413455 -214000573716 -214000630159 -214000642877 -214000642897 -214000642899 -214000642904</w:t>
      </w:r>
      <w:r w:rsidR="00F93FE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029598 -214000559686</w:t>
      </w:r>
      <w:r w:rsidR="00312EC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016176 -214000145507</w:t>
      </w:r>
      <w:r w:rsidR="00D53F77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453666 -214000453677 -214000453696 -214000453757 -214000456941 -214000613077</w:t>
      </w:r>
      <w:r w:rsidR="00C3555D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465271  -214000535382</w:t>
      </w:r>
      <w:r w:rsidR="00CF1536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CF1536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-214000278397  -214000529684</w:t>
      </w:r>
      <w:r w:rsidR="00E8286E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611290</w:t>
      </w:r>
      <w:r w:rsidR="00A96752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228360  -214000482802  -214000674737 -214000787355 </w:t>
      </w:r>
      <w:r w:rsidR="00A96752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lastRenderedPageBreak/>
        <w:t>-214000787357  -214000787358</w:t>
      </w:r>
      <w:r w:rsidR="00E8286E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 </w:t>
      </w:r>
      <w:r w:rsidR="004D719F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335147  -214000423219 -214000474371 -214000506492 -214000605683 -214000605703 -214000605704 -214000605706 -214000605707 -214000605710 -214000605717 -214000605718 -214000605724 -214000605726 -214000605741 -214000605743 -214000605749</w:t>
      </w:r>
      <w:r w:rsidR="00991234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69806  -214000642893</w:t>
      </w:r>
      <w:r w:rsidR="00072920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754929 </w:t>
      </w:r>
      <w:r w:rsidR="002C6523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274628 -214000515002</w:t>
      </w:r>
      <w:r w:rsidR="003F7D34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274629  -214000566909</w:t>
      </w:r>
      <w:r w:rsidR="00210EE7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116531 -214000459559 -214000540042 -214000682092 -214083373814 </w:t>
      </w:r>
      <w:r w:rsidR="00CC69A6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62241</w:t>
      </w:r>
      <w:r w:rsidR="003E095A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62221 -214000520444 -214000553954 -214000586137 -214008747206</w:t>
      </w:r>
      <w:r w:rsidR="00186D3F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</w:t>
      </w:r>
      <w:r w:rsidR="000D77A3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214000127960 -214000127972 -214000554000 -214000586133 -214000596116</w:t>
      </w:r>
      <w:r w:rsidR="002A2065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517683  -214000658125 -214000710858 -214085055916</w:t>
      </w:r>
      <w:r w:rsidR="00186D3F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230433  -214000230446 -214000627127</w:t>
      </w:r>
      <w:r w:rsidR="0025584E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380339  -214000677051</w:t>
      </w:r>
      <w:r w:rsidR="004B3C64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380339 -214000677051</w:t>
      </w:r>
      <w:r w:rsidR="00DF42AB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380347 -214000661978</w:t>
      </w:r>
      <w:r w:rsidR="00893838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74344 -214000497805 -214000497840 -214000497841 -214000517332 -214000535407 -214027358861</w:t>
      </w:r>
      <w:r w:rsidR="006B47E3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63631 -214000463633 -214000463638</w:t>
      </w:r>
      <w:r w:rsidR="006F24B0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</w:t>
      </w:r>
      <w:r w:rsidR="006F24B0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lastRenderedPageBreak/>
        <w:t>-214000538735</w:t>
      </w:r>
      <w:r w:rsidR="005518FC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550384 -214000550391 -214000580240 -214000580246</w:t>
      </w:r>
      <w:r w:rsidR="007953DB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214000439152 -214000611281 -214000611283 -214000375702  -214000394241</w:t>
      </w:r>
    </w:p>
    <w:p w:rsidR="00D6570C" w:rsidRPr="007341A0" w:rsidRDefault="007953DB">
      <w:pPr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</w:pPr>
      <w:r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-214000040974 -214000653994</w:t>
      </w:r>
      <w:r w:rsidR="00D6570C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 xml:space="preserve"> -</w:t>
      </w:r>
      <w:r w:rsidR="00D6570C" w:rsidRPr="007341A0">
        <w:rPr>
          <w:rFonts w:ascii="Courier New" w:hAnsi="Courier New" w:cs="Courier New"/>
          <w:color w:val="777777"/>
          <w:sz w:val="16"/>
          <w:szCs w:val="16"/>
          <w:shd w:val="clear" w:color="auto" w:fill="FCE737"/>
          <w:lang w:val="en-US"/>
        </w:rPr>
        <w:t>21400086455 -21400089277</w:t>
      </w:r>
    </w:p>
    <w:p w:rsidR="004F55E4" w:rsidRPr="007341A0" w:rsidRDefault="004F55E4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</w:p>
    <w:p w:rsidR="00C23BBC" w:rsidRPr="007341A0" w:rsidRDefault="00C23BBC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br w:type="page"/>
      </w:r>
    </w:p>
    <w:p w:rsidR="007F18BB" w:rsidRPr="007341A0" w:rsidRDefault="007F18BB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br w:type="page"/>
      </w:r>
    </w:p>
    <w:p w:rsidR="007F18BB" w:rsidRPr="007341A0" w:rsidRDefault="007F18BB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sectPr w:rsidR="007F18BB" w:rsidRPr="007341A0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C9038A" w:rsidRPr="007341A0" w:rsidRDefault="007F18BB" w:rsidP="007F18BB">
      <w:pPr>
        <w:pStyle w:val="Ttulo"/>
        <w:rPr>
          <w:shd w:val="clear" w:color="auto" w:fill="FFFFCC"/>
          <w:lang w:val="en-US"/>
        </w:rPr>
      </w:pPr>
      <w:r w:rsidRPr="007341A0">
        <w:rPr>
          <w:shd w:val="clear" w:color="auto" w:fill="FFFFCC"/>
          <w:lang w:val="en-US"/>
        </w:rPr>
        <w:lastRenderedPageBreak/>
        <w:t>Buenaventura (</w:t>
      </w:r>
      <w:proofErr w:type="spellStart"/>
      <w:proofErr w:type="gramStart"/>
      <w:r w:rsidRPr="007341A0">
        <w:rPr>
          <w:shd w:val="clear" w:color="auto" w:fill="FFFFCC"/>
          <w:lang w:val="en-US"/>
        </w:rPr>
        <w:t>Producto</w:t>
      </w:r>
      <w:proofErr w:type="spellEnd"/>
      <w:r w:rsidRPr="007341A0">
        <w:rPr>
          <w:shd w:val="clear" w:color="auto" w:fill="FFFFCC"/>
          <w:lang w:val="en-US"/>
        </w:rPr>
        <w:t xml:space="preserve">  chef</w:t>
      </w:r>
      <w:proofErr w:type="gramEnd"/>
      <w:r w:rsidRPr="007341A0">
        <w:rPr>
          <w:shd w:val="clear" w:color="auto" w:fill="FFFFCC"/>
          <w:lang w:val="en-US"/>
        </w:rPr>
        <w:t>)</w:t>
      </w:r>
    </w:p>
    <w:p w:rsidR="007F18BB" w:rsidRPr="007341A0" w:rsidRDefault="007F18BB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sectPr w:rsidR="007F18BB" w:rsidRPr="007341A0" w:rsidSect="002A694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C26A57" w:rsidRPr="007341A0" w:rsidRDefault="00514D09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-</w:t>
      </w:r>
      <w:r w:rsidR="007F18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277351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7F18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277365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r w:rsidR="007F18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214000277366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-</w:t>
      </w:r>
      <w:proofErr w:type="gramStart"/>
      <w:r w:rsidR="007F18BB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277373</w:t>
      </w:r>
      <w:r w:rsidR="002A694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 </w:t>
      </w: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-</w:t>
      </w:r>
      <w:proofErr w:type="gramEnd"/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>214000329088 -214000594700</w:t>
      </w:r>
      <w:r w:rsidR="002A694C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121375 </w:t>
      </w:r>
      <w:r w:rsidR="0060421F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105458 </w:t>
      </w:r>
      <w:r w:rsidR="00F245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F245A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-214000105458 </w:t>
      </w:r>
      <w:r w:rsidR="000C4751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029158 </w:t>
      </w:r>
      <w:r w:rsidR="00EC30C3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115950 </w:t>
      </w:r>
      <w:r w:rsidR="00850550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-214000205509 </w:t>
      </w:r>
      <w:r w:rsidR="00A423E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t xml:space="preserve"> </w:t>
      </w:r>
      <w:r w:rsidR="00A423E2"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lastRenderedPageBreak/>
        <w:t>-214000070517  -214000070518</w:t>
      </w:r>
    </w:p>
    <w:p w:rsidR="00C26A57" w:rsidRPr="007341A0" w:rsidRDefault="00C26A57">
      <w:pPr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sectPr w:rsidR="00C26A57" w:rsidRPr="007341A0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  <w:r w:rsidRPr="007341A0">
        <w:rPr>
          <w:rFonts w:ascii="Helvetica" w:hAnsi="Helvetica" w:cs="Helvetica"/>
          <w:sz w:val="16"/>
          <w:szCs w:val="16"/>
          <w:shd w:val="clear" w:color="auto" w:fill="FFFFCC"/>
          <w:lang w:val="en-US"/>
        </w:rPr>
        <w:br w:type="page"/>
      </w:r>
    </w:p>
    <w:p w:rsidR="00C26A57" w:rsidRPr="007341A0" w:rsidRDefault="00C26A57" w:rsidP="00C26A57">
      <w:pPr>
        <w:pStyle w:val="Ttulo"/>
        <w:rPr>
          <w:shd w:val="clear" w:color="auto" w:fill="FFFFCC"/>
          <w:lang w:val="en-US"/>
        </w:rPr>
      </w:pPr>
      <w:proofErr w:type="spellStart"/>
      <w:r w:rsidRPr="007341A0">
        <w:rPr>
          <w:shd w:val="clear" w:color="auto" w:fill="FFFFCC"/>
          <w:lang w:val="en-US"/>
        </w:rPr>
        <w:lastRenderedPageBreak/>
        <w:t>Mercarne</w:t>
      </w:r>
      <w:proofErr w:type="spellEnd"/>
      <w:r w:rsidRPr="007341A0">
        <w:rPr>
          <w:shd w:val="clear" w:color="auto" w:fill="FFFFCC"/>
          <w:lang w:val="en-US"/>
        </w:rPr>
        <w:t xml:space="preserve"> SRL- José Alvarez </w:t>
      </w:r>
      <w:proofErr w:type="spellStart"/>
      <w:r w:rsidRPr="007341A0">
        <w:rPr>
          <w:shd w:val="clear" w:color="auto" w:fill="FFFFCC"/>
          <w:lang w:val="en-US"/>
        </w:rPr>
        <w:t>Payan</w:t>
      </w:r>
      <w:proofErr w:type="spellEnd"/>
    </w:p>
    <w:p w:rsidR="00C26A57" w:rsidRPr="007341A0" w:rsidRDefault="00C26A57" w:rsidP="00C26A57">
      <w:pPr>
        <w:rPr>
          <w:lang w:val="en-US"/>
        </w:rPr>
        <w:sectPr w:rsidR="00C26A57" w:rsidRPr="007341A0" w:rsidSect="00C26A5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C26A57" w:rsidRPr="007341A0" w:rsidRDefault="00C26A57" w:rsidP="00C26A57">
      <w:pPr>
        <w:rPr>
          <w:sz w:val="16"/>
          <w:szCs w:val="16"/>
          <w:lang w:val="en-US"/>
        </w:rPr>
      </w:pPr>
      <w:r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lastRenderedPageBreak/>
        <w:t>214000098940-214000398553-214000398560- 214000398588-214000398600-214000398612-21400039945</w:t>
      </w:r>
      <w:r w:rsidR="00971C54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1</w:t>
      </w:r>
      <w:r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-214000606836-214000787649-214000787807-</w:t>
      </w:r>
      <w:r w:rsidR="00971C54" w:rsidRPr="007341A0">
        <w:rPr>
          <w:rFonts w:ascii="Arial" w:hAnsi="Arial" w:cs="Arial"/>
          <w:color w:val="777777"/>
          <w:sz w:val="16"/>
          <w:szCs w:val="16"/>
          <w:shd w:val="clear" w:color="auto" w:fill="FFFFCC"/>
          <w:lang w:val="en-US"/>
        </w:rPr>
        <w:t>214000412017-214000517377-</w:t>
      </w:r>
    </w:p>
    <w:sectPr w:rsidR="00C26A57" w:rsidRPr="007341A0" w:rsidSect="00C26A57">
      <w:type w:val="continuous"/>
      <w:pgSz w:w="12240" w:h="15840"/>
      <w:pgMar w:top="1417" w:right="1701" w:bottom="1417" w:left="1701" w:header="708" w:footer="708" w:gutter="0"/>
      <w:cols w:num="5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3E91"/>
    <w:rsid w:val="00002107"/>
    <w:rsid w:val="000030FE"/>
    <w:rsid w:val="00006C84"/>
    <w:rsid w:val="000157D4"/>
    <w:rsid w:val="00015945"/>
    <w:rsid w:val="000225CE"/>
    <w:rsid w:val="0002406E"/>
    <w:rsid w:val="00027D8A"/>
    <w:rsid w:val="0003018F"/>
    <w:rsid w:val="00031C6C"/>
    <w:rsid w:val="00032963"/>
    <w:rsid w:val="00032AA2"/>
    <w:rsid w:val="0004364F"/>
    <w:rsid w:val="00053F7D"/>
    <w:rsid w:val="0006571D"/>
    <w:rsid w:val="00067661"/>
    <w:rsid w:val="00070042"/>
    <w:rsid w:val="00072920"/>
    <w:rsid w:val="00077848"/>
    <w:rsid w:val="00084119"/>
    <w:rsid w:val="00085B8B"/>
    <w:rsid w:val="00087150"/>
    <w:rsid w:val="000A1A00"/>
    <w:rsid w:val="000A38A2"/>
    <w:rsid w:val="000A536E"/>
    <w:rsid w:val="000B0F5F"/>
    <w:rsid w:val="000B12C7"/>
    <w:rsid w:val="000B1AB9"/>
    <w:rsid w:val="000B4885"/>
    <w:rsid w:val="000B5F3E"/>
    <w:rsid w:val="000B62D2"/>
    <w:rsid w:val="000B6A2F"/>
    <w:rsid w:val="000C0147"/>
    <w:rsid w:val="000C4751"/>
    <w:rsid w:val="000C4796"/>
    <w:rsid w:val="000C4EB5"/>
    <w:rsid w:val="000C59B9"/>
    <w:rsid w:val="000D77A3"/>
    <w:rsid w:val="000F0147"/>
    <w:rsid w:val="000F156F"/>
    <w:rsid w:val="000F48F4"/>
    <w:rsid w:val="00100006"/>
    <w:rsid w:val="00103B98"/>
    <w:rsid w:val="0010608F"/>
    <w:rsid w:val="0011022B"/>
    <w:rsid w:val="00120452"/>
    <w:rsid w:val="00121868"/>
    <w:rsid w:val="00125639"/>
    <w:rsid w:val="00134795"/>
    <w:rsid w:val="00135F06"/>
    <w:rsid w:val="0013709F"/>
    <w:rsid w:val="00137DF9"/>
    <w:rsid w:val="00140B66"/>
    <w:rsid w:val="00142A13"/>
    <w:rsid w:val="00144F99"/>
    <w:rsid w:val="00147C5E"/>
    <w:rsid w:val="00153028"/>
    <w:rsid w:val="00153764"/>
    <w:rsid w:val="001576A3"/>
    <w:rsid w:val="001626CF"/>
    <w:rsid w:val="00163BB7"/>
    <w:rsid w:val="00171C11"/>
    <w:rsid w:val="00171EA2"/>
    <w:rsid w:val="00173131"/>
    <w:rsid w:val="00175B07"/>
    <w:rsid w:val="0017694D"/>
    <w:rsid w:val="00182C7A"/>
    <w:rsid w:val="00186D3F"/>
    <w:rsid w:val="00187297"/>
    <w:rsid w:val="00187D1D"/>
    <w:rsid w:val="00193091"/>
    <w:rsid w:val="00194AB5"/>
    <w:rsid w:val="001960C9"/>
    <w:rsid w:val="001972AA"/>
    <w:rsid w:val="001A0A0C"/>
    <w:rsid w:val="001A1438"/>
    <w:rsid w:val="001A56BC"/>
    <w:rsid w:val="001C4CE1"/>
    <w:rsid w:val="001C6AB1"/>
    <w:rsid w:val="001D14B6"/>
    <w:rsid w:val="001D6261"/>
    <w:rsid w:val="001D79F9"/>
    <w:rsid w:val="001D7FC4"/>
    <w:rsid w:val="001E4363"/>
    <w:rsid w:val="001E4C92"/>
    <w:rsid w:val="001F3668"/>
    <w:rsid w:val="001F7170"/>
    <w:rsid w:val="001F72E0"/>
    <w:rsid w:val="0020570A"/>
    <w:rsid w:val="0021000B"/>
    <w:rsid w:val="00210EE7"/>
    <w:rsid w:val="002160B1"/>
    <w:rsid w:val="0022297B"/>
    <w:rsid w:val="002242EF"/>
    <w:rsid w:val="0022487D"/>
    <w:rsid w:val="00225496"/>
    <w:rsid w:val="002259B3"/>
    <w:rsid w:val="0022618D"/>
    <w:rsid w:val="00226A53"/>
    <w:rsid w:val="00232473"/>
    <w:rsid w:val="00236EBB"/>
    <w:rsid w:val="00247494"/>
    <w:rsid w:val="00252874"/>
    <w:rsid w:val="0025584E"/>
    <w:rsid w:val="00256B38"/>
    <w:rsid w:val="002639D0"/>
    <w:rsid w:val="00264433"/>
    <w:rsid w:val="00276869"/>
    <w:rsid w:val="00280125"/>
    <w:rsid w:val="00281283"/>
    <w:rsid w:val="00281BA9"/>
    <w:rsid w:val="0028698D"/>
    <w:rsid w:val="002875B9"/>
    <w:rsid w:val="00287A7C"/>
    <w:rsid w:val="0029529E"/>
    <w:rsid w:val="002A025A"/>
    <w:rsid w:val="002A2065"/>
    <w:rsid w:val="002A694C"/>
    <w:rsid w:val="002A7370"/>
    <w:rsid w:val="002B1393"/>
    <w:rsid w:val="002B1F20"/>
    <w:rsid w:val="002B3531"/>
    <w:rsid w:val="002B61C6"/>
    <w:rsid w:val="002B6234"/>
    <w:rsid w:val="002B6D18"/>
    <w:rsid w:val="002C0C5D"/>
    <w:rsid w:val="002C6523"/>
    <w:rsid w:val="002D05A3"/>
    <w:rsid w:val="002D4F57"/>
    <w:rsid w:val="002D78BA"/>
    <w:rsid w:val="002E116E"/>
    <w:rsid w:val="002E3089"/>
    <w:rsid w:val="002E316D"/>
    <w:rsid w:val="002E7878"/>
    <w:rsid w:val="002F0193"/>
    <w:rsid w:val="002F5AF1"/>
    <w:rsid w:val="00302AE3"/>
    <w:rsid w:val="00307134"/>
    <w:rsid w:val="00312EC2"/>
    <w:rsid w:val="00314C00"/>
    <w:rsid w:val="00325BE0"/>
    <w:rsid w:val="00327628"/>
    <w:rsid w:val="00331D21"/>
    <w:rsid w:val="00331EA2"/>
    <w:rsid w:val="0033413E"/>
    <w:rsid w:val="0033450C"/>
    <w:rsid w:val="00334D76"/>
    <w:rsid w:val="00337B47"/>
    <w:rsid w:val="003527C0"/>
    <w:rsid w:val="00353965"/>
    <w:rsid w:val="00355B64"/>
    <w:rsid w:val="00360003"/>
    <w:rsid w:val="0036283D"/>
    <w:rsid w:val="0036686E"/>
    <w:rsid w:val="00367458"/>
    <w:rsid w:val="0037309D"/>
    <w:rsid w:val="0037491B"/>
    <w:rsid w:val="00387450"/>
    <w:rsid w:val="00392049"/>
    <w:rsid w:val="003932FE"/>
    <w:rsid w:val="0039332C"/>
    <w:rsid w:val="00396468"/>
    <w:rsid w:val="003A033C"/>
    <w:rsid w:val="003A1343"/>
    <w:rsid w:val="003A17D1"/>
    <w:rsid w:val="003B06AD"/>
    <w:rsid w:val="003B0746"/>
    <w:rsid w:val="003B2ACF"/>
    <w:rsid w:val="003C609C"/>
    <w:rsid w:val="003C7FEE"/>
    <w:rsid w:val="003D5947"/>
    <w:rsid w:val="003E095A"/>
    <w:rsid w:val="003F0BD6"/>
    <w:rsid w:val="003F2D50"/>
    <w:rsid w:val="003F581F"/>
    <w:rsid w:val="003F7C3B"/>
    <w:rsid w:val="003F7D34"/>
    <w:rsid w:val="00400C0C"/>
    <w:rsid w:val="0040144F"/>
    <w:rsid w:val="004018D4"/>
    <w:rsid w:val="00401A06"/>
    <w:rsid w:val="00402E34"/>
    <w:rsid w:val="004030B2"/>
    <w:rsid w:val="00403A4E"/>
    <w:rsid w:val="00403C0C"/>
    <w:rsid w:val="00414262"/>
    <w:rsid w:val="004148D0"/>
    <w:rsid w:val="00417301"/>
    <w:rsid w:val="00420E86"/>
    <w:rsid w:val="00435B0A"/>
    <w:rsid w:val="00436539"/>
    <w:rsid w:val="00441536"/>
    <w:rsid w:val="00443FFB"/>
    <w:rsid w:val="00445925"/>
    <w:rsid w:val="00446771"/>
    <w:rsid w:val="00452BAB"/>
    <w:rsid w:val="00456833"/>
    <w:rsid w:val="00457B31"/>
    <w:rsid w:val="00460714"/>
    <w:rsid w:val="00462B14"/>
    <w:rsid w:val="00463B7E"/>
    <w:rsid w:val="004673AF"/>
    <w:rsid w:val="00471449"/>
    <w:rsid w:val="00471CEA"/>
    <w:rsid w:val="00472CAF"/>
    <w:rsid w:val="00482751"/>
    <w:rsid w:val="00483161"/>
    <w:rsid w:val="00485E7F"/>
    <w:rsid w:val="00486801"/>
    <w:rsid w:val="00490652"/>
    <w:rsid w:val="00490C57"/>
    <w:rsid w:val="0049212E"/>
    <w:rsid w:val="00492577"/>
    <w:rsid w:val="0049333D"/>
    <w:rsid w:val="00493FC3"/>
    <w:rsid w:val="00496C25"/>
    <w:rsid w:val="004A3CB6"/>
    <w:rsid w:val="004A7F0A"/>
    <w:rsid w:val="004B0212"/>
    <w:rsid w:val="004B3C64"/>
    <w:rsid w:val="004B4695"/>
    <w:rsid w:val="004C0217"/>
    <w:rsid w:val="004D0843"/>
    <w:rsid w:val="004D5D4E"/>
    <w:rsid w:val="004D719F"/>
    <w:rsid w:val="004E0C2C"/>
    <w:rsid w:val="004E6105"/>
    <w:rsid w:val="004F276D"/>
    <w:rsid w:val="004F55E4"/>
    <w:rsid w:val="00503F7B"/>
    <w:rsid w:val="00505C4B"/>
    <w:rsid w:val="00510738"/>
    <w:rsid w:val="00514D09"/>
    <w:rsid w:val="0053136C"/>
    <w:rsid w:val="00531D12"/>
    <w:rsid w:val="0053272D"/>
    <w:rsid w:val="005409E9"/>
    <w:rsid w:val="00541E8A"/>
    <w:rsid w:val="005518FC"/>
    <w:rsid w:val="00553C0F"/>
    <w:rsid w:val="005551ED"/>
    <w:rsid w:val="00556FDA"/>
    <w:rsid w:val="00561097"/>
    <w:rsid w:val="00561D87"/>
    <w:rsid w:val="00566946"/>
    <w:rsid w:val="00574539"/>
    <w:rsid w:val="0057538F"/>
    <w:rsid w:val="00575EE1"/>
    <w:rsid w:val="00591DED"/>
    <w:rsid w:val="00595214"/>
    <w:rsid w:val="0059684B"/>
    <w:rsid w:val="00597206"/>
    <w:rsid w:val="005979F7"/>
    <w:rsid w:val="005A3D62"/>
    <w:rsid w:val="005A5342"/>
    <w:rsid w:val="005A6B4C"/>
    <w:rsid w:val="005A7460"/>
    <w:rsid w:val="005B1D03"/>
    <w:rsid w:val="005B3092"/>
    <w:rsid w:val="005B4CAB"/>
    <w:rsid w:val="005C0696"/>
    <w:rsid w:val="005C7133"/>
    <w:rsid w:val="005D0DEC"/>
    <w:rsid w:val="005D651E"/>
    <w:rsid w:val="005E5610"/>
    <w:rsid w:val="005E5A69"/>
    <w:rsid w:val="005E5CEC"/>
    <w:rsid w:val="005E6079"/>
    <w:rsid w:val="005F00A8"/>
    <w:rsid w:val="0060421F"/>
    <w:rsid w:val="0060791D"/>
    <w:rsid w:val="00616A7D"/>
    <w:rsid w:val="0062011A"/>
    <w:rsid w:val="00625D37"/>
    <w:rsid w:val="006266D1"/>
    <w:rsid w:val="00627360"/>
    <w:rsid w:val="00632242"/>
    <w:rsid w:val="00634ACB"/>
    <w:rsid w:val="006360C0"/>
    <w:rsid w:val="006371E2"/>
    <w:rsid w:val="006403F1"/>
    <w:rsid w:val="006409BC"/>
    <w:rsid w:val="00650287"/>
    <w:rsid w:val="006511E4"/>
    <w:rsid w:val="00651308"/>
    <w:rsid w:val="00652E65"/>
    <w:rsid w:val="006579FF"/>
    <w:rsid w:val="0066180B"/>
    <w:rsid w:val="00667919"/>
    <w:rsid w:val="0067005B"/>
    <w:rsid w:val="00672653"/>
    <w:rsid w:val="00674352"/>
    <w:rsid w:val="00674586"/>
    <w:rsid w:val="00677F8C"/>
    <w:rsid w:val="006801D9"/>
    <w:rsid w:val="00682A22"/>
    <w:rsid w:val="006830B4"/>
    <w:rsid w:val="00683EBD"/>
    <w:rsid w:val="006902B9"/>
    <w:rsid w:val="006903CD"/>
    <w:rsid w:val="0069269A"/>
    <w:rsid w:val="0069601C"/>
    <w:rsid w:val="006972A3"/>
    <w:rsid w:val="006A1890"/>
    <w:rsid w:val="006A71C4"/>
    <w:rsid w:val="006B3006"/>
    <w:rsid w:val="006B47E3"/>
    <w:rsid w:val="006C64B7"/>
    <w:rsid w:val="006D0EE5"/>
    <w:rsid w:val="006D383E"/>
    <w:rsid w:val="006D5388"/>
    <w:rsid w:val="006D6B9B"/>
    <w:rsid w:val="006D7EFD"/>
    <w:rsid w:val="006E0F6B"/>
    <w:rsid w:val="006E4326"/>
    <w:rsid w:val="006E5299"/>
    <w:rsid w:val="006F0C17"/>
    <w:rsid w:val="006F2305"/>
    <w:rsid w:val="006F24B0"/>
    <w:rsid w:val="006F51FA"/>
    <w:rsid w:val="006F669A"/>
    <w:rsid w:val="006F7132"/>
    <w:rsid w:val="006F7CD0"/>
    <w:rsid w:val="0070237B"/>
    <w:rsid w:val="00721451"/>
    <w:rsid w:val="00722557"/>
    <w:rsid w:val="00722B40"/>
    <w:rsid w:val="007251DE"/>
    <w:rsid w:val="00725A35"/>
    <w:rsid w:val="00726368"/>
    <w:rsid w:val="0072666E"/>
    <w:rsid w:val="00727291"/>
    <w:rsid w:val="00730AC5"/>
    <w:rsid w:val="007341A0"/>
    <w:rsid w:val="00734B2C"/>
    <w:rsid w:val="00735A04"/>
    <w:rsid w:val="007361B9"/>
    <w:rsid w:val="00745943"/>
    <w:rsid w:val="00745EB6"/>
    <w:rsid w:val="00750B1B"/>
    <w:rsid w:val="007542BC"/>
    <w:rsid w:val="00756ED3"/>
    <w:rsid w:val="00764569"/>
    <w:rsid w:val="0076521B"/>
    <w:rsid w:val="00766849"/>
    <w:rsid w:val="007735F1"/>
    <w:rsid w:val="00777270"/>
    <w:rsid w:val="007829D3"/>
    <w:rsid w:val="0078622E"/>
    <w:rsid w:val="007953DB"/>
    <w:rsid w:val="007A12E2"/>
    <w:rsid w:val="007A4361"/>
    <w:rsid w:val="007B2CD7"/>
    <w:rsid w:val="007B3241"/>
    <w:rsid w:val="007B358A"/>
    <w:rsid w:val="007B5843"/>
    <w:rsid w:val="007B7D12"/>
    <w:rsid w:val="007C0D04"/>
    <w:rsid w:val="007C397C"/>
    <w:rsid w:val="007C4CEA"/>
    <w:rsid w:val="007C4DE5"/>
    <w:rsid w:val="007D151E"/>
    <w:rsid w:val="007D1F46"/>
    <w:rsid w:val="007D4496"/>
    <w:rsid w:val="007D449C"/>
    <w:rsid w:val="007D4BEF"/>
    <w:rsid w:val="007D7981"/>
    <w:rsid w:val="007E040F"/>
    <w:rsid w:val="007E177A"/>
    <w:rsid w:val="007E3230"/>
    <w:rsid w:val="007F18BB"/>
    <w:rsid w:val="00807BBB"/>
    <w:rsid w:val="00811429"/>
    <w:rsid w:val="0081553D"/>
    <w:rsid w:val="00816171"/>
    <w:rsid w:val="00826AE9"/>
    <w:rsid w:val="00826ED2"/>
    <w:rsid w:val="00830F7B"/>
    <w:rsid w:val="00833A92"/>
    <w:rsid w:val="00833B06"/>
    <w:rsid w:val="0083545A"/>
    <w:rsid w:val="008419F7"/>
    <w:rsid w:val="00846255"/>
    <w:rsid w:val="00850550"/>
    <w:rsid w:val="008510B4"/>
    <w:rsid w:val="008540A8"/>
    <w:rsid w:val="0085414D"/>
    <w:rsid w:val="00863368"/>
    <w:rsid w:val="00865C42"/>
    <w:rsid w:val="00867220"/>
    <w:rsid w:val="00873AB1"/>
    <w:rsid w:val="00874BB1"/>
    <w:rsid w:val="00877BA2"/>
    <w:rsid w:val="008916A5"/>
    <w:rsid w:val="00893838"/>
    <w:rsid w:val="00893B0D"/>
    <w:rsid w:val="00897750"/>
    <w:rsid w:val="008A0331"/>
    <w:rsid w:val="008A1E8C"/>
    <w:rsid w:val="008B284B"/>
    <w:rsid w:val="008B59ED"/>
    <w:rsid w:val="008B7BC2"/>
    <w:rsid w:val="008C2837"/>
    <w:rsid w:val="008C2ACE"/>
    <w:rsid w:val="008D6E95"/>
    <w:rsid w:val="008E3830"/>
    <w:rsid w:val="008E68AE"/>
    <w:rsid w:val="008E7FE6"/>
    <w:rsid w:val="008F0F30"/>
    <w:rsid w:val="008F4025"/>
    <w:rsid w:val="008F5D4E"/>
    <w:rsid w:val="009021A3"/>
    <w:rsid w:val="00905030"/>
    <w:rsid w:val="00906D9F"/>
    <w:rsid w:val="00910EB1"/>
    <w:rsid w:val="009238B0"/>
    <w:rsid w:val="00925CC7"/>
    <w:rsid w:val="00926F44"/>
    <w:rsid w:val="0093630B"/>
    <w:rsid w:val="0093706E"/>
    <w:rsid w:val="00953D49"/>
    <w:rsid w:val="00961239"/>
    <w:rsid w:val="009619A7"/>
    <w:rsid w:val="00963819"/>
    <w:rsid w:val="009658F1"/>
    <w:rsid w:val="00971C54"/>
    <w:rsid w:val="00977E7D"/>
    <w:rsid w:val="00980725"/>
    <w:rsid w:val="0098586D"/>
    <w:rsid w:val="00986826"/>
    <w:rsid w:val="00991234"/>
    <w:rsid w:val="0099134D"/>
    <w:rsid w:val="0099483A"/>
    <w:rsid w:val="0099619B"/>
    <w:rsid w:val="009A025E"/>
    <w:rsid w:val="009A1DC7"/>
    <w:rsid w:val="009A2342"/>
    <w:rsid w:val="009A24A8"/>
    <w:rsid w:val="009A2657"/>
    <w:rsid w:val="009A461B"/>
    <w:rsid w:val="009A5A9B"/>
    <w:rsid w:val="009B3BA7"/>
    <w:rsid w:val="009C1834"/>
    <w:rsid w:val="009C653D"/>
    <w:rsid w:val="009C6707"/>
    <w:rsid w:val="009D05BB"/>
    <w:rsid w:val="009D0A8D"/>
    <w:rsid w:val="009D3848"/>
    <w:rsid w:val="009D3FA9"/>
    <w:rsid w:val="009D5712"/>
    <w:rsid w:val="009E054C"/>
    <w:rsid w:val="009E1D95"/>
    <w:rsid w:val="009E3549"/>
    <w:rsid w:val="009E3678"/>
    <w:rsid w:val="009E4A4F"/>
    <w:rsid w:val="009E62C9"/>
    <w:rsid w:val="009F14B9"/>
    <w:rsid w:val="009F30FB"/>
    <w:rsid w:val="009F4D88"/>
    <w:rsid w:val="009F6027"/>
    <w:rsid w:val="00A01A20"/>
    <w:rsid w:val="00A10AAD"/>
    <w:rsid w:val="00A17FA7"/>
    <w:rsid w:val="00A21659"/>
    <w:rsid w:val="00A22B56"/>
    <w:rsid w:val="00A3023E"/>
    <w:rsid w:val="00A31061"/>
    <w:rsid w:val="00A31A94"/>
    <w:rsid w:val="00A34586"/>
    <w:rsid w:val="00A355C2"/>
    <w:rsid w:val="00A359D3"/>
    <w:rsid w:val="00A36484"/>
    <w:rsid w:val="00A41D1D"/>
    <w:rsid w:val="00A423E2"/>
    <w:rsid w:val="00A4421E"/>
    <w:rsid w:val="00A463A3"/>
    <w:rsid w:val="00A51AEF"/>
    <w:rsid w:val="00A52CC4"/>
    <w:rsid w:val="00A540E3"/>
    <w:rsid w:val="00A627CB"/>
    <w:rsid w:val="00A9267A"/>
    <w:rsid w:val="00A93C17"/>
    <w:rsid w:val="00A93EA6"/>
    <w:rsid w:val="00A96258"/>
    <w:rsid w:val="00A96752"/>
    <w:rsid w:val="00A973AC"/>
    <w:rsid w:val="00AA2C03"/>
    <w:rsid w:val="00AA6324"/>
    <w:rsid w:val="00AB0D1A"/>
    <w:rsid w:val="00AB36D4"/>
    <w:rsid w:val="00AB6956"/>
    <w:rsid w:val="00AC0414"/>
    <w:rsid w:val="00AC527B"/>
    <w:rsid w:val="00AD07B3"/>
    <w:rsid w:val="00AD28EE"/>
    <w:rsid w:val="00AD2B87"/>
    <w:rsid w:val="00AD54A3"/>
    <w:rsid w:val="00AD5B2B"/>
    <w:rsid w:val="00AF08AF"/>
    <w:rsid w:val="00AF1489"/>
    <w:rsid w:val="00AF1851"/>
    <w:rsid w:val="00AF426D"/>
    <w:rsid w:val="00AF6640"/>
    <w:rsid w:val="00B02C2A"/>
    <w:rsid w:val="00B035E9"/>
    <w:rsid w:val="00B03F20"/>
    <w:rsid w:val="00B10DA2"/>
    <w:rsid w:val="00B13931"/>
    <w:rsid w:val="00B14E97"/>
    <w:rsid w:val="00B16B8E"/>
    <w:rsid w:val="00B16E37"/>
    <w:rsid w:val="00B20F0D"/>
    <w:rsid w:val="00B27BE9"/>
    <w:rsid w:val="00B32AB7"/>
    <w:rsid w:val="00B40512"/>
    <w:rsid w:val="00B479F0"/>
    <w:rsid w:val="00B605FC"/>
    <w:rsid w:val="00B632D9"/>
    <w:rsid w:val="00B63EE4"/>
    <w:rsid w:val="00B70FFF"/>
    <w:rsid w:val="00B71960"/>
    <w:rsid w:val="00B76920"/>
    <w:rsid w:val="00B84858"/>
    <w:rsid w:val="00B92B89"/>
    <w:rsid w:val="00B95188"/>
    <w:rsid w:val="00B95434"/>
    <w:rsid w:val="00B96366"/>
    <w:rsid w:val="00B96DCF"/>
    <w:rsid w:val="00BA2F3C"/>
    <w:rsid w:val="00BA3F0A"/>
    <w:rsid w:val="00BB0A5E"/>
    <w:rsid w:val="00BC33FB"/>
    <w:rsid w:val="00BC3910"/>
    <w:rsid w:val="00BC3A50"/>
    <w:rsid w:val="00BD07D9"/>
    <w:rsid w:val="00BD4DA9"/>
    <w:rsid w:val="00BD6452"/>
    <w:rsid w:val="00BD6D8C"/>
    <w:rsid w:val="00BE208F"/>
    <w:rsid w:val="00BE2231"/>
    <w:rsid w:val="00BE6B55"/>
    <w:rsid w:val="00BF019D"/>
    <w:rsid w:val="00BF131B"/>
    <w:rsid w:val="00BF33CC"/>
    <w:rsid w:val="00BF4920"/>
    <w:rsid w:val="00BF78C2"/>
    <w:rsid w:val="00C002AA"/>
    <w:rsid w:val="00C00743"/>
    <w:rsid w:val="00C028BA"/>
    <w:rsid w:val="00C02D5E"/>
    <w:rsid w:val="00C2170F"/>
    <w:rsid w:val="00C23BBC"/>
    <w:rsid w:val="00C26A57"/>
    <w:rsid w:val="00C30F33"/>
    <w:rsid w:val="00C34B15"/>
    <w:rsid w:val="00C3555D"/>
    <w:rsid w:val="00C373FF"/>
    <w:rsid w:val="00C432E5"/>
    <w:rsid w:val="00C44C34"/>
    <w:rsid w:val="00C51483"/>
    <w:rsid w:val="00C532F5"/>
    <w:rsid w:val="00C534DC"/>
    <w:rsid w:val="00C563DC"/>
    <w:rsid w:val="00C56DC0"/>
    <w:rsid w:val="00C601B3"/>
    <w:rsid w:val="00C60A08"/>
    <w:rsid w:val="00C62EFF"/>
    <w:rsid w:val="00C70DBB"/>
    <w:rsid w:val="00C7143A"/>
    <w:rsid w:val="00C72425"/>
    <w:rsid w:val="00C73DD0"/>
    <w:rsid w:val="00C85179"/>
    <w:rsid w:val="00C9038A"/>
    <w:rsid w:val="00C940EE"/>
    <w:rsid w:val="00CA25C1"/>
    <w:rsid w:val="00CA5327"/>
    <w:rsid w:val="00CA6371"/>
    <w:rsid w:val="00CA7F1F"/>
    <w:rsid w:val="00CB5991"/>
    <w:rsid w:val="00CB62C7"/>
    <w:rsid w:val="00CC529F"/>
    <w:rsid w:val="00CC679F"/>
    <w:rsid w:val="00CC69A6"/>
    <w:rsid w:val="00CD1C24"/>
    <w:rsid w:val="00CD4635"/>
    <w:rsid w:val="00CF12AD"/>
    <w:rsid w:val="00CF1536"/>
    <w:rsid w:val="00CF6C8C"/>
    <w:rsid w:val="00D03919"/>
    <w:rsid w:val="00D04E40"/>
    <w:rsid w:val="00D13186"/>
    <w:rsid w:val="00D151D8"/>
    <w:rsid w:val="00D24D08"/>
    <w:rsid w:val="00D4156F"/>
    <w:rsid w:val="00D42215"/>
    <w:rsid w:val="00D42997"/>
    <w:rsid w:val="00D464D6"/>
    <w:rsid w:val="00D52136"/>
    <w:rsid w:val="00D53F77"/>
    <w:rsid w:val="00D62F79"/>
    <w:rsid w:val="00D6570C"/>
    <w:rsid w:val="00D672BE"/>
    <w:rsid w:val="00D87298"/>
    <w:rsid w:val="00D90429"/>
    <w:rsid w:val="00D92573"/>
    <w:rsid w:val="00DA3E94"/>
    <w:rsid w:val="00DA7095"/>
    <w:rsid w:val="00DA7EA0"/>
    <w:rsid w:val="00DB7926"/>
    <w:rsid w:val="00DB7C0C"/>
    <w:rsid w:val="00DC255F"/>
    <w:rsid w:val="00DC29A6"/>
    <w:rsid w:val="00DC418C"/>
    <w:rsid w:val="00DC7185"/>
    <w:rsid w:val="00DD52D1"/>
    <w:rsid w:val="00DE03CA"/>
    <w:rsid w:val="00DE3356"/>
    <w:rsid w:val="00DE5821"/>
    <w:rsid w:val="00DF42AB"/>
    <w:rsid w:val="00DF5FBB"/>
    <w:rsid w:val="00DF6F2A"/>
    <w:rsid w:val="00E043AC"/>
    <w:rsid w:val="00E04438"/>
    <w:rsid w:val="00E1222E"/>
    <w:rsid w:val="00E13E32"/>
    <w:rsid w:val="00E16805"/>
    <w:rsid w:val="00E1742B"/>
    <w:rsid w:val="00E2145F"/>
    <w:rsid w:val="00E22DCC"/>
    <w:rsid w:val="00E23D30"/>
    <w:rsid w:val="00E2489E"/>
    <w:rsid w:val="00E275FF"/>
    <w:rsid w:val="00E306F4"/>
    <w:rsid w:val="00E30FE1"/>
    <w:rsid w:val="00E335E7"/>
    <w:rsid w:val="00E34939"/>
    <w:rsid w:val="00E34D55"/>
    <w:rsid w:val="00E36FE0"/>
    <w:rsid w:val="00E370FB"/>
    <w:rsid w:val="00E457DD"/>
    <w:rsid w:val="00E46CAE"/>
    <w:rsid w:val="00E47089"/>
    <w:rsid w:val="00E52EBE"/>
    <w:rsid w:val="00E563C3"/>
    <w:rsid w:val="00E56778"/>
    <w:rsid w:val="00E56C75"/>
    <w:rsid w:val="00E577C0"/>
    <w:rsid w:val="00E65B98"/>
    <w:rsid w:val="00E71C38"/>
    <w:rsid w:val="00E732EC"/>
    <w:rsid w:val="00E73B4A"/>
    <w:rsid w:val="00E73F5D"/>
    <w:rsid w:val="00E77D8B"/>
    <w:rsid w:val="00E81CE1"/>
    <w:rsid w:val="00E8286E"/>
    <w:rsid w:val="00E93B00"/>
    <w:rsid w:val="00E96D42"/>
    <w:rsid w:val="00EA3A9F"/>
    <w:rsid w:val="00EA4F54"/>
    <w:rsid w:val="00EA7355"/>
    <w:rsid w:val="00EA7940"/>
    <w:rsid w:val="00EB3216"/>
    <w:rsid w:val="00EB7438"/>
    <w:rsid w:val="00EC023D"/>
    <w:rsid w:val="00EC2FD8"/>
    <w:rsid w:val="00EC30C3"/>
    <w:rsid w:val="00EC40BE"/>
    <w:rsid w:val="00ED203C"/>
    <w:rsid w:val="00ED746B"/>
    <w:rsid w:val="00EE1D58"/>
    <w:rsid w:val="00EE44BC"/>
    <w:rsid w:val="00EE52ED"/>
    <w:rsid w:val="00EE61AA"/>
    <w:rsid w:val="00EE73D1"/>
    <w:rsid w:val="00EF09ED"/>
    <w:rsid w:val="00EF3114"/>
    <w:rsid w:val="00EF3E91"/>
    <w:rsid w:val="00EF6D6E"/>
    <w:rsid w:val="00F04EF9"/>
    <w:rsid w:val="00F072A6"/>
    <w:rsid w:val="00F10002"/>
    <w:rsid w:val="00F11191"/>
    <w:rsid w:val="00F15D0E"/>
    <w:rsid w:val="00F21B8B"/>
    <w:rsid w:val="00F245A0"/>
    <w:rsid w:val="00F24D46"/>
    <w:rsid w:val="00F258A3"/>
    <w:rsid w:val="00F31103"/>
    <w:rsid w:val="00F378C3"/>
    <w:rsid w:val="00F52ED4"/>
    <w:rsid w:val="00F54D2D"/>
    <w:rsid w:val="00F55351"/>
    <w:rsid w:val="00F55A64"/>
    <w:rsid w:val="00F56EA2"/>
    <w:rsid w:val="00F67AFE"/>
    <w:rsid w:val="00F73A52"/>
    <w:rsid w:val="00F74B50"/>
    <w:rsid w:val="00F824A3"/>
    <w:rsid w:val="00F82A19"/>
    <w:rsid w:val="00F847DF"/>
    <w:rsid w:val="00F9043F"/>
    <w:rsid w:val="00F90D5D"/>
    <w:rsid w:val="00F9332B"/>
    <w:rsid w:val="00F93FE6"/>
    <w:rsid w:val="00F94588"/>
    <w:rsid w:val="00FA0ABA"/>
    <w:rsid w:val="00FA3E30"/>
    <w:rsid w:val="00FB0756"/>
    <w:rsid w:val="00FB1AFA"/>
    <w:rsid w:val="00FB40F0"/>
    <w:rsid w:val="00FB6F7C"/>
    <w:rsid w:val="00FC3EE1"/>
    <w:rsid w:val="00FC5024"/>
    <w:rsid w:val="00FD4360"/>
    <w:rsid w:val="00FD43D6"/>
    <w:rsid w:val="00FD4FA7"/>
    <w:rsid w:val="00FD6A0D"/>
    <w:rsid w:val="00FD6C30"/>
    <w:rsid w:val="00FE0CB2"/>
    <w:rsid w:val="00FE145E"/>
    <w:rsid w:val="00FE285E"/>
    <w:rsid w:val="00FE3204"/>
    <w:rsid w:val="00FE4C84"/>
    <w:rsid w:val="00FE7446"/>
    <w:rsid w:val="00FF06FB"/>
    <w:rsid w:val="00FF07D9"/>
    <w:rsid w:val="00FF0AD9"/>
    <w:rsid w:val="00FF2344"/>
    <w:rsid w:val="00FF4D42"/>
    <w:rsid w:val="00FF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F0"/>
  </w:style>
  <w:style w:type="paragraph" w:styleId="Ttulo1">
    <w:name w:val="heading 1"/>
    <w:basedOn w:val="Normal"/>
    <w:next w:val="Normal"/>
    <w:link w:val="Ttulo1Car"/>
    <w:uiPriority w:val="9"/>
    <w:qFormat/>
    <w:rsid w:val="00EF3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E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F3E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3E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E4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74A2-7D41-4410-8BCB-7B52A20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4929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21-07-29T13:25:00Z</dcterms:created>
  <dcterms:modified xsi:type="dcterms:W3CDTF">2021-09-21T19:20:00Z</dcterms:modified>
</cp:coreProperties>
</file>